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C1" w:rsidRDefault="00055AC1" w:rsidP="00055AC1">
      <w:pPr>
        <w:spacing w:line="0" w:lineRule="atLeast"/>
        <w:ind w:right="340"/>
        <w:jc w:val="center"/>
        <w:rPr>
          <w:rFonts w:ascii="Arial" w:eastAsia="Arial" w:hAnsi="Arial"/>
          <w:b/>
          <w:sz w:val="40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40"/>
        </w:rPr>
        <w:t>ОБЩИНА БЯЛА СЛАТИНА</w:t>
      </w:r>
    </w:p>
    <w:p w:rsidR="00055AC1" w:rsidRDefault="00055AC1" w:rsidP="00055AC1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КАЛЕНДАР</w:t>
      </w:r>
      <w:r w:rsidR="002C12CF">
        <w:rPr>
          <w:rFonts w:ascii="Arial" w:eastAsia="Arial" w:hAnsi="Arial"/>
          <w:b/>
          <w:sz w:val="32"/>
        </w:rPr>
        <w:t>ЕН ПЛАН</w:t>
      </w:r>
      <w:r>
        <w:rPr>
          <w:rFonts w:ascii="Arial" w:eastAsia="Arial" w:hAnsi="Arial"/>
          <w:b/>
          <w:sz w:val="32"/>
        </w:rPr>
        <w:t xml:space="preserve"> НА КУЛТУРНИТЕ, РЕЛИГИОЗНИТЕ И СПОРТНИ ПРАЗНИЦИ</w:t>
      </w:r>
    </w:p>
    <w:p w:rsidR="00055A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55AC1" w:rsidRDefault="00F732A4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В ОБЩИНА БЯЛА СЛАТИНА ПРЕЗ 2021</w:t>
      </w:r>
      <w:r w:rsidR="00055AC1">
        <w:rPr>
          <w:rFonts w:ascii="Arial" w:eastAsia="Arial" w:hAnsi="Arial"/>
          <w:b/>
          <w:sz w:val="32"/>
        </w:rPr>
        <w:t xml:space="preserve"> ГОДИНА</w:t>
      </w: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</w:p>
    <w:tbl>
      <w:tblPr>
        <w:tblStyle w:val="a3"/>
        <w:tblW w:w="151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1"/>
        <w:gridCol w:w="13"/>
        <w:gridCol w:w="283"/>
        <w:gridCol w:w="2092"/>
        <w:gridCol w:w="34"/>
        <w:gridCol w:w="142"/>
        <w:gridCol w:w="18"/>
        <w:gridCol w:w="3876"/>
        <w:gridCol w:w="75"/>
        <w:gridCol w:w="18"/>
        <w:gridCol w:w="3384"/>
        <w:gridCol w:w="33"/>
        <w:gridCol w:w="109"/>
        <w:gridCol w:w="18"/>
        <w:gridCol w:w="9"/>
        <w:gridCol w:w="18"/>
        <w:gridCol w:w="3215"/>
        <w:gridCol w:w="18"/>
      </w:tblGrid>
      <w:tr w:rsidR="00216CD4" w:rsidTr="001E074B">
        <w:trPr>
          <w:gridAfter w:val="1"/>
          <w:wAfter w:w="18" w:type="dxa"/>
          <w:trHeight w:val="1032"/>
        </w:trPr>
        <w:tc>
          <w:tcPr>
            <w:tcW w:w="1831" w:type="dxa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388" w:type="dxa"/>
            <w:gridSpan w:val="3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070" w:type="dxa"/>
            <w:gridSpan w:val="4"/>
            <w:vAlign w:val="bottom"/>
          </w:tcPr>
          <w:p w:rsidR="00216CD4" w:rsidRDefault="00216CD4" w:rsidP="005975E5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510" w:type="dxa"/>
            <w:gridSpan w:val="4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369" w:type="dxa"/>
            <w:gridSpan w:val="5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Лице з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контакти</w:t>
            </w:r>
          </w:p>
          <w:p w:rsidR="00216CD4" w:rsidRDefault="00216CD4" w:rsidP="005975E5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/</w:t>
            </w:r>
            <w:proofErr w:type="spellStart"/>
            <w:r>
              <w:rPr>
                <w:rFonts w:ascii="Arial" w:eastAsia="Arial" w:hAnsi="Arial"/>
                <w:b/>
                <w:sz w:val="24"/>
              </w:rPr>
              <w:t>телефон,e-mail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/</w:t>
            </w:r>
          </w:p>
        </w:tc>
      </w:tr>
      <w:tr w:rsidR="00216CD4" w:rsidTr="00C731A3">
        <w:trPr>
          <w:gridAfter w:val="1"/>
          <w:wAfter w:w="18" w:type="dxa"/>
          <w:trHeight w:val="289"/>
        </w:trPr>
        <w:tc>
          <w:tcPr>
            <w:tcW w:w="15168" w:type="dxa"/>
            <w:gridSpan w:val="17"/>
            <w:vAlign w:val="bottom"/>
          </w:tcPr>
          <w:p w:rsidR="00216CD4" w:rsidRPr="00E65222" w:rsidRDefault="00E65222" w:rsidP="005975E5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</w:rPr>
              <w:t>ЯНУАРИ</w:t>
            </w:r>
          </w:p>
        </w:tc>
      </w:tr>
      <w:tr w:rsidR="00216CD4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216CD4" w:rsidRPr="00675EB3" w:rsidRDefault="00216CD4" w:rsidP="00EE483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</w:t>
            </w:r>
            <w:r w:rsidR="00841991" w:rsidRPr="00675EB3">
              <w:rPr>
                <w:rFonts w:ascii="Arial" w:eastAsia="Arial" w:hAnsi="Arial"/>
                <w:sz w:val="24"/>
                <w:szCs w:val="24"/>
              </w:rPr>
              <w:t>01.202</w:t>
            </w:r>
            <w:r w:rsidR="00EE4832"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216CD4" w:rsidRPr="00675EB3" w:rsidRDefault="001E074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,,Света Параскева” 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асильовден</w:t>
            </w:r>
          </w:p>
        </w:tc>
        <w:tc>
          <w:tcPr>
            <w:tcW w:w="3435" w:type="dxa"/>
            <w:gridSpan w:val="3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5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4B4195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4B4195" w:rsidRPr="00675EB3" w:rsidRDefault="00DD762F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4.01.2021 г.</w:t>
            </w:r>
          </w:p>
        </w:tc>
        <w:tc>
          <w:tcPr>
            <w:tcW w:w="2388" w:type="dxa"/>
            <w:gridSpan w:val="3"/>
            <w:vAlign w:val="bottom"/>
          </w:tcPr>
          <w:p w:rsidR="004B4195" w:rsidRPr="00675EB3" w:rsidRDefault="00DD762F" w:rsidP="00FA6E49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 на НЧ ,,Просвета-1910” с. Галиче</w:t>
            </w:r>
          </w:p>
        </w:tc>
        <w:tc>
          <w:tcPr>
            <w:tcW w:w="4145" w:type="dxa"/>
            <w:gridSpan w:val="5"/>
            <w:vAlign w:val="bottom"/>
          </w:tcPr>
          <w:p w:rsidR="004B4195" w:rsidRPr="00675EB3" w:rsidRDefault="00DD762F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35 г. от рождението на Якоб Грим-поет и автор на приказки (драматизация на приказка)</w:t>
            </w:r>
          </w:p>
        </w:tc>
        <w:tc>
          <w:tcPr>
            <w:tcW w:w="3435" w:type="dxa"/>
            <w:gridSpan w:val="3"/>
            <w:vAlign w:val="bottom"/>
          </w:tcPr>
          <w:p w:rsidR="004B4195" w:rsidRPr="00675EB3" w:rsidRDefault="00DD762F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4B4195" w:rsidRDefault="00DD762F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DD762F" w:rsidRPr="00675EB3" w:rsidRDefault="00DD762F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075D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0075D2" w:rsidRPr="00675EB3" w:rsidRDefault="000075D2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0075D2" w:rsidRPr="00675EB3" w:rsidRDefault="000075D2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</w:tc>
        <w:tc>
          <w:tcPr>
            <w:tcW w:w="4145" w:type="dxa"/>
            <w:gridSpan w:val="5"/>
            <w:vAlign w:val="bottom"/>
          </w:tcPr>
          <w:p w:rsidR="000075D2" w:rsidRPr="00675EB3" w:rsidRDefault="000075D2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огоявление</w:t>
            </w:r>
          </w:p>
        </w:tc>
        <w:tc>
          <w:tcPr>
            <w:tcW w:w="3435" w:type="dxa"/>
            <w:gridSpan w:val="3"/>
            <w:vAlign w:val="bottom"/>
          </w:tcPr>
          <w:p w:rsidR="000075D2" w:rsidRPr="00675EB3" w:rsidRDefault="000075D2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5"/>
            <w:vAlign w:val="bottom"/>
          </w:tcPr>
          <w:p w:rsidR="000075D2" w:rsidRPr="00675EB3" w:rsidRDefault="000075D2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BB08B3" w:rsidRPr="00DB79B8" w:rsidTr="00C731A3">
        <w:trPr>
          <w:gridAfter w:val="1"/>
          <w:wAfter w:w="18" w:type="dxa"/>
          <w:trHeight w:val="802"/>
        </w:trPr>
        <w:tc>
          <w:tcPr>
            <w:tcW w:w="1831" w:type="dxa"/>
            <w:vAlign w:val="bottom"/>
          </w:tcPr>
          <w:p w:rsidR="00BB08B3" w:rsidRPr="00EE2A19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06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1.2021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т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Христо Ботев – живот и творчество - кът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369" w:type="dxa"/>
            <w:gridSpan w:val="5"/>
            <w:vAlign w:val="bottom"/>
          </w:tcPr>
          <w:p w:rsidR="00BB08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BB08B3" w:rsidRPr="00AA3FD0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BB08B3" w:rsidRPr="00AA3FD0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saznani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1919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BB08B3" w:rsidRPr="00DB79B8" w:rsidTr="00C731A3">
        <w:trPr>
          <w:gridAfter w:val="1"/>
          <w:wAfter w:w="18" w:type="dxa"/>
          <w:trHeight w:val="842"/>
        </w:trPr>
        <w:tc>
          <w:tcPr>
            <w:tcW w:w="1831" w:type="dxa"/>
            <w:vAlign w:val="bottom"/>
          </w:tcPr>
          <w:p w:rsidR="00BB08B3" w:rsidRPr="00675EB3" w:rsidRDefault="00AA3FD0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6.01.2021 </w:t>
            </w:r>
            <w:r w:rsidR="00BB08B3"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К</w:t>
            </w:r>
            <w:r>
              <w:rPr>
                <w:rFonts w:ascii="Arial" w:eastAsia="Arial" w:hAnsi="Arial"/>
                <w:sz w:val="24"/>
                <w:szCs w:val="24"/>
              </w:rPr>
              <w:t>омарево</w:t>
            </w:r>
            <w:proofErr w:type="spellEnd"/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естване на 172г. от рождението на Христо Ботев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369" w:type="dxa"/>
            <w:gridSpan w:val="5"/>
            <w:vAlign w:val="bottom"/>
          </w:tcPr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  <w:r w:rsidR="00C731A3">
              <w:rPr>
                <w:rFonts w:ascii="Arial" w:eastAsia="Arial" w:hAnsi="Arial"/>
                <w:sz w:val="24"/>
                <w:szCs w:val="24"/>
              </w:rPr>
              <w:t xml:space="preserve">     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0894318086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chitalishtekomarevo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19</w:t>
            </w:r>
          </w:p>
          <w:p w:rsidR="00BB08B3" w:rsidRPr="00675EB3" w:rsidRDefault="00CD75DB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6" w:history="1">
              <w:r w:rsidR="00BB08B3" w:rsidRPr="00675EB3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BB08B3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7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,,Света Параскева” 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новден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BB08B3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.01.2021 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 на НЧ ,,Просвета-1910” с. Галиче</w:t>
            </w:r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естване на деня на родилната помощ – Бабин ден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BB08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BB08B3" w:rsidRPr="00675EB3" w:rsidRDefault="00BB08B3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BB08B3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думата ,,Благодаря“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BB08B3" w:rsidRPr="00675EB3" w:rsidRDefault="00BB08B3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BB08B3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н на работещите в областта на киното</w:t>
            </w:r>
          </w:p>
        </w:tc>
        <w:tc>
          <w:tcPr>
            <w:tcW w:w="3435" w:type="dxa"/>
            <w:gridSpan w:val="3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BB08B3" w:rsidRPr="00675EB3" w:rsidRDefault="00BB08B3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BB08B3" w:rsidRPr="00675EB3" w:rsidRDefault="00BB08B3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AA3FD0" w:rsidTr="001E074B">
        <w:trPr>
          <w:gridAfter w:val="1"/>
          <w:wAfter w:w="18" w:type="dxa"/>
          <w:trHeight w:val="844"/>
        </w:trPr>
        <w:tc>
          <w:tcPr>
            <w:tcW w:w="1831" w:type="dxa"/>
            <w:vAlign w:val="bottom"/>
          </w:tcPr>
          <w:p w:rsidR="00AA3FD0" w:rsidRPr="0064099A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  <w:lang w:val="en-US"/>
              </w:rPr>
              <w:lastRenderedPageBreak/>
              <w:t>13</w:t>
            </w:r>
            <w:r w:rsidRPr="0064099A">
              <w:rPr>
                <w:rFonts w:ascii="Arial" w:hAnsi="Arial"/>
                <w:sz w:val="24"/>
                <w:szCs w:val="24"/>
              </w:rPr>
              <w:t>.01.2021</w:t>
            </w:r>
          </w:p>
        </w:tc>
        <w:tc>
          <w:tcPr>
            <w:tcW w:w="2388" w:type="dxa"/>
            <w:gridSpan w:val="3"/>
            <w:vAlign w:val="bottom"/>
          </w:tcPr>
          <w:p w:rsidR="00AA3FD0" w:rsidRPr="0064099A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4145" w:type="dxa"/>
            <w:gridSpan w:val="5"/>
            <w:vAlign w:val="bottom"/>
          </w:tcPr>
          <w:p w:rsidR="00AA3FD0" w:rsidRPr="0064099A" w:rsidRDefault="00AA3FD0" w:rsidP="00C731A3">
            <w:pPr>
              <w:jc w:val="both"/>
              <w:rPr>
                <w:rFonts w:ascii="Arial" w:hAnsi="Arial"/>
                <w:sz w:val="24"/>
                <w:szCs w:val="24"/>
                <w:lang w:val="ru-RU"/>
              </w:rPr>
            </w:pPr>
            <w:r w:rsidRPr="00AA3FD0">
              <w:rPr>
                <w:rFonts w:ascii="Arial" w:hAnsi="Arial"/>
                <w:sz w:val="24"/>
                <w:szCs w:val="24"/>
              </w:rPr>
              <w:t>170 г</w:t>
            </w:r>
            <w:r w:rsidRPr="0064099A">
              <w:rPr>
                <w:rFonts w:ascii="Arial" w:hAnsi="Arial"/>
                <w:sz w:val="24"/>
                <w:szCs w:val="24"/>
              </w:rPr>
              <w:t xml:space="preserve">. от рождението на Тодор Каблешков – български </w:t>
            </w:r>
            <w:proofErr w:type="spellStart"/>
            <w:r w:rsidRPr="0064099A">
              <w:rPr>
                <w:rFonts w:ascii="Arial" w:hAnsi="Arial"/>
                <w:sz w:val="24"/>
                <w:szCs w:val="24"/>
              </w:rPr>
              <w:t>национа</w:t>
            </w:r>
            <w:proofErr w:type="spellEnd"/>
            <w:r w:rsidR="00C731A3">
              <w:rPr>
                <w:rFonts w:ascii="Arial" w:hAnsi="Arial"/>
                <w:sz w:val="24"/>
                <w:szCs w:val="24"/>
              </w:rPr>
              <w:t>-</w:t>
            </w:r>
            <w:r w:rsidRPr="0064099A">
              <w:rPr>
                <w:rFonts w:ascii="Arial" w:hAnsi="Arial"/>
                <w:sz w:val="24"/>
                <w:szCs w:val="24"/>
              </w:rPr>
              <w:t>лен революционер, участник в Априлското въстание, автор на Кървавото писмо /1851–1876/.</w:t>
            </w:r>
          </w:p>
        </w:tc>
        <w:tc>
          <w:tcPr>
            <w:tcW w:w="3435" w:type="dxa"/>
            <w:gridSpan w:val="3"/>
            <w:vAlign w:val="bottom"/>
          </w:tcPr>
          <w:p w:rsidR="00AA3FD0" w:rsidRPr="0064099A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369" w:type="dxa"/>
            <w:gridSpan w:val="5"/>
            <w:vAlign w:val="bottom"/>
          </w:tcPr>
          <w:p w:rsidR="00AA3FD0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AA3FD0" w:rsidRPr="0064099A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AA3FD0" w:rsidRPr="0064099A" w:rsidRDefault="00CD75DB" w:rsidP="00F20890">
            <w:pPr>
              <w:rPr>
                <w:rFonts w:ascii="Arial" w:hAnsi="Arial"/>
                <w:sz w:val="24"/>
                <w:szCs w:val="24"/>
              </w:rPr>
            </w:pPr>
            <w:hyperlink r:id="rId7" w:history="1">
              <w:r w:rsidR="00AA3F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AA3F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AA3F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AA3F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AA3F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AA3FD0" w:rsidRPr="0064099A" w:rsidRDefault="00AA3FD0" w:rsidP="00F20890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</w:p>
        </w:tc>
      </w:tr>
      <w:tr w:rsidR="00AA3FD0" w:rsidTr="001E074B">
        <w:trPr>
          <w:gridAfter w:val="1"/>
          <w:wAfter w:w="18" w:type="dxa"/>
          <w:trHeight w:val="844"/>
        </w:trPr>
        <w:tc>
          <w:tcPr>
            <w:tcW w:w="1831" w:type="dxa"/>
            <w:vAlign w:val="bottom"/>
          </w:tcPr>
          <w:p w:rsidR="00AA3FD0" w:rsidRPr="00C81D2E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A3FD0">
              <w:rPr>
                <w:rFonts w:ascii="Arial" w:eastAsia="Arial" w:hAnsi="Arial"/>
                <w:sz w:val="24"/>
                <w:szCs w:val="24"/>
                <w:lang w:val="ru-RU"/>
              </w:rPr>
              <w:t>13</w:t>
            </w:r>
            <w:r>
              <w:rPr>
                <w:rFonts w:ascii="Arial" w:eastAsia="Arial" w:hAnsi="Arial"/>
                <w:sz w:val="24"/>
                <w:szCs w:val="24"/>
              </w:rPr>
              <w:t>.01.2021 г.</w:t>
            </w:r>
          </w:p>
        </w:tc>
        <w:tc>
          <w:tcPr>
            <w:tcW w:w="2388" w:type="dxa"/>
            <w:gridSpan w:val="3"/>
            <w:vAlign w:val="bottom"/>
          </w:tcPr>
          <w:p w:rsidR="00AA3FD0" w:rsidRPr="00675EB3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145" w:type="dxa"/>
            <w:gridSpan w:val="5"/>
            <w:vAlign w:val="bottom"/>
          </w:tcPr>
          <w:p w:rsidR="00AA3FD0" w:rsidRPr="00675EB3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70 г. от рождението на Т. Каблешков</w:t>
            </w:r>
          </w:p>
        </w:tc>
        <w:tc>
          <w:tcPr>
            <w:tcW w:w="3435" w:type="dxa"/>
            <w:gridSpan w:val="3"/>
            <w:vAlign w:val="bottom"/>
          </w:tcPr>
          <w:p w:rsidR="00AA3FD0" w:rsidRPr="00C81D2E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369" w:type="dxa"/>
            <w:gridSpan w:val="5"/>
            <w:vAlign w:val="bottom"/>
          </w:tcPr>
          <w:p w:rsidR="00AA3FD0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AA3FD0" w:rsidRPr="007D235F" w:rsidRDefault="00CD75DB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8" w:history="1">
              <w:r w:rsidR="00AA3F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AA3F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AA3F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AA3F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AA3F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AA3FD0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AA3FD0" w:rsidRPr="00C81D2E" w:rsidRDefault="00AA3FD0" w:rsidP="001A5C25">
            <w:pPr>
              <w:spacing w:line="263" w:lineRule="exact"/>
              <w:rPr>
                <w:rFonts w:ascii="Arial" w:eastAsia="Arial" w:hAnsi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AA3FD0" w:rsidTr="001E074B">
        <w:trPr>
          <w:gridAfter w:val="1"/>
          <w:wAfter w:w="18" w:type="dxa"/>
          <w:trHeight w:val="844"/>
        </w:trPr>
        <w:tc>
          <w:tcPr>
            <w:tcW w:w="1831" w:type="dxa"/>
            <w:vAlign w:val="bottom"/>
          </w:tcPr>
          <w:p w:rsidR="00AA3FD0" w:rsidRPr="002C3FE2" w:rsidRDefault="00AA3FD0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1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AA3FD0" w:rsidRPr="002C3FE2" w:rsidRDefault="00AA3FD0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AA3FD0" w:rsidRPr="002C3FE2" w:rsidRDefault="00AA3FD0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Василица /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Банго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Васил/</w:t>
            </w:r>
          </w:p>
        </w:tc>
        <w:tc>
          <w:tcPr>
            <w:tcW w:w="3435" w:type="dxa"/>
            <w:gridSpan w:val="3"/>
            <w:vAlign w:val="bottom"/>
          </w:tcPr>
          <w:p w:rsidR="00AA3FD0" w:rsidRPr="002C3FE2" w:rsidRDefault="00AA3FD0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AA3FD0" w:rsidRPr="002C3FE2" w:rsidRDefault="00AA3FD0" w:rsidP="000075D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AA3FD0" w:rsidRPr="002C3FE2" w:rsidRDefault="00AA3FD0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AA3FD0" w:rsidTr="001E074B">
        <w:trPr>
          <w:gridAfter w:val="1"/>
          <w:wAfter w:w="18" w:type="dxa"/>
          <w:trHeight w:val="844"/>
        </w:trPr>
        <w:tc>
          <w:tcPr>
            <w:tcW w:w="1831" w:type="dxa"/>
            <w:vAlign w:val="bottom"/>
          </w:tcPr>
          <w:p w:rsidR="00AA3FD0" w:rsidRPr="00675EB3" w:rsidRDefault="00AA3FD0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1.202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AA3FD0" w:rsidRPr="00675EB3" w:rsidRDefault="00AA3FD0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Събуждане – 1900“ с. Тлачене</w:t>
            </w:r>
          </w:p>
        </w:tc>
        <w:tc>
          <w:tcPr>
            <w:tcW w:w="4145" w:type="dxa"/>
            <w:gridSpan w:val="5"/>
            <w:vAlign w:val="bottom"/>
          </w:tcPr>
          <w:p w:rsidR="00AA3FD0" w:rsidRPr="00675EB3" w:rsidRDefault="00AA3FD0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Празник на читалището. </w:t>
            </w:r>
            <w:r>
              <w:rPr>
                <w:rFonts w:ascii="Arial" w:eastAsia="Arial" w:hAnsi="Arial"/>
                <w:sz w:val="24"/>
                <w:szCs w:val="24"/>
              </w:rPr>
              <w:t>Отбелязване на 12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годишнината от основаването му</w:t>
            </w:r>
          </w:p>
        </w:tc>
        <w:tc>
          <w:tcPr>
            <w:tcW w:w="3435" w:type="dxa"/>
            <w:gridSpan w:val="3"/>
            <w:vAlign w:val="bottom"/>
          </w:tcPr>
          <w:p w:rsidR="00AA3FD0" w:rsidRPr="00675EB3" w:rsidRDefault="00AA3FD0" w:rsidP="0047228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Събуждан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369" w:type="dxa"/>
            <w:gridSpan w:val="5"/>
            <w:vAlign w:val="bottom"/>
          </w:tcPr>
          <w:p w:rsidR="00AA3FD0" w:rsidRDefault="00AA3FD0" w:rsidP="003B3E8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AA3FD0" w:rsidRPr="003B3E8F" w:rsidRDefault="00AA3FD0" w:rsidP="003B3E8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AA3FD0" w:rsidRPr="00675EB3" w:rsidRDefault="00AA3FD0" w:rsidP="003B3E8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tlachene_sabu</w:t>
            </w:r>
            <w:r>
              <w:rPr>
                <w:rFonts w:ascii="Arial" w:eastAsia="Arial" w:hAnsi="Arial"/>
                <w:sz w:val="24"/>
                <w:szCs w:val="24"/>
                <w:lang w:val="en-US"/>
              </w:rPr>
              <w:t>jdan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61AA6" w:rsidTr="001E074B">
        <w:trPr>
          <w:gridAfter w:val="1"/>
          <w:wAfter w:w="18" w:type="dxa"/>
          <w:trHeight w:val="844"/>
        </w:trPr>
        <w:tc>
          <w:tcPr>
            <w:tcW w:w="1831" w:type="dxa"/>
          </w:tcPr>
          <w:p w:rsidR="00761AA6" w:rsidRP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14.01</w:t>
            </w:r>
            <w:r>
              <w:rPr>
                <w:rFonts w:ascii="Arial" w:eastAsia="Arial" w:hAnsi="Arial"/>
                <w:sz w:val="24"/>
                <w:szCs w:val="24"/>
              </w:rPr>
              <w:t>.2021 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761AA6" w:rsidRDefault="00761AA6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761AA6" w:rsidRPr="00725AEF" w:rsidRDefault="00761AA6" w:rsidP="00761A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145" w:type="dxa"/>
            <w:gridSpan w:val="5"/>
          </w:tcPr>
          <w:p w:rsidR="00761AA6" w:rsidRP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761AA6">
              <w:rPr>
                <w:rFonts w:ascii="Arial" w:eastAsia="Arial" w:hAnsi="Arial"/>
                <w:sz w:val="24"/>
                <w:szCs w:val="24"/>
              </w:rPr>
              <w:t>Банго</w:t>
            </w:r>
            <w:proofErr w:type="spellEnd"/>
            <w:r w:rsidRPr="00761AA6">
              <w:rPr>
                <w:rFonts w:ascii="Arial" w:eastAsia="Arial" w:hAnsi="Arial"/>
                <w:sz w:val="24"/>
                <w:szCs w:val="24"/>
              </w:rPr>
              <w:t xml:space="preserve"> Васил“- Отбелязване на ромската Нова година- традиция и легенди</w:t>
            </w:r>
          </w:p>
        </w:tc>
        <w:tc>
          <w:tcPr>
            <w:tcW w:w="3435" w:type="dxa"/>
            <w:gridSpan w:val="3"/>
          </w:tcPr>
          <w:p w:rsidR="00761AA6" w:rsidRPr="00761AA6" w:rsidRDefault="00761AA6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761AA6" w:rsidRP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</w:tcPr>
          <w:p w:rsidR="00761AA6" w:rsidRPr="00761AA6" w:rsidRDefault="00761AA6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761AA6" w:rsidRP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61AA6" w:rsidTr="001E074B">
        <w:trPr>
          <w:gridAfter w:val="1"/>
          <w:wAfter w:w="18" w:type="dxa"/>
          <w:trHeight w:val="844"/>
        </w:trPr>
        <w:tc>
          <w:tcPr>
            <w:tcW w:w="1831" w:type="dxa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9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Световен ден на снега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761AA6" w:rsidRPr="00675EB3" w:rsidRDefault="00761AA6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761AA6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прегръдката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761AA6" w:rsidRPr="00675EB3" w:rsidRDefault="00761AA6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761AA6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1.</w:t>
            </w:r>
            <w:r w:rsidR="00AA6454">
              <w:rPr>
                <w:rFonts w:ascii="Arial" w:eastAsia="Arial" w:hAnsi="Arial"/>
                <w:sz w:val="24"/>
                <w:szCs w:val="24"/>
              </w:rPr>
              <w:t>202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БАЛ–АГО</w:t>
            </w:r>
          </w:p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н на родилната помощ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Д-я „Хуманитарни дейности и интеграция”  </w:t>
            </w:r>
          </w:p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 82-142</w:t>
            </w:r>
          </w:p>
        </w:tc>
      </w:tr>
      <w:tr w:rsidR="00761AA6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761AA6" w:rsidRPr="00EE2A19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21</w:t>
            </w:r>
            <w:r>
              <w:rPr>
                <w:rFonts w:ascii="Arial" w:eastAsia="Arial" w:hAnsi="Arial"/>
                <w:sz w:val="24"/>
                <w:szCs w:val="24"/>
              </w:rPr>
              <w:t>.01.2021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AA3FD0" w:rsidRDefault="00761AA6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 xml:space="preserve">Ден на родилната помощ </w:t>
            </w:r>
            <w:r w:rsidRPr="00AA3FD0">
              <w:rPr>
                <w:rFonts w:ascii="Arial" w:eastAsia="Arial" w:hAnsi="Arial"/>
                <w:sz w:val="24"/>
              </w:rPr>
              <w:t>(</w:t>
            </w:r>
            <w:r w:rsidRPr="00426925">
              <w:rPr>
                <w:rFonts w:ascii="Arial" w:eastAsia="Arial" w:hAnsi="Arial"/>
                <w:sz w:val="24"/>
              </w:rPr>
              <w:t>Бабин ден</w:t>
            </w:r>
            <w:r w:rsidRPr="00AA3FD0">
              <w:rPr>
                <w:rFonts w:ascii="Arial" w:eastAsia="Arial" w:hAnsi="Arial"/>
                <w:sz w:val="24"/>
              </w:rPr>
              <w:t>)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426925" w:rsidRDefault="00761AA6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>Населените места в общината</w:t>
            </w:r>
          </w:p>
        </w:tc>
        <w:tc>
          <w:tcPr>
            <w:tcW w:w="3369" w:type="dxa"/>
            <w:gridSpan w:val="5"/>
            <w:vAlign w:val="bottom"/>
          </w:tcPr>
          <w:p w:rsidR="00761AA6" w:rsidRPr="00426925" w:rsidRDefault="00761AA6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>Председателите на читалищата</w:t>
            </w:r>
          </w:p>
        </w:tc>
      </w:tr>
      <w:tr w:rsidR="00761AA6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761AA6" w:rsidRPr="002C12CF" w:rsidRDefault="00761AA6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1.01.2021 г.</w:t>
            </w:r>
          </w:p>
        </w:tc>
        <w:tc>
          <w:tcPr>
            <w:tcW w:w="2388" w:type="dxa"/>
            <w:gridSpan w:val="3"/>
            <w:vAlign w:val="center"/>
          </w:tcPr>
          <w:p w:rsidR="00761AA6" w:rsidRDefault="00761AA6" w:rsidP="00C731A3">
            <w:pPr>
              <w:spacing w:line="260" w:lineRule="exact"/>
              <w:ind w:right="-171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6174B9">
              <w:rPr>
                <w:rFonts w:ascii="Arial" w:eastAsia="Arial" w:hAnsi="Arial"/>
                <w:sz w:val="24"/>
              </w:rPr>
              <w:t xml:space="preserve"> „Раз</w:t>
            </w:r>
            <w:r>
              <w:rPr>
                <w:rFonts w:ascii="Arial" w:eastAsia="Arial" w:hAnsi="Arial"/>
                <w:sz w:val="24"/>
              </w:rPr>
              <w:t>витие-1892”, гр. Бяла Слатина –библиотека</w:t>
            </w:r>
          </w:p>
        </w:tc>
        <w:tc>
          <w:tcPr>
            <w:tcW w:w="4145" w:type="dxa"/>
            <w:gridSpan w:val="5"/>
            <w:vAlign w:val="center"/>
          </w:tcPr>
          <w:p w:rsidR="00761AA6" w:rsidRDefault="00761AA6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азничен календар</w:t>
            </w:r>
          </w:p>
        </w:tc>
        <w:tc>
          <w:tcPr>
            <w:tcW w:w="3435" w:type="dxa"/>
            <w:gridSpan w:val="3"/>
            <w:vAlign w:val="center"/>
          </w:tcPr>
          <w:p w:rsidR="00761AA6" w:rsidRDefault="00761AA6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369" w:type="dxa"/>
            <w:gridSpan w:val="5"/>
            <w:vAlign w:val="center"/>
          </w:tcPr>
          <w:p w:rsidR="00761AA6" w:rsidRDefault="00761AA6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761AA6" w:rsidRPr="000D29EE" w:rsidRDefault="00761AA6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761AA6" w:rsidRDefault="00CD75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9" w:history="1">
              <w:r w:rsidR="00761AA6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761AA6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761AA6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761AA6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761AA6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761AA6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761AA6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секи петък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ейсбук страницата на читалището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очети ме- представяне  по една книга от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фонданд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на библиотеката всяка седмица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369" w:type="dxa"/>
            <w:gridSpan w:val="5"/>
            <w:vAlign w:val="bottom"/>
          </w:tcPr>
          <w:p w:rsidR="00761AA6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761AA6" w:rsidRPr="00AA3FD0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761AA6" w:rsidRPr="00675EB3" w:rsidRDefault="00761AA6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saznani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1919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761AA6" w:rsidTr="00C731A3">
        <w:trPr>
          <w:gridAfter w:val="1"/>
          <w:wAfter w:w="18" w:type="dxa"/>
          <w:trHeight w:val="559"/>
        </w:trPr>
        <w:tc>
          <w:tcPr>
            <w:tcW w:w="1831" w:type="dxa"/>
            <w:vAlign w:val="bottom"/>
          </w:tcPr>
          <w:p w:rsidR="00761AA6" w:rsidRPr="0064099A" w:rsidRDefault="00761AA6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lastRenderedPageBreak/>
              <w:t>29.01.2021г.</w:t>
            </w:r>
          </w:p>
        </w:tc>
        <w:tc>
          <w:tcPr>
            <w:tcW w:w="2388" w:type="dxa"/>
            <w:gridSpan w:val="3"/>
            <w:vAlign w:val="bottom"/>
          </w:tcPr>
          <w:p w:rsidR="00761AA6" w:rsidRPr="0064099A" w:rsidRDefault="00761AA6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4145" w:type="dxa"/>
            <w:gridSpan w:val="5"/>
            <w:vAlign w:val="bottom"/>
          </w:tcPr>
          <w:p w:rsidR="00761AA6" w:rsidRPr="0064099A" w:rsidRDefault="00761AA6" w:rsidP="00C731A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A3FD0">
              <w:rPr>
                <w:rFonts w:ascii="Arial" w:hAnsi="Arial"/>
                <w:sz w:val="24"/>
                <w:szCs w:val="24"/>
              </w:rPr>
              <w:t>110 г</w:t>
            </w:r>
            <w:r w:rsidRPr="0064099A">
              <w:rPr>
                <w:rFonts w:ascii="Arial" w:hAnsi="Arial"/>
                <w:sz w:val="24"/>
                <w:szCs w:val="24"/>
              </w:rPr>
              <w:t>. от рождението на пророчицата Ванга /1911 – 1996/</w:t>
            </w:r>
            <w:r w:rsidRPr="00AA3FD0"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беседа.</w:t>
            </w:r>
          </w:p>
        </w:tc>
        <w:tc>
          <w:tcPr>
            <w:tcW w:w="3435" w:type="dxa"/>
            <w:gridSpan w:val="3"/>
            <w:vAlign w:val="bottom"/>
          </w:tcPr>
          <w:p w:rsidR="00761AA6" w:rsidRPr="0064099A" w:rsidRDefault="00761AA6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369" w:type="dxa"/>
            <w:gridSpan w:val="5"/>
            <w:vAlign w:val="bottom"/>
          </w:tcPr>
          <w:p w:rsidR="00761AA6" w:rsidRDefault="00761AA6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761AA6" w:rsidRPr="0064099A" w:rsidRDefault="00761AA6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761AA6" w:rsidRPr="0064099A" w:rsidRDefault="00CD75DB" w:rsidP="00C731A3">
            <w:pPr>
              <w:rPr>
                <w:rFonts w:ascii="Arial" w:hAnsi="Arial"/>
                <w:sz w:val="24"/>
                <w:szCs w:val="24"/>
              </w:rPr>
            </w:pPr>
            <w:hyperlink r:id="rId10" w:history="1">
              <w:r w:rsidR="00761AA6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761AA6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761AA6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761AA6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761AA6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F7179F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1. 202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0 г. от рождението на Ванга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1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F7179F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F7179F" w:rsidRDefault="00F7179F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Януари 2021</w:t>
            </w:r>
          </w:p>
        </w:tc>
        <w:tc>
          <w:tcPr>
            <w:tcW w:w="2388" w:type="dxa"/>
            <w:gridSpan w:val="3"/>
          </w:tcPr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145" w:type="dxa"/>
            <w:gridSpan w:val="5"/>
          </w:tcPr>
          <w:p w:rsidR="00F7179F" w:rsidRPr="00F7179F" w:rsidRDefault="00F7179F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„С чаша и палитра в ръка се получават прекрасните неща“- рисуване на зимни картини</w:t>
            </w:r>
          </w:p>
        </w:tc>
        <w:tc>
          <w:tcPr>
            <w:tcW w:w="3435" w:type="dxa"/>
            <w:gridSpan w:val="3"/>
          </w:tcPr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</w:tcPr>
          <w:p w:rsidR="00F7179F" w:rsidRPr="00F7179F" w:rsidRDefault="00F7179F" w:rsidP="001E074B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Tr="00C731A3">
        <w:trPr>
          <w:gridAfter w:val="1"/>
          <w:wAfter w:w="18" w:type="dxa"/>
          <w:trHeight w:val="371"/>
        </w:trPr>
        <w:tc>
          <w:tcPr>
            <w:tcW w:w="15168" w:type="dxa"/>
            <w:gridSpan w:val="17"/>
            <w:vAlign w:val="bottom"/>
          </w:tcPr>
          <w:p w:rsidR="00F7179F" w:rsidRPr="002C3FE2" w:rsidRDefault="00F7179F" w:rsidP="00761AA6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2C3FE2">
              <w:rPr>
                <w:rFonts w:ascii="Arial" w:eastAsia="Arial" w:hAnsi="Arial"/>
                <w:b/>
                <w:sz w:val="24"/>
              </w:rPr>
              <w:t>МЕСЕЦ ФЕВРУАРИ</w:t>
            </w:r>
          </w:p>
        </w:tc>
      </w:tr>
      <w:tr w:rsidR="00F7179F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02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рифон Зарезан /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Трифоновде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/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-я „Хуман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тарни дейности и интеграция”</w:t>
            </w:r>
          </w:p>
          <w:p w:rsidR="00F7179F" w:rsidRPr="00675EB3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2.202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Галиче, дом на гостоприемен стопанин - лозар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рифон Зарезан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02.202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 на НЧ ,,Просвета-1910” с. Галиче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1 години от рождението на Леда Гео Милева – българска поетеса. Драматизация на ,,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Зайченцет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бяло”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761AA6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9-11.02</w:t>
            </w:r>
            <w:r w:rsidR="00905DBF">
              <w:rPr>
                <w:rFonts w:ascii="Arial" w:eastAsia="Arial" w:hAnsi="Arial"/>
                <w:sz w:val="24"/>
                <w:szCs w:val="24"/>
              </w:rPr>
              <w:t>.2021 г.</w:t>
            </w:r>
          </w:p>
        </w:tc>
        <w:tc>
          <w:tcPr>
            <w:tcW w:w="2388" w:type="dxa"/>
            <w:gridSpan w:val="3"/>
          </w:tcPr>
          <w:p w:rsidR="00F7179F" w:rsidRPr="00761AA6" w:rsidRDefault="00F7179F" w:rsidP="00C731A3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145" w:type="dxa"/>
            <w:gridSpan w:val="5"/>
          </w:tcPr>
          <w:p w:rsidR="00F7179F" w:rsidRPr="00761AA6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Изработване на валентинк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761AA6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761AA6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761AA6" w:rsidRDefault="00F7179F" w:rsidP="00F7179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10.02.2021</w:t>
            </w:r>
            <w:r w:rsidR="00905DB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В църкват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761AA6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 xml:space="preserve">Свети </w:t>
            </w:r>
            <w:proofErr w:type="spellStart"/>
            <w:r w:rsidRPr="00761AA6">
              <w:rPr>
                <w:rFonts w:ascii="Arial" w:eastAsia="Arial" w:hAnsi="Arial"/>
                <w:sz w:val="24"/>
                <w:szCs w:val="24"/>
              </w:rPr>
              <w:t>Харалампий</w:t>
            </w:r>
            <w:proofErr w:type="spellEnd"/>
            <w:r w:rsidRPr="00761AA6">
              <w:rPr>
                <w:rFonts w:ascii="Arial" w:eastAsia="Arial" w:hAnsi="Arial"/>
                <w:sz w:val="24"/>
                <w:szCs w:val="24"/>
              </w:rPr>
              <w:t>- ден на пчеларя</w:t>
            </w:r>
          </w:p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vAlign w:val="bottom"/>
          </w:tcPr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761AA6">
              <w:rPr>
                <w:rFonts w:ascii="Arial" w:eastAsia="Arial" w:hAnsi="Arial"/>
                <w:sz w:val="24"/>
                <w:szCs w:val="24"/>
              </w:rPr>
              <w:t>НЧ„Напредък</w:t>
            </w:r>
            <w:proofErr w:type="spellEnd"/>
            <w:r w:rsidRPr="00761AA6">
              <w:rPr>
                <w:rFonts w:ascii="Arial" w:eastAsia="Arial" w:hAnsi="Arial"/>
                <w:sz w:val="24"/>
                <w:szCs w:val="24"/>
              </w:rPr>
              <w:t xml:space="preserve"> -1898”; Църковно настоятелство; Кметство с. Търнав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F7179F" w:rsidRPr="00761AA6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12C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>
              <w:rPr>
                <w:rFonts w:ascii="Arial" w:eastAsia="Arial" w:hAnsi="Arial"/>
                <w:sz w:val="24"/>
                <w:lang w:val="en-US"/>
              </w:rPr>
              <w:t>1</w:t>
            </w:r>
            <w:r>
              <w:rPr>
                <w:rFonts w:ascii="Arial" w:eastAsia="Arial" w:hAnsi="Arial"/>
                <w:sz w:val="24"/>
              </w:rPr>
              <w:t>.02.20</w:t>
            </w:r>
            <w:r>
              <w:rPr>
                <w:rFonts w:ascii="Arial" w:eastAsia="Arial" w:hAnsi="Arial"/>
                <w:sz w:val="24"/>
                <w:lang w:val="en-US"/>
              </w:rPr>
              <w:t>21</w:t>
            </w:r>
            <w:r w:rsidRPr="002C12CF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174B9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6174B9">
              <w:rPr>
                <w:rFonts w:ascii="Arial" w:eastAsia="Arial" w:hAnsi="Arial"/>
                <w:sz w:val="24"/>
              </w:rPr>
              <w:t xml:space="preserve"> „Раз</w:t>
            </w:r>
            <w:r>
              <w:rPr>
                <w:rFonts w:ascii="Arial" w:eastAsia="Arial" w:hAnsi="Arial"/>
                <w:sz w:val="24"/>
              </w:rPr>
              <w:t>витие-1892”, гр. Бяла Слатина –</w:t>
            </w:r>
            <w:r w:rsidRPr="006174B9">
              <w:rPr>
                <w:rFonts w:ascii="Arial" w:eastAsia="Arial" w:hAnsi="Arial"/>
                <w:sz w:val="24"/>
              </w:rPr>
              <w:t xml:space="preserve">Зала </w:t>
            </w:r>
            <w:r w:rsidRPr="00AA3FD0">
              <w:rPr>
                <w:rFonts w:ascii="Arial" w:eastAsia="Arial" w:hAnsi="Arial"/>
                <w:sz w:val="24"/>
              </w:rPr>
              <w:t>6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174B9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Поетични четения под надслов „За виното и любовта”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174B9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6174B9" w:rsidRDefault="00CD75DB" w:rsidP="00761AA6">
            <w:pPr>
              <w:spacing w:line="260" w:lineRule="exact"/>
              <w:ind w:left="100"/>
              <w:rPr>
                <w:rFonts w:ascii="Arial" w:eastAsia="Arial" w:hAnsi="Arial"/>
                <w:sz w:val="24"/>
              </w:rPr>
            </w:pPr>
            <w:hyperlink r:id="rId12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6217D" w:rsidRDefault="00F7179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en-US"/>
              </w:rPr>
              <w:t>12</w:t>
            </w:r>
            <w:r>
              <w:rPr>
                <w:rFonts w:ascii="Arial" w:eastAsia="Arial" w:hAnsi="Arial"/>
                <w:sz w:val="24"/>
              </w:rPr>
              <w:t xml:space="preserve">.02.2021 г. </w:t>
            </w:r>
          </w:p>
        </w:tc>
        <w:tc>
          <w:tcPr>
            <w:tcW w:w="2388" w:type="dxa"/>
            <w:gridSpan w:val="3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130 години от рождението на Димитър </w:t>
            </w:r>
            <w:proofErr w:type="spellStart"/>
            <w:r>
              <w:rPr>
                <w:rFonts w:ascii="Arial" w:eastAsia="Arial" w:hAnsi="Arial"/>
                <w:sz w:val="24"/>
              </w:rPr>
              <w:t>Осинин</w:t>
            </w:r>
            <w:proofErr w:type="spellEnd"/>
          </w:p>
        </w:tc>
        <w:tc>
          <w:tcPr>
            <w:tcW w:w="3435" w:type="dxa"/>
            <w:gridSpan w:val="3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6C3A3E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3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4.02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в.Валентин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”- ден на влюбените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празник с много забавление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я„Хуманитарни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дейности и интеграция”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4.02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вети Валентин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 в общинат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2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лозаря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, Кметства, Пенсионерски  клубове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та и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 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лубове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2.2021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тския клуб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Работилница за мартенички- изработване на мартениц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знание1919”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F7179F" w:rsidRPr="00AA3F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saznani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1919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7.02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оброто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Oбесването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на Васил Левски-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Тържестевен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концерт и факелно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шествие в негова памет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 в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тбелязване на Деня на о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бесването на Васил Левск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Читалищ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a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,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Пенсионерск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клуб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o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е</w:t>
            </w:r>
            <w:proofErr w:type="spellEnd"/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 читалища</w:t>
            </w:r>
          </w:p>
        </w:tc>
      </w:tr>
      <w:tr w:rsidR="00F7179F" w:rsidRPr="002C3FE2" w:rsidTr="00C731A3">
        <w:trPr>
          <w:gridAfter w:val="1"/>
          <w:wAfter w:w="18" w:type="dxa"/>
          <w:trHeight w:val="850"/>
        </w:trPr>
        <w:tc>
          <w:tcPr>
            <w:tcW w:w="1831" w:type="dxa"/>
          </w:tcPr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19.02.2021 г.</w:t>
            </w:r>
          </w:p>
        </w:tc>
        <w:tc>
          <w:tcPr>
            <w:tcW w:w="2388" w:type="dxa"/>
            <w:gridSpan w:val="3"/>
          </w:tcPr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Библиотеката на Народно Читалище „Васил Левски 1899”</w:t>
            </w:r>
          </w:p>
        </w:tc>
        <w:tc>
          <w:tcPr>
            <w:tcW w:w="4145" w:type="dxa"/>
            <w:gridSpan w:val="5"/>
          </w:tcPr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Патронен празник на Народно Читалище „Васил Левски 1899”</w:t>
            </w:r>
          </w:p>
        </w:tc>
        <w:tc>
          <w:tcPr>
            <w:tcW w:w="3435" w:type="dxa"/>
            <w:gridSpan w:val="3"/>
          </w:tcPr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369" w:type="dxa"/>
            <w:gridSpan w:val="5"/>
          </w:tcPr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F7179F" w:rsidRPr="009B1B1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F7179F" w:rsidRPr="009B1B18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4" w:history="1">
              <w:r w:rsidR="00F7179F" w:rsidRPr="009B1B18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2.202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2C3FE2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 на НЧ ,,Просвета-1910” с. Галиче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2C3FE2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работване на мартеничк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F7179F" w:rsidRPr="00675EB3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7179F" w:rsidRPr="002C3FE2" w:rsidTr="00C731A3">
        <w:trPr>
          <w:gridAfter w:val="1"/>
          <w:wAfter w:w="18" w:type="dxa"/>
          <w:trHeight w:val="820"/>
        </w:trPr>
        <w:tc>
          <w:tcPr>
            <w:tcW w:w="1831" w:type="dxa"/>
          </w:tcPr>
          <w:p w:rsidR="00F7179F" w:rsidRPr="006D532B" w:rsidRDefault="00F7179F" w:rsidP="001E074B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D532B" w:rsidRDefault="00F7179F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22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02.202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г.</w:t>
            </w:r>
          </w:p>
          <w:p w:rsidR="00F7179F" w:rsidRPr="006D532B" w:rsidRDefault="00F7179F" w:rsidP="001E074B">
            <w:pPr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F7179F" w:rsidRPr="006D532B" w:rsidRDefault="00F7179F" w:rsidP="001E07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D532B" w:rsidRDefault="00F7179F" w:rsidP="001E07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Бърдарски</w:t>
            </w:r>
            <w:proofErr w:type="spellEnd"/>
            <w:r w:rsidRPr="006D532B">
              <w:rPr>
                <w:rFonts w:ascii="Arial" w:eastAsia="Arial" w:hAnsi="Arial"/>
                <w:sz w:val="24"/>
                <w:szCs w:val="24"/>
              </w:rPr>
              <w:t xml:space="preserve"> геран</w:t>
            </w:r>
          </w:p>
        </w:tc>
        <w:tc>
          <w:tcPr>
            <w:tcW w:w="4145" w:type="dxa"/>
            <w:gridSpan w:val="5"/>
          </w:tcPr>
          <w:p w:rsidR="00F7179F" w:rsidRPr="006D532B" w:rsidRDefault="00F7179F" w:rsidP="001E07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D532B" w:rsidRDefault="00F7179F" w:rsidP="001E074B">
            <w:pPr>
              <w:ind w:right="-64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Карнавален фестивал „</w:t>
            </w:r>
            <w:proofErr w:type="spellStart"/>
            <w:r w:rsidRPr="006D532B">
              <w:rPr>
                <w:rFonts w:ascii="Arial" w:eastAsia="Arial" w:hAnsi="Arial"/>
                <w:sz w:val="24"/>
                <w:szCs w:val="24"/>
              </w:rPr>
              <w:t>Фършанги</w:t>
            </w:r>
            <w:proofErr w:type="spellEnd"/>
            <w:r w:rsidRPr="006D532B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435" w:type="dxa"/>
            <w:gridSpan w:val="3"/>
          </w:tcPr>
          <w:p w:rsidR="00F7179F" w:rsidRPr="006D532B" w:rsidRDefault="00F7179F" w:rsidP="001E07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Н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ародно читалище 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„Съединение 1923“</w:t>
            </w:r>
          </w:p>
          <w:p w:rsidR="00F7179F" w:rsidRPr="006D532B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369" w:type="dxa"/>
            <w:gridSpan w:val="5"/>
          </w:tcPr>
          <w:p w:rsidR="00F7179F" w:rsidRPr="006D532B" w:rsidRDefault="00F7179F" w:rsidP="001E074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D532B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F7179F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22-26. 02.2021 г.</w:t>
            </w:r>
          </w:p>
        </w:tc>
        <w:tc>
          <w:tcPr>
            <w:tcW w:w="2388" w:type="dxa"/>
            <w:gridSpan w:val="3"/>
          </w:tcPr>
          <w:p w:rsidR="00F7179F" w:rsidRPr="00F7179F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145" w:type="dxa"/>
            <w:gridSpan w:val="5"/>
          </w:tcPr>
          <w:p w:rsidR="00F7179F" w:rsidRPr="00F7179F" w:rsidRDefault="00F7179F" w:rsidP="00AA645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 xml:space="preserve">Мартенска </w:t>
            </w:r>
            <w:proofErr w:type="spellStart"/>
            <w:r w:rsidRPr="00F7179F">
              <w:rPr>
                <w:rFonts w:ascii="Arial" w:eastAsia="Arial" w:hAnsi="Arial"/>
                <w:sz w:val="24"/>
                <w:szCs w:val="24"/>
              </w:rPr>
              <w:t>работилничка</w:t>
            </w:r>
            <w:proofErr w:type="spellEnd"/>
          </w:p>
        </w:tc>
        <w:tc>
          <w:tcPr>
            <w:tcW w:w="3435" w:type="dxa"/>
            <w:gridSpan w:val="3"/>
          </w:tcPr>
          <w:p w:rsidR="00F7179F" w:rsidRPr="00761AA6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</w:tcPr>
          <w:p w:rsidR="00F7179F" w:rsidRPr="00761AA6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6D532B" w:rsidRDefault="00F7179F" w:rsidP="00F7179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4.02.2021</w:t>
            </w:r>
            <w:r w:rsidR="00905DBF"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AA6454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Библиотека на НЧ „Просвета 1926” с. Алтимир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AA6454" w:rsidRDefault="00F7179F" w:rsidP="00AA645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235 г. от рождението на Вилхелм Грим – германски филолог и литератор, автор</w:t>
            </w:r>
            <w:r w:rsidRPr="00AA6454">
              <w:rPr>
                <w:rFonts w:ascii="Arial" w:eastAsia="Arial" w:hAnsi="Arial"/>
                <w:sz w:val="24"/>
                <w:szCs w:val="24"/>
              </w:rPr>
              <w:t xml:space="preserve"> на приказки и поговорки /1786–1859/.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F7179F" w:rsidRPr="0064099A" w:rsidRDefault="00CD75DB" w:rsidP="00C731A3">
            <w:pPr>
              <w:rPr>
                <w:rFonts w:ascii="Arial" w:hAnsi="Arial"/>
                <w:sz w:val="24"/>
                <w:szCs w:val="24"/>
              </w:rPr>
            </w:pPr>
            <w:hyperlink r:id="rId15" w:history="1"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02.202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5 г. от рождението на Вилхелм Грим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F7179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</w:t>
            </w:r>
            <w:r w:rsidRPr="00F7179F">
              <w:rPr>
                <w:rFonts w:ascii="Arial" w:eastAsia="Arial" w:hAnsi="Arial"/>
                <w:sz w:val="24"/>
              </w:rPr>
              <w:t>Габаре</w:t>
            </w:r>
            <w:proofErr w:type="spellEnd"/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6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F7179F" w:rsidRDefault="00F7179F" w:rsidP="00F7179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7179F">
              <w:rPr>
                <w:rFonts w:ascii="Arial" w:eastAsia="Arial" w:hAnsi="Arial"/>
                <w:sz w:val="24"/>
              </w:rPr>
              <w:lastRenderedPageBreak/>
              <w:t>24.02</w:t>
            </w:r>
            <w:r>
              <w:rPr>
                <w:rFonts w:ascii="Arial" w:eastAsia="Arial" w:hAnsi="Arial"/>
                <w:sz w:val="24"/>
              </w:rPr>
              <w:t>.2021 г.</w:t>
            </w:r>
          </w:p>
        </w:tc>
        <w:tc>
          <w:tcPr>
            <w:tcW w:w="2388" w:type="dxa"/>
            <w:gridSpan w:val="3"/>
          </w:tcPr>
          <w:p w:rsidR="00F7179F" w:rsidRPr="00F7179F" w:rsidRDefault="00F7179F" w:rsidP="00C731A3">
            <w:pPr>
              <w:rPr>
                <w:rFonts w:ascii="Arial" w:eastAsia="Arial" w:hAnsi="Arial"/>
                <w:sz w:val="24"/>
              </w:rPr>
            </w:pPr>
            <w:r w:rsidRPr="00F7179F">
              <w:rPr>
                <w:rFonts w:ascii="Arial" w:eastAsia="Arial" w:hAnsi="Arial"/>
                <w:sz w:val="24"/>
              </w:rPr>
              <w:t>Библиотеката</w:t>
            </w:r>
            <w:r>
              <w:rPr>
                <w:rFonts w:ascii="Arial" w:eastAsia="Arial" w:hAnsi="Arial"/>
                <w:sz w:val="24"/>
              </w:rPr>
              <w:t xml:space="preserve"> на</w:t>
            </w:r>
            <w:r w:rsidRPr="00761AA6">
              <w:rPr>
                <w:rFonts w:ascii="Arial" w:eastAsia="Arial" w:hAnsi="Arial"/>
                <w:sz w:val="24"/>
                <w:szCs w:val="24"/>
              </w:rPr>
              <w:t xml:space="preserve"> НЧ ,,Напредък – 1897“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145" w:type="dxa"/>
            <w:gridSpan w:val="5"/>
          </w:tcPr>
          <w:p w:rsidR="00F7179F" w:rsidRPr="00F7179F" w:rsidRDefault="00F7179F" w:rsidP="00C731A3">
            <w:pPr>
              <w:spacing w:line="260" w:lineRule="exact"/>
              <w:ind w:right="-137"/>
              <w:rPr>
                <w:rFonts w:ascii="Arial" w:eastAsia="Arial" w:hAnsi="Arial"/>
                <w:sz w:val="24"/>
              </w:rPr>
            </w:pPr>
            <w:r w:rsidRPr="00F7179F">
              <w:rPr>
                <w:rFonts w:ascii="Arial" w:eastAsia="Arial" w:hAnsi="Arial"/>
                <w:sz w:val="24"/>
              </w:rPr>
              <w:t>235 г. от рождението на Вилхелм Грим</w:t>
            </w:r>
            <w:r w:rsidR="00C731A3">
              <w:rPr>
                <w:rFonts w:ascii="Arial" w:eastAsia="Arial" w:hAnsi="Arial"/>
                <w:sz w:val="24"/>
              </w:rPr>
              <w:t xml:space="preserve"> - </w:t>
            </w:r>
            <w:r w:rsidRPr="00F7179F">
              <w:rPr>
                <w:rFonts w:ascii="Arial" w:eastAsia="Arial" w:hAnsi="Arial"/>
                <w:sz w:val="24"/>
              </w:rPr>
              <w:t>Среща с деца от училището. Четене на приказки от автора</w:t>
            </w:r>
          </w:p>
        </w:tc>
        <w:tc>
          <w:tcPr>
            <w:tcW w:w="3435" w:type="dxa"/>
            <w:gridSpan w:val="3"/>
          </w:tcPr>
          <w:p w:rsidR="00F7179F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</w:t>
            </w:r>
            <w:r>
              <w:rPr>
                <w:rFonts w:ascii="Arial" w:eastAsia="Arial" w:hAnsi="Arial"/>
                <w:sz w:val="24"/>
                <w:szCs w:val="24"/>
              </w:rPr>
              <w:t>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761AA6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472287" w:rsidRDefault="00F7179F" w:rsidP="00F7179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>24.02.2021</w:t>
            </w:r>
            <w:r w:rsidR="00905DBF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>В библиотеката</w:t>
            </w:r>
            <w:r>
              <w:rPr>
                <w:rFonts w:ascii="Arial" w:eastAsia="Arial" w:hAnsi="Arial"/>
                <w:sz w:val="24"/>
              </w:rPr>
              <w:t xml:space="preserve"> на </w:t>
            </w:r>
            <w:r w:rsidRPr="00472287">
              <w:rPr>
                <w:rFonts w:ascii="Arial" w:eastAsia="Arial" w:hAnsi="Arial"/>
                <w:sz w:val="24"/>
              </w:rPr>
              <w:t xml:space="preserve">НЧ „ Напредък-1898“ </w:t>
            </w:r>
            <w:r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>235 г. От рождението на Вилхелм Грим- автор на детски приказки и поговорки</w:t>
            </w:r>
          </w:p>
        </w:tc>
        <w:tc>
          <w:tcPr>
            <w:tcW w:w="3435" w:type="dxa"/>
            <w:gridSpan w:val="3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 xml:space="preserve">НЧ „ Напредък-1898“ </w:t>
            </w:r>
            <w:r>
              <w:rPr>
                <w:rFonts w:ascii="Arial" w:eastAsia="Arial" w:hAnsi="Arial"/>
                <w:sz w:val="24"/>
              </w:rPr>
              <w:t>с. Търнава</w:t>
            </w:r>
          </w:p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</w:t>
            </w:r>
            <w:r w:rsidRPr="00472287">
              <w:rPr>
                <w:rFonts w:ascii="Arial" w:eastAsia="Arial" w:hAnsi="Arial"/>
                <w:sz w:val="24"/>
              </w:rPr>
              <w:t xml:space="preserve"> ОУ „ Хр. Ботев”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>0896 850422</w:t>
            </w:r>
          </w:p>
          <w:p w:rsidR="00F7179F" w:rsidRPr="00472287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72287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12CF" w:rsidRDefault="00F7179F" w:rsidP="00761AA6">
            <w:pPr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</w:t>
            </w:r>
            <w:r>
              <w:rPr>
                <w:rFonts w:ascii="Arial" w:eastAsia="Arial" w:hAnsi="Arial"/>
                <w:sz w:val="24"/>
              </w:rPr>
              <w:t>5</w:t>
            </w:r>
            <w:r w:rsidRPr="002C12CF">
              <w:rPr>
                <w:rFonts w:ascii="Arial" w:eastAsia="Arial" w:hAnsi="Arial"/>
                <w:sz w:val="24"/>
              </w:rPr>
              <w:t>.02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2C12CF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174B9" w:rsidRDefault="00F7179F" w:rsidP="00C731A3">
            <w:pPr>
              <w:spacing w:line="260" w:lineRule="exact"/>
              <w:ind w:right="-171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>гр. Бяла Слатина – Художествена галерия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174B9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174B9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6174B9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7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C731A3">
        <w:trPr>
          <w:gridAfter w:val="1"/>
          <w:wAfter w:w="18" w:type="dxa"/>
          <w:trHeight w:val="725"/>
        </w:trPr>
        <w:tc>
          <w:tcPr>
            <w:tcW w:w="1831" w:type="dxa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2.2021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35г от рождението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илхем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Грим – четене на приказки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F7179F" w:rsidRPr="00AA3F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saznani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1919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26.02.2021</w:t>
            </w:r>
            <w:r w:rsidR="00905DB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F7179F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В библиотеката на НЧ „ Напредък-1898  с. Търнава</w:t>
            </w:r>
          </w:p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45" w:type="dxa"/>
            <w:gridSpan w:val="5"/>
            <w:vAlign w:val="bottom"/>
          </w:tcPr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 xml:space="preserve">160 г. От рождението на </w:t>
            </w:r>
            <w:proofErr w:type="spellStart"/>
            <w:r w:rsidRPr="00F7179F">
              <w:rPr>
                <w:rFonts w:ascii="Arial" w:eastAsia="Arial" w:hAnsi="Arial"/>
                <w:sz w:val="24"/>
                <w:szCs w:val="24"/>
              </w:rPr>
              <w:t>Фердинант</w:t>
            </w:r>
            <w:proofErr w:type="spellEnd"/>
            <w:r w:rsidRPr="00F7179F">
              <w:rPr>
                <w:rFonts w:ascii="Arial" w:eastAsia="Arial" w:hAnsi="Arial"/>
                <w:sz w:val="24"/>
                <w:szCs w:val="24"/>
              </w:rPr>
              <w:t xml:space="preserve"> 1 Български, княз и цар на България,  обявил нейната Независимост /1861-1948/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F7179F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НЧ „ Напредък-1898  с. Търнава</w:t>
            </w:r>
          </w:p>
          <w:p w:rsidR="00F7179F" w:rsidRPr="00F7179F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 xml:space="preserve"> ОУ „ Хр. Ботев”</w:t>
            </w:r>
          </w:p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369" w:type="dxa"/>
            <w:gridSpan w:val="5"/>
            <w:vAlign w:val="bottom"/>
          </w:tcPr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F7179F" w:rsidRP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6.02.2021г.</w:t>
            </w:r>
          </w:p>
        </w:tc>
        <w:tc>
          <w:tcPr>
            <w:tcW w:w="2388" w:type="dxa"/>
            <w:gridSpan w:val="3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4145" w:type="dxa"/>
            <w:gridSpan w:val="5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Работилница за мартеници.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369" w:type="dxa"/>
            <w:gridSpan w:val="5"/>
          </w:tcPr>
          <w:p w:rsidR="00F7179F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F7179F" w:rsidRPr="00C731A3" w:rsidRDefault="00CD75DB" w:rsidP="00C731A3">
            <w:pPr>
              <w:rPr>
                <w:rFonts w:ascii="Arial" w:hAnsi="Arial"/>
                <w:sz w:val="24"/>
                <w:szCs w:val="24"/>
              </w:rPr>
            </w:pPr>
            <w:hyperlink r:id="rId18" w:history="1"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F7179F" w:rsidRDefault="00F7179F" w:rsidP="001E074B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F7179F">
              <w:rPr>
                <w:rFonts w:ascii="Arial" w:hAnsi="Arial"/>
                <w:sz w:val="24"/>
                <w:szCs w:val="24"/>
              </w:rPr>
              <w:t>26.02.2021 г.</w:t>
            </w:r>
          </w:p>
        </w:tc>
        <w:tc>
          <w:tcPr>
            <w:tcW w:w="2388" w:type="dxa"/>
            <w:gridSpan w:val="3"/>
          </w:tcPr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</w:rPr>
              <w:t>Библиотеката</w:t>
            </w:r>
            <w:r>
              <w:rPr>
                <w:rFonts w:ascii="Arial" w:eastAsia="Arial" w:hAnsi="Arial"/>
                <w:sz w:val="24"/>
              </w:rPr>
              <w:t xml:space="preserve"> на</w:t>
            </w:r>
            <w:r w:rsidRPr="00761AA6">
              <w:rPr>
                <w:rFonts w:ascii="Arial" w:eastAsia="Arial" w:hAnsi="Arial"/>
                <w:sz w:val="24"/>
                <w:szCs w:val="24"/>
              </w:rPr>
              <w:t xml:space="preserve"> НЧ ,,Напредък – 1897“</w:t>
            </w:r>
          </w:p>
          <w:p w:rsidR="00F7179F" w:rsidRPr="00F7179F" w:rsidRDefault="00F7179F" w:rsidP="00F7179F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145" w:type="dxa"/>
            <w:gridSpan w:val="5"/>
          </w:tcPr>
          <w:p w:rsidR="00F7179F" w:rsidRPr="00F7179F" w:rsidRDefault="00F7179F" w:rsidP="00C731A3">
            <w:pPr>
              <w:spacing w:line="263" w:lineRule="exact"/>
              <w:ind w:right="-137"/>
              <w:rPr>
                <w:rFonts w:ascii="Arial" w:hAnsi="Arial"/>
                <w:sz w:val="24"/>
                <w:szCs w:val="24"/>
              </w:rPr>
            </w:pPr>
            <w:r w:rsidRPr="00F7179F">
              <w:rPr>
                <w:rFonts w:ascii="Arial" w:hAnsi="Arial"/>
                <w:sz w:val="24"/>
                <w:szCs w:val="24"/>
              </w:rPr>
              <w:t>160 г. от рождението на</w:t>
            </w:r>
            <w:r w:rsidR="00C731A3">
              <w:rPr>
                <w:rFonts w:ascii="Arial" w:hAnsi="Arial"/>
                <w:sz w:val="24"/>
                <w:szCs w:val="24"/>
              </w:rPr>
              <w:t xml:space="preserve"> </w:t>
            </w:r>
            <w:r w:rsidRPr="00F7179F">
              <w:rPr>
                <w:rFonts w:ascii="Arial" w:hAnsi="Arial"/>
                <w:sz w:val="24"/>
                <w:szCs w:val="24"/>
              </w:rPr>
              <w:t xml:space="preserve">Фердинанд I Български, княз и цар на </w:t>
            </w:r>
            <w:proofErr w:type="spellStart"/>
            <w:r w:rsidRPr="00F7179F">
              <w:rPr>
                <w:rFonts w:ascii="Arial" w:hAnsi="Arial"/>
                <w:sz w:val="24"/>
                <w:szCs w:val="24"/>
              </w:rPr>
              <w:t>Бълга</w:t>
            </w:r>
            <w:proofErr w:type="spellEnd"/>
            <w:r w:rsidR="00C731A3">
              <w:rPr>
                <w:rFonts w:ascii="Arial" w:hAnsi="Arial"/>
                <w:sz w:val="24"/>
                <w:szCs w:val="24"/>
              </w:rPr>
              <w:t>-</w:t>
            </w:r>
            <w:r w:rsidRPr="00F7179F">
              <w:rPr>
                <w:rFonts w:ascii="Arial" w:hAnsi="Arial"/>
                <w:sz w:val="24"/>
                <w:szCs w:val="24"/>
              </w:rPr>
              <w:t>рия, обявил нейната Независимост /1861–1948/.</w:t>
            </w:r>
            <w:r w:rsidR="00C731A3">
              <w:rPr>
                <w:rFonts w:ascii="Arial" w:hAnsi="Arial"/>
                <w:sz w:val="24"/>
                <w:szCs w:val="24"/>
              </w:rPr>
              <w:t xml:space="preserve"> </w:t>
            </w:r>
            <w:r w:rsidRPr="00F7179F">
              <w:rPr>
                <w:rFonts w:ascii="Arial" w:hAnsi="Arial"/>
                <w:sz w:val="24"/>
                <w:szCs w:val="24"/>
              </w:rPr>
              <w:t>Онлайн . публикуване на материал в страницата на читалището</w:t>
            </w:r>
          </w:p>
        </w:tc>
        <w:tc>
          <w:tcPr>
            <w:tcW w:w="3435" w:type="dxa"/>
            <w:gridSpan w:val="3"/>
          </w:tcPr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</w:tcPr>
          <w:p w:rsidR="00F7179F" w:rsidRPr="00761AA6" w:rsidRDefault="00F7179F" w:rsidP="00F7179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675EB3" w:rsidRDefault="00F7179F" w:rsidP="00F7179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8.02.</w:t>
            </w:r>
            <w:r w:rsidR="00AA6454">
              <w:rPr>
                <w:rFonts w:ascii="Arial" w:eastAsia="Arial" w:hAnsi="Arial"/>
                <w:sz w:val="24"/>
                <w:szCs w:val="24"/>
              </w:rPr>
              <w:t>202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388" w:type="dxa"/>
            <w:gridSpan w:val="3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4145" w:type="dxa"/>
            <w:gridSpan w:val="5"/>
          </w:tcPr>
          <w:p w:rsidR="00F7179F" w:rsidRPr="00675EB3" w:rsidRDefault="00F7179F" w:rsidP="00C731A3">
            <w:pPr>
              <w:spacing w:line="263" w:lineRule="exact"/>
              <w:ind w:right="-137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ворческа работилница з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изработ</w:t>
            </w:r>
            <w:proofErr w:type="spellEnd"/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ане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на мартенички по идеи на деца от Детск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любознателниц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,,царството на книгите”</w:t>
            </w:r>
          </w:p>
        </w:tc>
        <w:tc>
          <w:tcPr>
            <w:tcW w:w="3435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369" w:type="dxa"/>
            <w:gridSpan w:val="5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4318086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chitalishte_komarevo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19 </w:t>
            </w:r>
            <w:hyperlink r:id="rId19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F7179F" w:rsidRPr="002C3FE2" w:rsidTr="001E074B">
        <w:trPr>
          <w:gridAfter w:val="1"/>
          <w:wAfter w:w="18" w:type="dxa"/>
        </w:trPr>
        <w:tc>
          <w:tcPr>
            <w:tcW w:w="1831" w:type="dxa"/>
          </w:tcPr>
          <w:p w:rsidR="00F7179F" w:rsidRPr="002D2C3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2D2C3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29.02. 2021г</w:t>
            </w:r>
          </w:p>
        </w:tc>
        <w:tc>
          <w:tcPr>
            <w:tcW w:w="2388" w:type="dxa"/>
            <w:gridSpan w:val="3"/>
          </w:tcPr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С.  Бърдарски геран</w:t>
            </w:r>
          </w:p>
        </w:tc>
        <w:tc>
          <w:tcPr>
            <w:tcW w:w="4145" w:type="dxa"/>
            <w:gridSpan w:val="5"/>
          </w:tcPr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2D2C3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 xml:space="preserve">        Да стоплим Баба Марта   </w:t>
            </w:r>
          </w:p>
        </w:tc>
        <w:tc>
          <w:tcPr>
            <w:tcW w:w="3435" w:type="dxa"/>
            <w:gridSpan w:val="3"/>
          </w:tcPr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369" w:type="dxa"/>
            <w:gridSpan w:val="5"/>
          </w:tcPr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2D2C33" w:rsidRDefault="00F7179F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F7179F" w:rsidRPr="002C3FE2" w:rsidTr="00C731A3">
        <w:trPr>
          <w:gridAfter w:val="1"/>
          <w:wAfter w:w="18" w:type="dxa"/>
          <w:trHeight w:val="355"/>
        </w:trPr>
        <w:tc>
          <w:tcPr>
            <w:tcW w:w="15168" w:type="dxa"/>
            <w:gridSpan w:val="17"/>
            <w:vAlign w:val="bottom"/>
          </w:tcPr>
          <w:p w:rsidR="00F7179F" w:rsidRPr="002C3FE2" w:rsidRDefault="00F7179F" w:rsidP="00761AA6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МАРТ</w:t>
            </w:r>
          </w:p>
        </w:tc>
      </w:tr>
      <w:tr w:rsidR="00F7179F" w:rsidRPr="00675EB3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е „Развитие-1892”, гр.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-я „Хуманитарн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ейностии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интеграция” 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;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35991583015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1.03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рт 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гр.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рац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ластен и зонален етап н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енически игри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РУО- Враца 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експерт МФВС за област Врац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F7179F" w:rsidRPr="002C3FE2" w:rsidTr="00390E2F">
        <w:trPr>
          <w:gridAfter w:val="1"/>
          <w:wAfter w:w="18" w:type="dxa"/>
          <w:trHeight w:val="737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3.03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писателя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rPr>
          <w:gridAfter w:val="1"/>
          <w:wAfter w:w="18" w:type="dxa"/>
          <w:trHeight w:val="737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3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роприятия по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лучай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Националния  празник на България 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F7179F" w:rsidRPr="002C3FE2" w:rsidTr="00390E2F">
        <w:trPr>
          <w:gridAfter w:val="1"/>
          <w:wAfter w:w="18" w:type="dxa"/>
          <w:trHeight w:val="737"/>
        </w:trPr>
        <w:tc>
          <w:tcPr>
            <w:tcW w:w="1831" w:type="dxa"/>
            <w:vAlign w:val="bottom"/>
          </w:tcPr>
          <w:p w:rsidR="00F7179F" w:rsidRPr="00426925" w:rsidRDefault="00F7179F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8.03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426925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426925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426925" w:rsidRDefault="00F7179F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8.03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426925" w:rsidRDefault="00F7179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426925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F7179F" w:rsidRPr="00426925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</w:tcPr>
          <w:p w:rsidR="00F7179F" w:rsidRPr="00F7179F" w:rsidRDefault="00F7179F" w:rsidP="00F7179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14</w:t>
            </w:r>
            <w:r>
              <w:rPr>
                <w:rFonts w:ascii="Arial" w:eastAsia="Arial" w:hAnsi="Arial"/>
                <w:sz w:val="24"/>
                <w:szCs w:val="24"/>
              </w:rPr>
              <w:t>.03.2021 г.</w:t>
            </w:r>
          </w:p>
        </w:tc>
        <w:tc>
          <w:tcPr>
            <w:tcW w:w="2422" w:type="dxa"/>
            <w:gridSpan w:val="4"/>
          </w:tcPr>
          <w:p w:rsidR="00F7179F" w:rsidRPr="00F7179F" w:rsidRDefault="00F7179F" w:rsidP="00C731A3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4036" w:type="dxa"/>
            <w:gridSpan w:val="3"/>
          </w:tcPr>
          <w:p w:rsidR="00F7179F" w:rsidRP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Сирни заговезни. Пресъздаване на ритуала -</w:t>
            </w:r>
            <w:proofErr w:type="spellStart"/>
            <w:r w:rsidRPr="00F7179F">
              <w:rPr>
                <w:rFonts w:ascii="Arial" w:eastAsia="Arial" w:hAnsi="Arial"/>
                <w:sz w:val="24"/>
                <w:szCs w:val="24"/>
              </w:rPr>
              <w:t>хамкане</w:t>
            </w:r>
            <w:proofErr w:type="spellEnd"/>
          </w:p>
        </w:tc>
        <w:tc>
          <w:tcPr>
            <w:tcW w:w="3510" w:type="dxa"/>
            <w:gridSpan w:val="4"/>
          </w:tcPr>
          <w:p w:rsidR="00F7179F" w:rsidRPr="00761AA6" w:rsidRDefault="00F7179F" w:rsidP="00F7179F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F7179F" w:rsidRPr="00F7179F" w:rsidRDefault="00F7179F" w:rsidP="00F7179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369" w:type="dxa"/>
            <w:gridSpan w:val="5"/>
          </w:tcPr>
          <w:p w:rsidR="00F7179F" w:rsidRPr="00F7179F" w:rsidRDefault="00F7179F" w:rsidP="001E074B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F7179F" w:rsidRPr="00F7179F" w:rsidRDefault="00F7179F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center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3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одоровден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902450" w:rsidRDefault="00F7179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.03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902450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</w:t>
            </w:r>
            <w:r w:rsidRPr="00F9280B">
              <w:rPr>
                <w:rFonts w:ascii="Arial" w:eastAsia="Arial" w:hAnsi="Arial"/>
                <w:sz w:val="24"/>
              </w:rPr>
              <w:t>Ч „Развитие-1892” гр. Бяла Слатина – Зала 06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Поетични четения</w:t>
            </w:r>
            <w:r>
              <w:rPr>
                <w:rFonts w:ascii="Arial" w:eastAsia="Arial" w:hAnsi="Arial"/>
                <w:sz w:val="24"/>
              </w:rPr>
              <w:t xml:space="preserve"> под надслов „Пролетта …</w:t>
            </w:r>
            <w:r w:rsidRPr="00F9280B">
              <w:rPr>
                <w:rFonts w:ascii="Arial" w:eastAsia="Arial" w:hAnsi="Arial"/>
                <w:sz w:val="24"/>
              </w:rPr>
              <w:t>”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F9280B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20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1.03.2021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горат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rPr>
          <w:gridAfter w:val="1"/>
          <w:wAfter w:w="18" w:type="dxa"/>
        </w:trPr>
        <w:tc>
          <w:tcPr>
            <w:tcW w:w="1831" w:type="dxa"/>
            <w:vAlign w:val="bottom"/>
          </w:tcPr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22.03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966978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азник на пролетт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369" w:type="dxa"/>
            <w:gridSpan w:val="5"/>
            <w:vAlign w:val="bottom"/>
          </w:tcPr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F7179F" w:rsidRPr="00966978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F7179F" w:rsidRPr="002C3FE2" w:rsidTr="00390E2F">
        <w:trPr>
          <w:gridAfter w:val="1"/>
          <w:wAfter w:w="18" w:type="dxa"/>
          <w:trHeight w:val="577"/>
        </w:trPr>
        <w:tc>
          <w:tcPr>
            <w:tcW w:w="1831" w:type="dxa"/>
            <w:shd w:val="clear" w:color="auto" w:fill="auto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3.2021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36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лаговещение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1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F7179F" w:rsidRPr="002C3FE2" w:rsidTr="00390E2F">
        <w:trPr>
          <w:gridAfter w:val="1"/>
          <w:wAfter w:w="18" w:type="dxa"/>
          <w:trHeight w:val="577"/>
        </w:trPr>
        <w:tc>
          <w:tcPr>
            <w:tcW w:w="1831" w:type="dxa"/>
            <w:shd w:val="clear" w:color="auto" w:fill="auto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25.03.2021 г.</w:t>
            </w:r>
          </w:p>
        </w:tc>
        <w:tc>
          <w:tcPr>
            <w:tcW w:w="2422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,,Просвета-1910” с. Галиче</w:t>
            </w:r>
          </w:p>
        </w:tc>
        <w:tc>
          <w:tcPr>
            <w:tcW w:w="4036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лаговещение – благотворителна кулинарна изложба</w:t>
            </w:r>
          </w:p>
        </w:tc>
        <w:tc>
          <w:tcPr>
            <w:tcW w:w="3510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3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7179F" w:rsidRPr="002C3FE2" w:rsidTr="00C731A3">
        <w:trPr>
          <w:gridAfter w:val="1"/>
          <w:wAfter w:w="18" w:type="dxa"/>
          <w:trHeight w:val="330"/>
        </w:trPr>
        <w:tc>
          <w:tcPr>
            <w:tcW w:w="15168" w:type="dxa"/>
            <w:gridSpan w:val="17"/>
            <w:vAlign w:val="bottom"/>
          </w:tcPr>
          <w:p w:rsidR="00F7179F" w:rsidRPr="002C3FE2" w:rsidRDefault="00F7179F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АПРИЛ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хумора и шегата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902450" w:rsidRDefault="00F7179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хумора и шегата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60" w:type="dxa"/>
            <w:gridSpan w:val="4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902450" w:rsidRDefault="00F7179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2</w:t>
            </w:r>
            <w:r>
              <w:rPr>
                <w:rFonts w:ascii="Arial" w:eastAsia="Arial" w:hAnsi="Arial"/>
                <w:sz w:val="24"/>
              </w:rPr>
              <w:t>-23</w:t>
            </w:r>
            <w:r w:rsidRPr="00902450">
              <w:rPr>
                <w:rFonts w:ascii="Arial" w:eastAsia="Arial" w:hAnsi="Arial"/>
                <w:sz w:val="24"/>
              </w:rPr>
              <w:t>.04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902450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569" w:type="dxa"/>
            <w:gridSpan w:val="5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 - библиотека</w:t>
            </w:r>
          </w:p>
        </w:tc>
        <w:tc>
          <w:tcPr>
            <w:tcW w:w="3969" w:type="dxa"/>
            <w:gridSpan w:val="3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аратон на четенето (по програма)</w:t>
            </w:r>
          </w:p>
        </w:tc>
        <w:tc>
          <w:tcPr>
            <w:tcW w:w="3544" w:type="dxa"/>
            <w:gridSpan w:val="4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60" w:type="dxa"/>
            <w:gridSpan w:val="4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6C3A3E" w:rsidRDefault="00CD75DB" w:rsidP="00C731A3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22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2021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едмица на детската книга- четене на книги и прожектиране на филми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452354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F7179F" w:rsidRPr="00452354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етската книга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2C3FE2" w:rsidRDefault="00F7179F" w:rsidP="00C731A3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етска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нига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Pr="0064099A">
              <w:rPr>
                <w:rFonts w:ascii="Arial" w:hAnsi="Arial"/>
                <w:sz w:val="24"/>
                <w:szCs w:val="24"/>
              </w:rPr>
              <w:t>2-</w:t>
            </w:r>
            <w:r>
              <w:rPr>
                <w:rFonts w:ascii="Arial" w:hAnsi="Arial"/>
                <w:sz w:val="24"/>
                <w:szCs w:val="24"/>
              </w:rPr>
              <w:t>0</w:t>
            </w:r>
            <w:r w:rsidRPr="0064099A">
              <w:rPr>
                <w:rFonts w:ascii="Arial" w:hAnsi="Arial"/>
                <w:sz w:val="24"/>
                <w:szCs w:val="24"/>
              </w:rPr>
              <w:t>6.04.2021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</w:t>
            </w:r>
            <w:r w:rsidRPr="0064099A">
              <w:rPr>
                <w:rFonts w:ascii="Arial" w:hAnsi="Arial"/>
                <w:sz w:val="24"/>
                <w:szCs w:val="24"/>
              </w:rPr>
              <w:t>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„Седмица на детската книга” – да четем заедно.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60" w:type="dxa"/>
            <w:gridSpan w:val="4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F7179F" w:rsidRPr="00C731A3" w:rsidRDefault="00CD75DB" w:rsidP="00C731A3">
            <w:pPr>
              <w:rPr>
                <w:rFonts w:ascii="Arial" w:hAnsi="Arial"/>
                <w:sz w:val="24"/>
                <w:szCs w:val="24"/>
              </w:rPr>
            </w:pPr>
            <w:hyperlink r:id="rId23" w:history="1"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-23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иблиотека на”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 „Васил </w:t>
            </w:r>
            <w:r>
              <w:rPr>
                <w:rFonts w:ascii="Arial" w:eastAsia="Arial" w:hAnsi="Arial"/>
                <w:sz w:val="24"/>
                <w:szCs w:val="24"/>
              </w:rPr>
              <w:t>Левски - 1899” с. Търнак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 „Васил Левски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сновно Училище „Георги  Стойков Раковски”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F7179F" w:rsidRPr="00675EB3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4" w:history="1">
              <w:r w:rsidR="00F7179F" w:rsidRPr="00675EB3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F7179F" w:rsidRPr="002C3FE2" w:rsidTr="00C731A3">
        <w:trPr>
          <w:trHeight w:val="854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2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- 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C731A3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Различни инициативи в пар</w:t>
            </w:r>
            <w:r>
              <w:rPr>
                <w:rFonts w:ascii="Arial" w:eastAsia="Arial" w:hAnsi="Arial"/>
                <w:sz w:val="24"/>
                <w:szCs w:val="24"/>
              </w:rPr>
              <w:t>ка и ДГ “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.Ташевс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 с. Търнав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Напредък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1898”, ОУ 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”; Кметство; ДГ“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В.Ташевс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БАЛ, Медицинск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ентрове, здравн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абинети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здравето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ирекция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08.04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675EB3" w:rsidRDefault="00F7179F" w:rsidP="00C731A3">
            <w:pPr>
              <w:spacing w:line="263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F7179F" w:rsidRPr="002C3FE2" w:rsidTr="00390E2F">
        <w:tc>
          <w:tcPr>
            <w:tcW w:w="1844" w:type="dxa"/>
            <w:gridSpan w:val="2"/>
            <w:vAlign w:val="bottom"/>
          </w:tcPr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08.04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EB20C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 xml:space="preserve">Населени места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F7179F" w:rsidRPr="00EB20C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F7179F" w:rsidRDefault="001E074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F7179F">
              <w:rPr>
                <w:rFonts w:ascii="Arial" w:eastAsia="Arial" w:hAnsi="Arial"/>
                <w:sz w:val="24"/>
                <w:szCs w:val="24"/>
              </w:rPr>
              <w:t>9.04.2021 г</w:t>
            </w:r>
            <w:r w:rsidR="00905DBF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5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F7179F" w:rsidRDefault="00390E2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F7179F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0 г. от рождението на Шарл Бодлер</w:t>
            </w:r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60" w:type="dxa"/>
            <w:gridSpan w:val="4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5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.04.20</w:t>
            </w:r>
            <w:r>
              <w:rPr>
                <w:rFonts w:ascii="Arial" w:eastAsia="Arial" w:hAnsi="Arial"/>
                <w:sz w:val="24"/>
                <w:szCs w:val="24"/>
              </w:rPr>
              <w:t>21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Лазаровден</w:t>
            </w:r>
          </w:p>
        </w:tc>
        <w:tc>
          <w:tcPr>
            <w:tcW w:w="3544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, Читалища</w:t>
            </w:r>
          </w:p>
        </w:tc>
        <w:tc>
          <w:tcPr>
            <w:tcW w:w="3260" w:type="dxa"/>
            <w:gridSpan w:val="4"/>
            <w:vAlign w:val="bottom"/>
          </w:tcPr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Председателите н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чита</w:t>
            </w:r>
            <w:r w:rsidR="00C731A3">
              <w:rPr>
                <w:rFonts w:ascii="Arial" w:eastAsia="Arial" w:hAnsi="Arial"/>
                <w:sz w:val="24"/>
                <w:szCs w:val="24"/>
              </w:rPr>
              <w:t>-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лищат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,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Дирекция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F7179F" w:rsidRPr="002C3FE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4.2021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ветница, пресъздаване на обичай 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Кумичан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”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Председателите н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</w:t>
            </w:r>
            <w:r w:rsidR="00C731A3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лища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,</w:t>
            </w:r>
            <w:r w:rsidR="00C731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Дирекция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2.04.2021</w:t>
            </w:r>
            <w:r w:rsidR="00390E2F"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</w:t>
            </w:r>
            <w:r w:rsidRPr="0064099A">
              <w:rPr>
                <w:rFonts w:ascii="Arial" w:hAnsi="Arial"/>
                <w:sz w:val="24"/>
                <w:szCs w:val="24"/>
              </w:rPr>
              <w:t>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C731A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24A62">
              <w:rPr>
                <w:rFonts w:ascii="Arial" w:eastAsia="Arial" w:hAnsi="Arial"/>
                <w:sz w:val="24"/>
                <w:szCs w:val="24"/>
              </w:rPr>
              <w:t>60 г. от първия полет с космически кораб около Земята с космонавт Юрий Гагарин, СССР  /1961/.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>с. Алтимир</w:t>
            </w:r>
          </w:p>
        </w:tc>
        <w:tc>
          <w:tcPr>
            <w:tcW w:w="3233" w:type="dxa"/>
            <w:gridSpan w:val="2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F7179F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26" w:history="1"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4.2021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60 г. от първия полет с космически кораб около Земята с Ю. Гагарин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7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.04.202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662BB8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Развитие-1892” гр. Бял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ла</w:t>
            </w:r>
            <w:r w:rsidR="00662BB8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ти</w:t>
            </w:r>
            <w:r w:rsidR="00662BB8">
              <w:rPr>
                <w:rFonts w:ascii="Arial" w:eastAsia="Arial" w:hAnsi="Arial"/>
                <w:sz w:val="24"/>
                <w:szCs w:val="24"/>
              </w:rPr>
              <w:t>на</w:t>
            </w:r>
            <w:proofErr w:type="spellEnd"/>
            <w:r w:rsidR="00662BB8">
              <w:rPr>
                <w:rFonts w:ascii="Arial" w:eastAsia="Arial" w:hAnsi="Arial"/>
                <w:sz w:val="24"/>
                <w:szCs w:val="24"/>
              </w:rPr>
              <w:t xml:space="preserve"> –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Художестве</w:t>
            </w:r>
            <w:proofErr w:type="spellEnd"/>
            <w:r w:rsidR="00662BB8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на галерия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Изложба  на писани яйца, обредни хлябове и козунаци „Червен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ерве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Великден”  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28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4.04.2021</w:t>
            </w:r>
            <w:r w:rsidR="00905DBF"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</w:t>
            </w:r>
            <w:r w:rsidRPr="0064099A">
              <w:rPr>
                <w:rFonts w:ascii="Arial" w:hAnsi="Arial"/>
                <w:sz w:val="24"/>
                <w:szCs w:val="24"/>
              </w:rPr>
              <w:t>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224A62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24A62">
              <w:rPr>
                <w:rFonts w:ascii="Arial" w:eastAsia="Arial" w:hAnsi="Arial"/>
                <w:sz w:val="24"/>
                <w:szCs w:val="24"/>
              </w:rPr>
              <w:t>200 г. от рождението на Георги Сава Раковски – български национален революционер, писател, публицист, историограф и етнограф /1821–1867/ - витрина.</w:t>
            </w:r>
          </w:p>
          <w:p w:rsidR="00F7179F" w:rsidRPr="0064099A" w:rsidRDefault="00F7179F" w:rsidP="00761AA6">
            <w:pPr>
              <w:spacing w:line="263" w:lineRule="exact"/>
              <w:ind w:left="-4085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1" w:type="dxa"/>
            <w:gridSpan w:val="6"/>
            <w:vAlign w:val="bottom"/>
          </w:tcPr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F7179F" w:rsidRPr="0064099A" w:rsidRDefault="00F7179F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F7179F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29" w:history="1"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F7179F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 xml:space="preserve">14.04.2021 г. 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F7179F" w:rsidRDefault="00F7179F" w:rsidP="00761AA6">
            <w:pPr>
              <w:spacing w:line="263" w:lineRule="exact"/>
              <w:ind w:left="-4085"/>
              <w:rPr>
                <w:rFonts w:ascii="Arial" w:eastAsia="Arial" w:hAnsi="Arial"/>
                <w:sz w:val="24"/>
                <w:szCs w:val="24"/>
              </w:rPr>
            </w:pP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0 г. от рождението на Г. С. Раковски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F7179F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0" w:history="1"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F7179F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F7179F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F7179F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956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14.04.2021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956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В 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956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200 г. от рождението на Георги Сава Раковски- бълг. революционер и писател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956D0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НЧ „ Напредък-1898“</w:t>
            </w:r>
          </w:p>
        </w:tc>
        <w:tc>
          <w:tcPr>
            <w:tcW w:w="3233" w:type="dxa"/>
            <w:gridSpan w:val="2"/>
            <w:vAlign w:val="bottom"/>
          </w:tcPr>
          <w:p w:rsidR="00F7179F" w:rsidRPr="006956D0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F7179F" w:rsidRPr="006956D0" w:rsidRDefault="00F7179F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902450" w:rsidRDefault="00F7179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7</w:t>
            </w:r>
            <w:r w:rsidRPr="00902450">
              <w:rPr>
                <w:rFonts w:ascii="Arial" w:eastAsia="Arial" w:hAnsi="Arial"/>
                <w:sz w:val="24"/>
              </w:rPr>
              <w:t>.04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902450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 xml:space="preserve">гр. Бяла Слатина – </w:t>
            </w:r>
            <w:proofErr w:type="spellStart"/>
            <w:r w:rsidRPr="00F9280B">
              <w:rPr>
                <w:rFonts w:ascii="Arial" w:eastAsia="Arial" w:hAnsi="Arial"/>
                <w:sz w:val="24"/>
              </w:rPr>
              <w:t>теа</w:t>
            </w:r>
            <w:r>
              <w:rPr>
                <w:rFonts w:ascii="Arial" w:eastAsia="Arial" w:hAnsi="Arial"/>
                <w:sz w:val="24"/>
              </w:rPr>
              <w:t>-</w:t>
            </w:r>
            <w:r w:rsidRPr="00F9280B">
              <w:rPr>
                <w:rFonts w:ascii="Arial" w:eastAsia="Arial" w:hAnsi="Arial"/>
                <w:sz w:val="24"/>
              </w:rPr>
              <w:t>трален</w:t>
            </w:r>
            <w:proofErr w:type="spellEnd"/>
            <w:r w:rsidRPr="00F9280B">
              <w:rPr>
                <w:rFonts w:ascii="Arial" w:eastAsia="Arial" w:hAnsi="Arial"/>
                <w:sz w:val="24"/>
              </w:rPr>
              <w:t xml:space="preserve"> салон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Общински фестивал на детската песен „Златно петле”</w:t>
            </w:r>
          </w:p>
        </w:tc>
        <w:tc>
          <w:tcPr>
            <w:tcW w:w="3571" w:type="dxa"/>
            <w:gridSpan w:val="6"/>
            <w:vAlign w:val="bottom"/>
          </w:tcPr>
          <w:p w:rsidR="00F7179F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  <w:r>
              <w:rPr>
                <w:rFonts w:ascii="Arial" w:eastAsia="Arial" w:hAnsi="Arial"/>
                <w:sz w:val="24"/>
              </w:rPr>
              <w:t>,</w:t>
            </w:r>
          </w:p>
          <w:p w:rsidR="00F7179F" w:rsidRPr="00F9280B" w:rsidRDefault="00F7179F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F9280B">
              <w:rPr>
                <w:rFonts w:ascii="Arial" w:eastAsia="Arial" w:hAnsi="Arial"/>
                <w:sz w:val="24"/>
              </w:rPr>
              <w:t xml:space="preserve">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F7179F" w:rsidRDefault="00F7179F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F7179F" w:rsidRPr="000D29EE" w:rsidRDefault="00F7179F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F7179F" w:rsidRPr="00F9280B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31" w:history="1"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F7179F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F7179F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8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за опазване паметниците на културата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F7179F" w:rsidRPr="00675EB3" w:rsidRDefault="00F7179F" w:rsidP="00662BB8">
            <w:pPr>
              <w:spacing w:line="263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9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в.Параскев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“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ъзкресение Христово</w:t>
            </w:r>
          </w:p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лик водосвет</w:t>
            </w:r>
          </w:p>
        </w:tc>
        <w:tc>
          <w:tcPr>
            <w:tcW w:w="3571" w:type="dxa"/>
            <w:gridSpan w:val="6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233" w:type="dxa"/>
            <w:gridSpan w:val="2"/>
            <w:vAlign w:val="bottom"/>
          </w:tcPr>
          <w:p w:rsidR="00F7179F" w:rsidRPr="00675EB3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F7179F" w:rsidRPr="002C3FE2" w:rsidTr="00390E2F">
        <w:trPr>
          <w:trHeight w:val="398"/>
        </w:trPr>
        <w:tc>
          <w:tcPr>
            <w:tcW w:w="1844" w:type="dxa"/>
            <w:gridSpan w:val="2"/>
          </w:tcPr>
          <w:p w:rsidR="00F7179F" w:rsidRPr="009062CD" w:rsidRDefault="00F7179F" w:rsidP="006956D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 xml:space="preserve">20 </w:t>
            </w:r>
            <w:r w:rsidR="006956D0">
              <w:rPr>
                <w:rFonts w:ascii="Arial" w:eastAsia="Arial" w:hAnsi="Arial"/>
                <w:sz w:val="24"/>
                <w:szCs w:val="24"/>
              </w:rPr>
              <w:t>.04.2021 г.</w:t>
            </w:r>
          </w:p>
        </w:tc>
        <w:tc>
          <w:tcPr>
            <w:tcW w:w="2569" w:type="dxa"/>
            <w:gridSpan w:val="5"/>
          </w:tcPr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</w:tcPr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 xml:space="preserve">Честване  145 г. от  избухването  на  Априлското  </w:t>
            </w: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Възстание</w:t>
            </w:r>
            <w:proofErr w:type="spellEnd"/>
            <w:r w:rsidRPr="009062CD">
              <w:rPr>
                <w:rFonts w:ascii="Arial" w:eastAsia="Arial" w:hAnsi="Arial"/>
                <w:sz w:val="24"/>
                <w:szCs w:val="24"/>
              </w:rPr>
              <w:t xml:space="preserve">  в  Копривщица</w:t>
            </w:r>
          </w:p>
        </w:tc>
        <w:tc>
          <w:tcPr>
            <w:tcW w:w="3571" w:type="dxa"/>
            <w:gridSpan w:val="6"/>
          </w:tcPr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Читалищно  настоятелство</w:t>
            </w:r>
          </w:p>
        </w:tc>
        <w:tc>
          <w:tcPr>
            <w:tcW w:w="3233" w:type="dxa"/>
            <w:gridSpan w:val="2"/>
          </w:tcPr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Диана  Христова</w:t>
            </w:r>
          </w:p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99 268333</w:t>
            </w:r>
          </w:p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Валентин  Пелов</w:t>
            </w:r>
          </w:p>
          <w:p w:rsidR="00F7179F" w:rsidRPr="009062CD" w:rsidRDefault="00F7179F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82 461953</w:t>
            </w:r>
          </w:p>
        </w:tc>
      </w:tr>
      <w:tr w:rsidR="006956D0" w:rsidRPr="002C3FE2" w:rsidTr="00390E2F">
        <w:trPr>
          <w:trHeight w:val="398"/>
        </w:trPr>
        <w:tc>
          <w:tcPr>
            <w:tcW w:w="1844" w:type="dxa"/>
            <w:gridSpan w:val="2"/>
          </w:tcPr>
          <w:p w:rsidR="006956D0" w:rsidRP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20.04.2021 г.</w:t>
            </w:r>
          </w:p>
        </w:tc>
        <w:tc>
          <w:tcPr>
            <w:tcW w:w="2569" w:type="dxa"/>
            <w:gridSpan w:val="5"/>
          </w:tcPr>
          <w:p w:rsid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. </w:t>
            </w:r>
            <w:r w:rsidRPr="006956D0">
              <w:rPr>
                <w:rFonts w:ascii="Arial" w:eastAsia="Arial" w:hAnsi="Arial"/>
                <w:sz w:val="24"/>
                <w:szCs w:val="24"/>
              </w:rPr>
              <w:t>Попица Паметната плоча на вала</w:t>
            </w:r>
          </w:p>
        </w:tc>
        <w:tc>
          <w:tcPr>
            <w:tcW w:w="3969" w:type="dxa"/>
            <w:gridSpan w:val="3"/>
          </w:tcPr>
          <w:p w:rsidR="006956D0" w:rsidRP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 xml:space="preserve"> Поход с деца от училището до Аспаруховия вал.</w:t>
            </w:r>
          </w:p>
          <w:p w:rsidR="006956D0" w:rsidRPr="006956D0" w:rsidRDefault="006956D0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 xml:space="preserve">145 г. от Априлското въстание, избухнало преждевременно на 20 април в Копривщица и организирано от </w:t>
            </w:r>
            <w:proofErr w:type="spellStart"/>
            <w:r w:rsidRPr="006956D0">
              <w:rPr>
                <w:rFonts w:ascii="Arial" w:eastAsia="Arial" w:hAnsi="Arial"/>
                <w:sz w:val="24"/>
                <w:szCs w:val="24"/>
              </w:rPr>
              <w:t>Гюргевския</w:t>
            </w:r>
            <w:proofErr w:type="spellEnd"/>
            <w:r w:rsidRPr="006956D0">
              <w:rPr>
                <w:rFonts w:ascii="Arial" w:eastAsia="Arial" w:hAnsi="Arial"/>
                <w:sz w:val="24"/>
                <w:szCs w:val="24"/>
              </w:rPr>
              <w:t xml:space="preserve"> революционен комитет /1876/.</w:t>
            </w:r>
          </w:p>
        </w:tc>
        <w:tc>
          <w:tcPr>
            <w:tcW w:w="3571" w:type="dxa"/>
            <w:gridSpan w:val="6"/>
          </w:tcPr>
          <w:p w:rsidR="006956D0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761AA6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6956D0" w:rsidRDefault="006956D0" w:rsidP="006956D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6956D0" w:rsidRPr="006956D0" w:rsidRDefault="006956D0" w:rsidP="006956D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 xml:space="preserve"> ОУ „Св.св. Кирил и Методий“ </w:t>
            </w:r>
            <w:proofErr w:type="spellStart"/>
            <w:r w:rsidRPr="006956D0">
              <w:rPr>
                <w:rFonts w:ascii="Arial" w:eastAsia="Arial" w:hAnsi="Arial"/>
                <w:sz w:val="24"/>
                <w:szCs w:val="24"/>
              </w:rPr>
              <w:t>с.Попиц</w:t>
            </w:r>
            <w:r>
              <w:rPr>
                <w:rFonts w:ascii="Arial" w:eastAsia="Arial" w:hAnsi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6956D0" w:rsidRPr="00F7179F" w:rsidRDefault="006956D0" w:rsidP="006956D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6956D0" w:rsidRPr="00675EB3" w:rsidRDefault="006956D0" w:rsidP="006956D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4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Земята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956D0" w:rsidRPr="002C3FE2" w:rsidRDefault="006956D0" w:rsidP="00662BB8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2.04.2021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ПК</w:t>
            </w:r>
            <w:r>
              <w:rPr>
                <w:rFonts w:ascii="Arial" w:hAnsi="Arial"/>
                <w:sz w:val="24"/>
                <w:szCs w:val="24"/>
              </w:rPr>
              <w:t xml:space="preserve"> ,,</w:t>
            </w:r>
            <w:r w:rsidRPr="0064099A">
              <w:rPr>
                <w:rFonts w:ascii="Arial" w:hAnsi="Arial"/>
                <w:sz w:val="24"/>
                <w:szCs w:val="24"/>
              </w:rPr>
              <w:t>Радост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Представяне нови книги.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6956D0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32" w:history="1"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4.2021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30 г. от рождението на С.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Прокофиев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6956D0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3" w:history="1"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6956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6956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23.04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ния ден на книгата и авторското право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956D0" w:rsidRPr="002C3FE2" w:rsidRDefault="006956D0" w:rsidP="00662BB8">
            <w:pPr>
              <w:spacing w:line="263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04.2021г.</w:t>
            </w:r>
          </w:p>
        </w:tc>
        <w:tc>
          <w:tcPr>
            <w:tcW w:w="2569" w:type="dxa"/>
            <w:gridSpan w:val="5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селени места в община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азаровден</w:t>
            </w:r>
          </w:p>
        </w:tc>
        <w:tc>
          <w:tcPr>
            <w:tcW w:w="3571" w:type="dxa"/>
            <w:gridSpan w:val="6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бщина Бяла Слатина, 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75EB3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956D0" w:rsidRPr="00675EB3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915/882-142</w:t>
            </w:r>
          </w:p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4.2021</w:t>
            </w:r>
            <w:r w:rsidR="00905DB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селени места в община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Цветница</w:t>
            </w:r>
          </w:p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71" w:type="dxa"/>
            <w:gridSpan w:val="6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бщина Бяла Слатина, 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75EB3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956D0" w:rsidRPr="00675EB3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915/882-142</w:t>
            </w:r>
          </w:p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5.04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 – театрален салон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X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IX Общински фестивал на детската песен „Златно петле”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27.04.2021</w:t>
            </w:r>
            <w:r w:rsidR="00905DBF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В библиотеката на  НЧ” Напредък-1898”с. Търнава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155 г. от рождението на Пенчо П. Славейков- български поет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956D0" w:rsidRDefault="006956D0" w:rsidP="00761AA6">
            <w:pPr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НЧ” Напредък-1898”с. Търнава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956D0" w:rsidRDefault="006956D0" w:rsidP="006956D0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0896 850422</w:t>
            </w:r>
          </w:p>
          <w:p w:rsidR="006956D0" w:rsidRPr="00852014" w:rsidRDefault="006956D0" w:rsidP="006956D0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27.04. 2021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proofErr w:type="spellStart"/>
            <w:r w:rsidRPr="006956D0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155 г. от рождението на Пенчо Славейков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 xml:space="preserve">Народно </w:t>
            </w:r>
            <w:proofErr w:type="spellStart"/>
            <w:r w:rsidRPr="006956D0">
              <w:rPr>
                <w:rFonts w:ascii="Arial" w:eastAsia="Arial" w:hAnsi="Arial"/>
                <w:sz w:val="24"/>
              </w:rPr>
              <w:t>читалище”Зора</w:t>
            </w:r>
            <w:proofErr w:type="spellEnd"/>
            <w:r w:rsidRPr="006956D0">
              <w:rPr>
                <w:rFonts w:ascii="Arial" w:eastAsia="Arial" w:hAnsi="Arial"/>
                <w:sz w:val="24"/>
              </w:rPr>
              <w:t xml:space="preserve"> – 1904” , </w:t>
            </w:r>
            <w:proofErr w:type="spellStart"/>
            <w:r w:rsidRPr="006956D0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6956D0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4" w:history="1"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6956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6956D0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6956D0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6956D0" w:rsidRPr="002C3FE2" w:rsidTr="00390E2F">
        <w:tc>
          <w:tcPr>
            <w:tcW w:w="1844" w:type="dxa"/>
            <w:gridSpan w:val="2"/>
          </w:tcPr>
          <w:p w:rsidR="006956D0" w:rsidRPr="006956D0" w:rsidRDefault="006956D0" w:rsidP="001E074B">
            <w:pPr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27.04</w:t>
            </w:r>
            <w:r>
              <w:rPr>
                <w:rFonts w:ascii="Arial" w:eastAsia="Arial" w:hAnsi="Arial"/>
                <w:sz w:val="24"/>
              </w:rPr>
              <w:t>.2021 г.</w:t>
            </w:r>
          </w:p>
        </w:tc>
        <w:tc>
          <w:tcPr>
            <w:tcW w:w="2569" w:type="dxa"/>
            <w:gridSpan w:val="5"/>
          </w:tcPr>
          <w:p w:rsidR="006956D0" w:rsidRPr="00761AA6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6956D0" w:rsidRPr="00662BB8" w:rsidRDefault="006956D0" w:rsidP="00662BB8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6956D0" w:rsidRPr="006956D0" w:rsidRDefault="006956D0" w:rsidP="001E074B">
            <w:pPr>
              <w:rPr>
                <w:rFonts w:ascii="Arial" w:eastAsia="Arial" w:hAnsi="Arial"/>
                <w:sz w:val="24"/>
              </w:rPr>
            </w:pPr>
            <w:r w:rsidRPr="006956D0">
              <w:rPr>
                <w:rFonts w:ascii="Arial" w:eastAsia="Arial" w:hAnsi="Arial"/>
                <w:sz w:val="24"/>
              </w:rPr>
              <w:t>Литературна среща. 155 г. от рождението на Пенчо П. Славейков</w:t>
            </w:r>
          </w:p>
        </w:tc>
        <w:tc>
          <w:tcPr>
            <w:tcW w:w="3571" w:type="dxa"/>
            <w:gridSpan w:val="6"/>
          </w:tcPr>
          <w:p w:rsidR="006956D0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761AA6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6956D0" w:rsidRPr="00662BB8" w:rsidRDefault="006956D0" w:rsidP="00662BB8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F7179F" w:rsidRDefault="006956D0" w:rsidP="006956D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6956D0" w:rsidRPr="000D29EE" w:rsidRDefault="006956D0" w:rsidP="006956D0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F7179F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5468B2" w:rsidRDefault="006956D0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2</w:t>
            </w:r>
            <w:r>
              <w:rPr>
                <w:rFonts w:ascii="Arial" w:eastAsia="Arial" w:hAnsi="Arial"/>
                <w:sz w:val="24"/>
              </w:rPr>
              <w:t>8</w:t>
            </w:r>
            <w:r w:rsidRPr="005468B2">
              <w:rPr>
                <w:rFonts w:ascii="Arial" w:eastAsia="Arial" w:hAnsi="Arial"/>
                <w:sz w:val="24"/>
              </w:rPr>
              <w:t>.04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5468B2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 гр. Бяла </w:t>
            </w:r>
            <w:r w:rsidRPr="00F9280B">
              <w:rPr>
                <w:rFonts w:ascii="Arial" w:eastAsia="Arial" w:hAnsi="Arial"/>
                <w:sz w:val="24"/>
              </w:rPr>
              <w:t>Слатина – Художествена галерия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Изложба  на писани яйца, обредни хлябове и козунаци „Червен</w:t>
            </w:r>
            <w:r>
              <w:rPr>
                <w:rFonts w:ascii="Arial" w:eastAsia="Arial" w:hAnsi="Arial"/>
                <w:sz w:val="24"/>
              </w:rPr>
              <w:t>,</w:t>
            </w:r>
            <w:r w:rsidRPr="00F9280B">
              <w:rPr>
                <w:rFonts w:ascii="Arial" w:eastAsia="Arial" w:hAnsi="Arial"/>
                <w:sz w:val="24"/>
              </w:rPr>
              <w:t xml:space="preserve"> червен Великден”  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F9280B">
              <w:rPr>
                <w:rFonts w:ascii="Arial" w:eastAsia="Arial" w:hAnsi="Arial"/>
                <w:sz w:val="24"/>
              </w:rPr>
              <w:t>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6956D0" w:rsidRPr="000D29EE" w:rsidRDefault="006956D0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6956D0" w:rsidRPr="00F9280B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35" w:history="1"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6956D0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6956D0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5468B2" w:rsidRDefault="006956D0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9</w:t>
            </w:r>
            <w:r w:rsidRPr="005468B2">
              <w:rPr>
                <w:rFonts w:ascii="Arial" w:eastAsia="Arial" w:hAnsi="Arial"/>
                <w:sz w:val="24"/>
              </w:rPr>
              <w:t>.04.20</w:t>
            </w:r>
            <w:r>
              <w:rPr>
                <w:rFonts w:ascii="Arial" w:eastAsia="Arial" w:hAnsi="Arial"/>
                <w:sz w:val="24"/>
              </w:rPr>
              <w:t>21</w:t>
            </w:r>
            <w:r w:rsidRPr="005468B2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F9280B">
              <w:rPr>
                <w:rFonts w:ascii="Arial" w:eastAsia="Arial" w:hAnsi="Arial"/>
                <w:sz w:val="24"/>
              </w:rPr>
              <w:t xml:space="preserve">гр. Бяла Слатина – </w:t>
            </w:r>
            <w:r>
              <w:rPr>
                <w:rFonts w:ascii="Arial" w:eastAsia="Arial" w:hAnsi="Arial"/>
                <w:sz w:val="24"/>
              </w:rPr>
              <w:t>т</w:t>
            </w:r>
            <w:r w:rsidRPr="00F9280B">
              <w:rPr>
                <w:rFonts w:ascii="Arial" w:eastAsia="Arial" w:hAnsi="Arial"/>
                <w:sz w:val="24"/>
              </w:rPr>
              <w:t>еатрален салон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Великденски концерт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F9280B" w:rsidRDefault="006956D0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Pr="00F9280B">
              <w:rPr>
                <w:rFonts w:ascii="Arial" w:eastAsia="Arial" w:hAnsi="Arial"/>
                <w:sz w:val="24"/>
              </w:rPr>
              <w:t>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6956D0" w:rsidRPr="000D29EE" w:rsidRDefault="006956D0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6956D0" w:rsidRPr="00F9280B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36" w:history="1"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6956D0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6956D0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6956D0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9.04.2021г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арка зад Читалището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оядисай Великденско яйце-боядисване на великденски яйца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2C3FE2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45235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6956D0" w:rsidRPr="0045235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29</w:t>
            </w:r>
            <w:r w:rsidR="00905DBF">
              <w:rPr>
                <w:rFonts w:ascii="Arial" w:eastAsia="Arial" w:hAnsi="Arial"/>
                <w:sz w:val="24"/>
                <w:szCs w:val="24"/>
              </w:rPr>
              <w:t>.04.202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Н.Й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ликденски багри – боядисване на яйца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Н.Й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6956D0" w:rsidRPr="002C3FE2" w:rsidTr="00390E2F">
        <w:tc>
          <w:tcPr>
            <w:tcW w:w="1844" w:type="dxa"/>
            <w:gridSpan w:val="2"/>
            <w:vAlign w:val="bottom"/>
          </w:tcPr>
          <w:p w:rsidR="006956D0" w:rsidRPr="006F271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29.04.2021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Align w:val="bottom"/>
          </w:tcPr>
          <w:p w:rsidR="006956D0" w:rsidRPr="006F2714" w:rsidRDefault="00905DBF" w:rsidP="00905DB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</w:t>
            </w:r>
            <w:r w:rsidR="006956D0" w:rsidRPr="006F2714">
              <w:rPr>
                <w:rFonts w:ascii="Arial" w:eastAsia="Arial" w:hAnsi="Arial"/>
                <w:sz w:val="24"/>
                <w:szCs w:val="24"/>
              </w:rPr>
              <w:t xml:space="preserve"> парка</w:t>
            </w:r>
            <w:r w:rsidR="006956D0">
              <w:rPr>
                <w:rFonts w:ascii="Arial" w:eastAsia="Arial" w:hAnsi="Arial"/>
                <w:sz w:val="24"/>
                <w:szCs w:val="24"/>
              </w:rPr>
              <w:t xml:space="preserve"> на с. </w:t>
            </w:r>
            <w:r>
              <w:rPr>
                <w:rFonts w:ascii="Arial" w:eastAsia="Arial" w:hAnsi="Arial"/>
                <w:sz w:val="24"/>
                <w:szCs w:val="24"/>
              </w:rPr>
              <w:t>Т</w:t>
            </w:r>
            <w:r w:rsidR="006956D0">
              <w:rPr>
                <w:rFonts w:ascii="Arial" w:eastAsia="Arial" w:hAnsi="Arial"/>
                <w:sz w:val="24"/>
                <w:szCs w:val="24"/>
              </w:rPr>
              <w:t>ърнава</w:t>
            </w:r>
          </w:p>
        </w:tc>
        <w:tc>
          <w:tcPr>
            <w:tcW w:w="3969" w:type="dxa"/>
            <w:gridSpan w:val="3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Велики четвъртък- боядисване на великденски яйца</w:t>
            </w:r>
            <w:r>
              <w:rPr>
                <w:rFonts w:ascii="Arial" w:eastAsia="Arial" w:hAnsi="Arial"/>
                <w:sz w:val="24"/>
                <w:szCs w:val="24"/>
              </w:rPr>
              <w:t>,</w:t>
            </w:r>
          </w:p>
          <w:p w:rsidR="006956D0" w:rsidRPr="006F271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Великденска изложба на яйца и великденско дърво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F271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  <w:r w:rsidRPr="006F2714">
              <w:rPr>
                <w:rFonts w:ascii="Arial" w:eastAsia="Arial" w:hAnsi="Arial"/>
                <w:sz w:val="24"/>
                <w:szCs w:val="24"/>
              </w:rPr>
              <w:t>, ОУ „</w:t>
            </w:r>
            <w:proofErr w:type="spellStart"/>
            <w:r w:rsidRPr="006F2714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Pr="006F2714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233" w:type="dxa"/>
            <w:gridSpan w:val="2"/>
            <w:vAlign w:val="bottom"/>
          </w:tcPr>
          <w:p w:rsidR="006956D0" w:rsidRPr="006F2714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956D0" w:rsidRPr="006F2714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956D0" w:rsidRPr="002C3FE2" w:rsidTr="00662BB8">
        <w:trPr>
          <w:trHeight w:val="986"/>
        </w:trPr>
        <w:tc>
          <w:tcPr>
            <w:tcW w:w="1844" w:type="dxa"/>
            <w:gridSpan w:val="2"/>
          </w:tcPr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29.04.2021 г.</w:t>
            </w:r>
          </w:p>
          <w:p w:rsidR="00905DBF" w:rsidRPr="009B1B18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69" w:type="dxa"/>
            <w:gridSpan w:val="5"/>
          </w:tcPr>
          <w:p w:rsidR="006956D0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Площада пред кметството</w:t>
            </w:r>
            <w:r w:rsidR="00905DBF">
              <w:rPr>
                <w:rFonts w:ascii="Arial" w:eastAsia="Arial" w:hAnsi="Arial"/>
                <w:sz w:val="24"/>
                <w:szCs w:val="24"/>
              </w:rPr>
              <w:t xml:space="preserve"> на с. Търнак</w:t>
            </w:r>
          </w:p>
          <w:p w:rsidR="00905DBF" w:rsidRPr="009B1B18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56D0" w:rsidRPr="009B1B18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Великденска изложба-базар</w:t>
            </w:r>
          </w:p>
        </w:tc>
        <w:tc>
          <w:tcPr>
            <w:tcW w:w="3571" w:type="dxa"/>
            <w:gridSpan w:val="6"/>
          </w:tcPr>
          <w:p w:rsidR="006956D0" w:rsidRPr="009B1B18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 xml:space="preserve">Кметство </w:t>
            </w:r>
            <w:proofErr w:type="spellStart"/>
            <w:r w:rsidRPr="009B1B18">
              <w:rPr>
                <w:rFonts w:ascii="Arial" w:eastAsia="Arial" w:hAnsi="Arial"/>
                <w:sz w:val="24"/>
                <w:szCs w:val="24"/>
              </w:rPr>
              <w:t>с.Търнак</w:t>
            </w:r>
            <w:proofErr w:type="spellEnd"/>
            <w:r w:rsidRPr="009B1B18">
              <w:rPr>
                <w:rFonts w:ascii="Arial" w:eastAsia="Arial" w:hAnsi="Arial"/>
                <w:sz w:val="24"/>
                <w:szCs w:val="24"/>
              </w:rPr>
              <w:t xml:space="preserve"> Народно Читалище „Васил Левски 1899”</w:t>
            </w:r>
          </w:p>
          <w:p w:rsidR="006956D0" w:rsidRPr="009B1B18" w:rsidRDefault="00662BB8" w:rsidP="00761AA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233" w:type="dxa"/>
            <w:gridSpan w:val="2"/>
          </w:tcPr>
          <w:p w:rsidR="006956D0" w:rsidRPr="009B1B18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6956D0" w:rsidRPr="009B1B18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6956D0" w:rsidRPr="009B1B18" w:rsidRDefault="00CD75DB" w:rsidP="00761AA6">
            <w:pPr>
              <w:rPr>
                <w:rFonts w:ascii="Arial" w:eastAsia="Arial" w:hAnsi="Arial"/>
                <w:sz w:val="24"/>
                <w:szCs w:val="24"/>
              </w:rPr>
            </w:pPr>
            <w:hyperlink r:id="rId37" w:history="1">
              <w:r w:rsidR="006956D0" w:rsidRPr="009B1B18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  <w:p w:rsidR="006956D0" w:rsidRPr="009B1B18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956D0" w:rsidRPr="002C3FE2" w:rsidTr="00390E2F">
        <w:tc>
          <w:tcPr>
            <w:tcW w:w="1844" w:type="dxa"/>
            <w:gridSpan w:val="2"/>
          </w:tcPr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>Април</w:t>
            </w:r>
            <w:r w:rsidR="00905DBF">
              <w:rPr>
                <w:rFonts w:ascii="Arial" w:eastAsia="Arial" w:hAnsi="Arial"/>
                <w:sz w:val="24"/>
                <w:szCs w:val="24"/>
              </w:rPr>
              <w:t xml:space="preserve"> 2021 г.</w:t>
            </w:r>
          </w:p>
        </w:tc>
        <w:tc>
          <w:tcPr>
            <w:tcW w:w="2569" w:type="dxa"/>
            <w:gridSpan w:val="5"/>
          </w:tcPr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A77421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</w:tcPr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>Великденски  празници</w:t>
            </w:r>
          </w:p>
        </w:tc>
        <w:tc>
          <w:tcPr>
            <w:tcW w:w="3571" w:type="dxa"/>
            <w:gridSpan w:val="6"/>
          </w:tcPr>
          <w:p w:rsidR="00905DBF" w:rsidRDefault="00905DBF" w:rsidP="00761AA6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>Кметство  Читалищно   настоятелство</w:t>
            </w:r>
          </w:p>
        </w:tc>
        <w:tc>
          <w:tcPr>
            <w:tcW w:w="3233" w:type="dxa"/>
            <w:gridSpan w:val="2"/>
          </w:tcPr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 xml:space="preserve">Цветанка  </w:t>
            </w:r>
            <w:proofErr w:type="spellStart"/>
            <w:r w:rsidRPr="00A77421">
              <w:rPr>
                <w:rFonts w:ascii="Arial" w:eastAsia="Arial" w:hAnsi="Arial"/>
                <w:sz w:val="24"/>
                <w:szCs w:val="24"/>
              </w:rPr>
              <w:t>Карамелска</w:t>
            </w:r>
            <w:proofErr w:type="spellEnd"/>
          </w:p>
          <w:p w:rsidR="006956D0" w:rsidRPr="00A77421" w:rsidRDefault="006956D0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>0893 326486</w:t>
            </w:r>
          </w:p>
          <w:p w:rsidR="006956D0" w:rsidRPr="00A77421" w:rsidRDefault="006956D0" w:rsidP="00662BB8">
            <w:pPr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A77421">
              <w:rPr>
                <w:rFonts w:ascii="Arial" w:eastAsia="Arial" w:hAnsi="Arial"/>
                <w:sz w:val="24"/>
                <w:szCs w:val="24"/>
              </w:rPr>
              <w:t>Иван  Стоянов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77421">
              <w:rPr>
                <w:rFonts w:ascii="Arial" w:eastAsia="Arial" w:hAnsi="Arial"/>
                <w:sz w:val="24"/>
                <w:szCs w:val="24"/>
              </w:rPr>
              <w:t>0888 890029</w:t>
            </w:r>
          </w:p>
        </w:tc>
      </w:tr>
      <w:tr w:rsidR="006956D0" w:rsidRPr="002C3FE2" w:rsidTr="00662BB8">
        <w:trPr>
          <w:gridAfter w:val="1"/>
          <w:wAfter w:w="18" w:type="dxa"/>
          <w:trHeight w:val="305"/>
        </w:trPr>
        <w:tc>
          <w:tcPr>
            <w:tcW w:w="15168" w:type="dxa"/>
            <w:gridSpan w:val="17"/>
          </w:tcPr>
          <w:p w:rsidR="006956D0" w:rsidRPr="002C3FE2" w:rsidRDefault="006956D0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МАЙ</w:t>
            </w:r>
          </w:p>
        </w:tc>
      </w:tr>
      <w:tr w:rsidR="006956D0" w:rsidRPr="002C3FE2" w:rsidTr="001E074B">
        <w:trPr>
          <w:trHeight w:val="70"/>
        </w:trPr>
        <w:tc>
          <w:tcPr>
            <w:tcW w:w="2127" w:type="dxa"/>
            <w:gridSpan w:val="3"/>
          </w:tcPr>
          <w:p w:rsidR="006956D0" w:rsidRPr="006956D0" w:rsidRDefault="006956D0" w:rsidP="006956D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ърва</w:t>
            </w:r>
            <w:r w:rsidRPr="006956D0">
              <w:rPr>
                <w:rFonts w:ascii="Arial" w:hAnsi="Arial"/>
                <w:sz w:val="24"/>
                <w:szCs w:val="24"/>
              </w:rPr>
              <w:t xml:space="preserve">та седмица на месец май </w:t>
            </w:r>
          </w:p>
        </w:tc>
        <w:tc>
          <w:tcPr>
            <w:tcW w:w="2286" w:type="dxa"/>
            <w:gridSpan w:val="4"/>
          </w:tcPr>
          <w:p w:rsidR="006956D0" w:rsidRPr="00761AA6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6956D0" w:rsidRPr="00662BB8" w:rsidRDefault="006956D0" w:rsidP="00662BB8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6956D0" w:rsidRPr="006956D0" w:rsidRDefault="006956D0" w:rsidP="006956D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956D0">
              <w:rPr>
                <w:rFonts w:ascii="Arial" w:hAnsi="Arial"/>
                <w:sz w:val="24"/>
                <w:szCs w:val="24"/>
              </w:rPr>
              <w:t>Седмица на книгата , литературни четения, среща с местен поет</w:t>
            </w:r>
          </w:p>
        </w:tc>
        <w:tc>
          <w:tcPr>
            <w:tcW w:w="3571" w:type="dxa"/>
            <w:gridSpan w:val="6"/>
          </w:tcPr>
          <w:p w:rsidR="006956D0" w:rsidRPr="00761AA6" w:rsidRDefault="006956D0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6956D0" w:rsidRPr="00662BB8" w:rsidRDefault="006956D0" w:rsidP="00662BB8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6956D0" w:rsidRPr="006956D0" w:rsidRDefault="006956D0" w:rsidP="006956D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956D0">
              <w:rPr>
                <w:rFonts w:ascii="Arial" w:hAnsi="Arial"/>
                <w:sz w:val="24"/>
                <w:szCs w:val="24"/>
              </w:rPr>
              <w:t>Председател 0893/880015;</w:t>
            </w:r>
          </w:p>
          <w:p w:rsidR="006956D0" w:rsidRPr="006956D0" w:rsidRDefault="006956D0" w:rsidP="006956D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956D0">
              <w:rPr>
                <w:rFonts w:ascii="Arial" w:hAnsi="Arial"/>
                <w:sz w:val="24"/>
                <w:szCs w:val="24"/>
              </w:rPr>
              <w:t>Секретар 0897054590</w:t>
            </w:r>
          </w:p>
        </w:tc>
      </w:tr>
      <w:tr w:rsidR="006956D0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6956D0" w:rsidRPr="0064099A" w:rsidRDefault="00905DBF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6956D0" w:rsidRPr="0064099A">
              <w:rPr>
                <w:rFonts w:ascii="Arial" w:hAnsi="Arial"/>
                <w:sz w:val="24"/>
                <w:szCs w:val="24"/>
              </w:rPr>
              <w:t>1.05.2021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956D0"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6956D0" w:rsidRPr="0064099A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6956D0" w:rsidRPr="0064099A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Великден.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4099A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6956D0" w:rsidRPr="0064099A" w:rsidRDefault="006956D0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6956D0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38" w:history="1"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6956D0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6956D0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6956D0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.05.2021 г.</w:t>
            </w:r>
          </w:p>
        </w:tc>
        <w:tc>
          <w:tcPr>
            <w:tcW w:w="2286" w:type="dxa"/>
            <w:gridSpan w:val="4"/>
            <w:vAlign w:val="bottom"/>
          </w:tcPr>
          <w:p w:rsidR="006956D0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6956D0" w:rsidRDefault="006956D0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а нашарим пъстри великденски яйца</w:t>
            </w:r>
          </w:p>
        </w:tc>
        <w:tc>
          <w:tcPr>
            <w:tcW w:w="3571" w:type="dxa"/>
            <w:gridSpan w:val="6"/>
            <w:vAlign w:val="bottom"/>
          </w:tcPr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6956D0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956D0" w:rsidRPr="00675EB3" w:rsidRDefault="006956D0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в.Параскев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“</w:t>
            </w:r>
          </w:p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ъзкресение Христово</w:t>
            </w:r>
          </w:p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лик водосвет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8778DB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еликден – благотворителна трапеза за хора в нужд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еликден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9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8778DB" w:rsidRPr="002C3FE2" w:rsidTr="001E074B">
        <w:tc>
          <w:tcPr>
            <w:tcW w:w="2127" w:type="dxa"/>
            <w:gridSpan w:val="3"/>
          </w:tcPr>
          <w:p w:rsidR="00905DBF" w:rsidRDefault="00905DBF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6956D0">
            <w:pPr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 xml:space="preserve">02.05.2021 г. </w:t>
            </w:r>
          </w:p>
        </w:tc>
        <w:tc>
          <w:tcPr>
            <w:tcW w:w="2286" w:type="dxa"/>
            <w:gridSpan w:val="4"/>
          </w:tcPr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Попица читалището или </w:t>
            </w:r>
            <w:r w:rsidRPr="006956D0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на училищната площадка </w:t>
            </w:r>
          </w:p>
        </w:tc>
        <w:tc>
          <w:tcPr>
            <w:tcW w:w="3969" w:type="dxa"/>
            <w:gridSpan w:val="3"/>
          </w:tcPr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lastRenderedPageBreak/>
              <w:t>Боядисване на яйца с децата от училището</w:t>
            </w:r>
          </w:p>
        </w:tc>
        <w:tc>
          <w:tcPr>
            <w:tcW w:w="3571" w:type="dxa"/>
            <w:gridSpan w:val="6"/>
          </w:tcPr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Читалище, Кметство и Училище</w:t>
            </w:r>
          </w:p>
        </w:tc>
        <w:tc>
          <w:tcPr>
            <w:tcW w:w="3233" w:type="dxa"/>
            <w:gridSpan w:val="2"/>
          </w:tcPr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8778DB" w:rsidRPr="006956D0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lastRenderedPageBreak/>
              <w:t>Секретар 0897054590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02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Н.Й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еликден-празник на духа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метство с. Соколаре,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Н.Й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5.05.202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Pr="00675EB3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Международен ден на правата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хората с увреждан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915/882-142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 xml:space="preserve">Красимир Петков 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9139/273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D235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05</w:t>
            </w:r>
            <w:r>
              <w:rPr>
                <w:rFonts w:ascii="Arial" w:eastAsia="Arial" w:hAnsi="Arial"/>
                <w:sz w:val="24"/>
                <w:szCs w:val="24"/>
              </w:rPr>
              <w:t>.05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75 г. от рождението на Х.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енкевич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40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7B292E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B292E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6.05.20</w:t>
            </w:r>
            <w:r w:rsidRPr="007B292E">
              <w:rPr>
                <w:rFonts w:ascii="Arial" w:eastAsia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7B292E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Паметник на загиналите</w:t>
            </w:r>
          </w:p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във войните,</w:t>
            </w:r>
          </w:p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ен на храбростта и</w:t>
            </w:r>
          </w:p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българската арм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7B292E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7B292E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5468B2" w:rsidRDefault="00905DB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  <w:r w:rsidR="008778DB">
              <w:rPr>
                <w:rFonts w:ascii="Arial" w:eastAsia="Arial" w:hAnsi="Arial"/>
                <w:sz w:val="24"/>
              </w:rPr>
              <w:t>7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557FE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90 г. от рождението на Митко Пешев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C8166E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C8166E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41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07.05.2021</w:t>
            </w:r>
            <w:r>
              <w:rPr>
                <w:rFonts w:ascii="Arial" w:eastAsia="Arial" w:hAnsi="Arial"/>
                <w:sz w:val="24"/>
              </w:rPr>
              <w:t xml:space="preserve">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В 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Ден на Европа, Ден на ученическото самоуправление – библиотекар за един ден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НЧ„Напредък-1898”, ОУ „</w:t>
            </w:r>
            <w:proofErr w:type="spellStart"/>
            <w:r w:rsidRPr="006F2714">
              <w:rPr>
                <w:rFonts w:ascii="Arial" w:eastAsia="Arial" w:hAnsi="Arial"/>
                <w:sz w:val="24"/>
              </w:rPr>
              <w:t>Хр.Ботев</w:t>
            </w:r>
            <w:proofErr w:type="spellEnd"/>
            <w:r w:rsidRPr="006F2714">
              <w:rPr>
                <w:rFonts w:ascii="Arial" w:eastAsia="Arial" w:hAnsi="Arial"/>
                <w:sz w:val="24"/>
              </w:rPr>
              <w:t>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F2714" w:rsidRDefault="008778DB" w:rsidP="00761AA6">
            <w:pPr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0896 850422</w:t>
            </w:r>
          </w:p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2714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/>
                <w:color w:val="FF0000"/>
                <w:sz w:val="24"/>
                <w:szCs w:val="24"/>
              </w:rPr>
              <w:t>07</w:t>
            </w: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3B3E8F" w:rsidRDefault="008778DB" w:rsidP="00662BB8">
            <w:pPr>
              <w:spacing w:line="260" w:lineRule="exact"/>
              <w:ind w:right="-119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 xml:space="preserve">Народно </w:t>
            </w:r>
            <w:r w:rsidR="00662BB8">
              <w:rPr>
                <w:rFonts w:ascii="Arial" w:eastAsia="Arial" w:hAnsi="Arial"/>
                <w:color w:val="FF0000"/>
                <w:sz w:val="24"/>
                <w:szCs w:val="24"/>
              </w:rPr>
              <w:t>Ч</w:t>
            </w: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италище „Развитие-1892” гр. Бяла Слатина – Площад „Демокрация”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Празничен концерт по случай Деня на Европ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 xml:space="preserve">Община Бяла Слатина </w:t>
            </w:r>
          </w:p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Народно читалище „Развитие-1892”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3B3E8F" w:rsidRDefault="008778DB" w:rsidP="00662BB8">
            <w:pPr>
              <w:spacing w:line="260" w:lineRule="exact"/>
              <w:ind w:right="-261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color w:val="FF0000"/>
                <w:sz w:val="24"/>
                <w:szCs w:val="24"/>
              </w:rPr>
              <w:t xml:space="preserve"> </w:t>
            </w: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0915/882-151</w:t>
            </w:r>
          </w:p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+35991583015</w:t>
            </w:r>
          </w:p>
          <w:p w:rsidR="008778DB" w:rsidRPr="003B3E8F" w:rsidRDefault="008778DB" w:rsidP="00761AA6">
            <w:pPr>
              <w:spacing w:line="260" w:lineRule="exac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 w:rsidRPr="003B3E8F">
              <w:rPr>
                <w:rFonts w:ascii="Arial" w:eastAsia="Arial" w:hAnsi="Arial"/>
                <w:color w:val="FF0000"/>
                <w:sz w:val="24"/>
                <w:szCs w:val="24"/>
              </w:rPr>
              <w:t>razvitie@mail.bg</w:t>
            </w:r>
          </w:p>
        </w:tc>
      </w:tr>
      <w:tr w:rsidR="008778DB" w:rsidRPr="002C3FE2" w:rsidTr="001E074B">
        <w:tc>
          <w:tcPr>
            <w:tcW w:w="2127" w:type="dxa"/>
            <w:gridSpan w:val="3"/>
          </w:tcPr>
          <w:p w:rsidR="00905DBF" w:rsidRDefault="00905DBF" w:rsidP="00905DB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905DB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2D2C33" w:rsidRDefault="008778DB" w:rsidP="00905DB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.05.2021 г.</w:t>
            </w:r>
          </w:p>
        </w:tc>
        <w:tc>
          <w:tcPr>
            <w:tcW w:w="2286" w:type="dxa"/>
            <w:gridSpan w:val="4"/>
          </w:tcPr>
          <w:p w:rsidR="008778DB" w:rsidRPr="002D2C33" w:rsidRDefault="008778DB" w:rsidP="00662BB8">
            <w:pPr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Събуждане – 1900“ с. Тлачене</w:t>
            </w:r>
          </w:p>
        </w:tc>
        <w:tc>
          <w:tcPr>
            <w:tcW w:w="3969" w:type="dxa"/>
            <w:gridSpan w:val="3"/>
          </w:tcPr>
          <w:p w:rsidR="00905DBF" w:rsidRDefault="00905DBF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</w:p>
          <w:p w:rsidR="00905DBF" w:rsidRDefault="00905DBF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3B3E8F" w:rsidRDefault="008778DB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н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Eвропа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Събуждан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8778DB" w:rsidRPr="003B3E8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62BB8">
              <w:rPr>
                <w:rFonts w:ascii="Arial" w:eastAsia="Arial" w:hAnsi="Arial"/>
                <w:sz w:val="22"/>
                <w:szCs w:val="24"/>
              </w:rPr>
              <w:t>tlachene_sabu</w:t>
            </w:r>
            <w:r w:rsidRPr="00662BB8">
              <w:rPr>
                <w:rFonts w:ascii="Arial" w:eastAsia="Arial" w:hAnsi="Arial"/>
                <w:sz w:val="22"/>
                <w:szCs w:val="24"/>
                <w:lang w:val="en-US"/>
              </w:rPr>
              <w:t>jdane</w:t>
            </w:r>
            <w:proofErr w:type="spellEnd"/>
            <w:r w:rsidRPr="00662BB8">
              <w:rPr>
                <w:rFonts w:ascii="Arial" w:eastAsia="Arial" w:hAnsi="Arial"/>
                <w:sz w:val="22"/>
                <w:szCs w:val="24"/>
              </w:rPr>
              <w:t>@</w:t>
            </w:r>
            <w:proofErr w:type="spellStart"/>
            <w:r w:rsidRPr="00662BB8">
              <w:rPr>
                <w:rFonts w:ascii="Arial" w:eastAsia="Arial" w:hAnsi="Arial"/>
                <w:sz w:val="22"/>
                <w:szCs w:val="24"/>
                <w:lang w:val="en-US"/>
              </w:rPr>
              <w:t>abv</w:t>
            </w:r>
            <w:proofErr w:type="spellEnd"/>
            <w:r w:rsidRPr="00662BB8">
              <w:rPr>
                <w:rFonts w:ascii="Arial" w:eastAsia="Arial" w:hAnsi="Arial"/>
                <w:sz w:val="22"/>
                <w:szCs w:val="24"/>
              </w:rPr>
              <w:t>.</w:t>
            </w:r>
            <w:proofErr w:type="spellStart"/>
            <w:r w:rsidRPr="00662BB8">
              <w:rPr>
                <w:rFonts w:ascii="Arial" w:eastAsia="Arial" w:hAnsi="Arial"/>
                <w:sz w:val="22"/>
                <w:szCs w:val="24"/>
                <w:lang w:val="en-US"/>
              </w:rPr>
              <w:t>bg</w:t>
            </w:r>
            <w:proofErr w:type="spellEnd"/>
          </w:p>
        </w:tc>
      </w:tr>
      <w:tr w:rsidR="008778DB" w:rsidRPr="002C3FE2" w:rsidTr="001E074B">
        <w:tc>
          <w:tcPr>
            <w:tcW w:w="2127" w:type="dxa"/>
            <w:gridSpan w:val="3"/>
          </w:tcPr>
          <w:p w:rsidR="00905DBF" w:rsidRDefault="00905DBF" w:rsidP="00905DB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2D2C33" w:rsidRDefault="008778DB" w:rsidP="00905DB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 xml:space="preserve">09.05.2021г </w:t>
            </w:r>
          </w:p>
        </w:tc>
        <w:tc>
          <w:tcPr>
            <w:tcW w:w="2286" w:type="dxa"/>
            <w:gridSpan w:val="4"/>
          </w:tcPr>
          <w:p w:rsidR="008778DB" w:rsidRPr="002D2C33" w:rsidRDefault="00905DBF" w:rsidP="00F440C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 w:rsidRPr="002D2C33">
              <w:rPr>
                <w:rFonts w:ascii="Arial" w:eastAsia="Arial" w:hAnsi="Arial"/>
                <w:sz w:val="24"/>
                <w:szCs w:val="24"/>
              </w:rPr>
              <w:t>.  Бърдарски геран</w:t>
            </w:r>
          </w:p>
        </w:tc>
        <w:tc>
          <w:tcPr>
            <w:tcW w:w="3969" w:type="dxa"/>
            <w:gridSpan w:val="3"/>
          </w:tcPr>
          <w:p w:rsidR="008778DB" w:rsidRPr="002D2C33" w:rsidRDefault="008778DB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 xml:space="preserve">Тържество по случай Деня на обединена Европа </w:t>
            </w:r>
          </w:p>
        </w:tc>
        <w:tc>
          <w:tcPr>
            <w:tcW w:w="3571" w:type="dxa"/>
            <w:gridSpan w:val="6"/>
          </w:tcPr>
          <w:p w:rsidR="008778DB" w:rsidRPr="002D2C33" w:rsidRDefault="008778DB" w:rsidP="00761AA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233" w:type="dxa"/>
            <w:gridSpan w:val="2"/>
          </w:tcPr>
          <w:p w:rsidR="008778DB" w:rsidRPr="002D2C33" w:rsidRDefault="008778DB" w:rsidP="00761AA6">
            <w:pPr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5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та 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офесионален празник на библиотекар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ибл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иотеките към Народните читалища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-я „Хуманитарн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ейностии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интеграция”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lastRenderedPageBreak/>
              <w:t>11.05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В салона на НЧ„Напредък-1898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Ден на Св. Св. Кирил и Методий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F271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НЧ„Напредък-1898” с. Търнава;</w:t>
            </w:r>
          </w:p>
          <w:p w:rsidR="008778DB" w:rsidRPr="006F2714" w:rsidRDefault="00662BB8" w:rsidP="00662BB8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F271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F271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F271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C30EC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</w:t>
            </w:r>
            <w:r w:rsidRPr="007C30EC">
              <w:rPr>
                <w:rFonts w:ascii="Arial" w:eastAsia="Arial" w:hAnsi="Arial"/>
                <w:sz w:val="24"/>
              </w:rPr>
              <w:t>.05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7C30EC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A645A" w:rsidRDefault="008778DB" w:rsidP="00662BB8">
            <w:pPr>
              <w:spacing w:line="260" w:lineRule="exact"/>
              <w:ind w:right="-261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Pr="007A645A">
              <w:rPr>
                <w:rFonts w:ascii="Arial" w:eastAsia="Arial" w:hAnsi="Arial"/>
                <w:sz w:val="24"/>
              </w:rPr>
              <w:t>„Развитие-1892” гр. Бяла Слатина – Художествена галерия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A645A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A645A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7A645A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7A645A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42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C30EC" w:rsidRDefault="00905DBF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-24.05.2021</w:t>
            </w:r>
            <w:r w:rsidR="008778DB" w:rsidRPr="007C30EC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НЧ „Развитие-1892”</w:t>
            </w:r>
          </w:p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Майски културни празници</w:t>
            </w:r>
          </w:p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по програма /Театрални</w:t>
            </w:r>
          </w:p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постановки, концерти и др./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7C30EC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  <w:p w:rsidR="008778DB" w:rsidRPr="007C30EC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7C30EC" w:rsidRDefault="00CD75DB" w:rsidP="00761AA6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43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B292E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Май 202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7B292E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ска асамблея на</w:t>
            </w:r>
          </w:p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тското и ученическо </w:t>
            </w:r>
            <w:r w:rsidRPr="007B292E">
              <w:rPr>
                <w:rFonts w:ascii="Arial" w:eastAsia="Arial" w:hAnsi="Arial"/>
                <w:sz w:val="24"/>
                <w:szCs w:val="24"/>
              </w:rPr>
              <w:t>творчеств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B292E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а Бяла Слатина, училищ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7B292E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7B292E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915/882-151/154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15.05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еждународен ден на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семействот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662BB8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17.05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ия спорт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662BB8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7C30EC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0.05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оетични четения под надслов „Със словото на белослатинските творци“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3A4DE3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3A4DE3" w:rsidRDefault="00CD75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44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>21.05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>В библиотекат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F2714">
              <w:rPr>
                <w:rFonts w:ascii="Arial" w:hAnsi="Arial"/>
                <w:sz w:val="24"/>
                <w:szCs w:val="24"/>
              </w:rPr>
              <w:t>НЧ„Напредък-1898”</w:t>
            </w:r>
            <w:r>
              <w:rPr>
                <w:rFonts w:ascii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 xml:space="preserve">80 г. от рождението на Борис </w:t>
            </w:r>
            <w:proofErr w:type="spellStart"/>
            <w:r w:rsidRPr="006F2714">
              <w:rPr>
                <w:rFonts w:ascii="Arial" w:hAnsi="Arial"/>
                <w:sz w:val="24"/>
                <w:szCs w:val="24"/>
              </w:rPr>
              <w:t>Годжунов</w:t>
            </w:r>
            <w:proofErr w:type="spellEnd"/>
            <w:r w:rsidRPr="006F2714">
              <w:rPr>
                <w:rFonts w:ascii="Arial" w:hAnsi="Arial"/>
                <w:sz w:val="24"/>
                <w:szCs w:val="24"/>
              </w:rPr>
              <w:t xml:space="preserve"> – български естраден певец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F2714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>НЧ„Напредък-1898”</w:t>
            </w:r>
            <w:r>
              <w:rPr>
                <w:rFonts w:ascii="Arial" w:hAnsi="Arial"/>
                <w:sz w:val="24"/>
                <w:szCs w:val="24"/>
              </w:rPr>
              <w:t xml:space="preserve"> с.  Търна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F2714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>0896 850422</w:t>
            </w:r>
          </w:p>
          <w:p w:rsidR="008778DB" w:rsidRPr="006F2714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F2714">
              <w:rPr>
                <w:rFonts w:ascii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2.05.2021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. 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0 г. от рождението на Б.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Годжунов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45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675EB3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</w:t>
            </w:r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AB25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24.05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AB25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 xml:space="preserve">НЧ „Развитие-1892” , гр. Бяла Слатина - Площад „Цола </w:t>
            </w:r>
            <w:proofErr w:type="spellStart"/>
            <w:r w:rsidRPr="00AB25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AB25E2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AB25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 xml:space="preserve">Тържествена церемония и шествие  по случай 24 май – Ден на славянската писменост и на </w:t>
            </w:r>
            <w:r>
              <w:rPr>
                <w:rFonts w:ascii="Arial" w:eastAsia="Arial" w:hAnsi="Arial"/>
                <w:sz w:val="24"/>
                <w:szCs w:val="24"/>
              </w:rPr>
              <w:t>българската просвета и култура: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AB25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AB25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;</w:t>
            </w:r>
          </w:p>
          <w:p w:rsidR="008778DB" w:rsidRPr="00AB25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Учебните заведения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AB25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8778DB" w:rsidRPr="00AB25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0915/882-1420915/882-151</w:t>
            </w:r>
          </w:p>
          <w:p w:rsidR="008778DB" w:rsidRPr="00AB25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Секретар на НЧ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„Разви</w:t>
            </w:r>
            <w:r w:rsidR="00662BB8">
              <w:rPr>
                <w:rFonts w:ascii="Arial" w:eastAsia="Arial" w:hAnsi="Arial"/>
                <w:sz w:val="24"/>
                <w:szCs w:val="24"/>
              </w:rPr>
              <w:t>-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тие-1892”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0915/830-15</w:t>
            </w:r>
          </w:p>
          <w:p w:rsidR="008778DB" w:rsidRPr="00AB25E2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46" w:history="1">
              <w:r w:rsidR="008778DB" w:rsidRPr="00AB25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4.05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селените места в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славянската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исменност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и култур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редседателите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 читалищата</w:t>
            </w:r>
          </w:p>
        </w:tc>
      </w:tr>
      <w:tr w:rsidR="008778DB" w:rsidRPr="002C3FE2" w:rsidTr="001E074B">
        <w:tc>
          <w:tcPr>
            <w:tcW w:w="2127" w:type="dxa"/>
            <w:gridSpan w:val="3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lastRenderedPageBreak/>
              <w:t>27.05.2021г.</w:t>
            </w:r>
          </w:p>
        </w:tc>
        <w:tc>
          <w:tcPr>
            <w:tcW w:w="2286" w:type="dxa"/>
            <w:gridSpan w:val="4"/>
          </w:tcPr>
          <w:p w:rsidR="008778DB" w:rsidRPr="00224A6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24A62">
              <w:rPr>
                <w:rFonts w:ascii="Arial" w:eastAsia="Arial" w:hAnsi="Arial"/>
                <w:sz w:val="24"/>
                <w:szCs w:val="24"/>
              </w:rPr>
              <w:t>В ПК  ,,Радост”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24A6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24A62">
              <w:rPr>
                <w:rFonts w:ascii="Arial" w:eastAsia="Arial" w:hAnsi="Arial"/>
                <w:sz w:val="24"/>
                <w:szCs w:val="24"/>
              </w:rPr>
              <w:t xml:space="preserve"> 80 г. от рождението на Борис </w:t>
            </w:r>
            <w:proofErr w:type="spellStart"/>
            <w:r w:rsidRPr="00224A62">
              <w:rPr>
                <w:rFonts w:ascii="Arial" w:eastAsia="Arial" w:hAnsi="Arial"/>
                <w:sz w:val="24"/>
                <w:szCs w:val="24"/>
              </w:rPr>
              <w:t>Годжунов</w:t>
            </w:r>
            <w:proofErr w:type="spellEnd"/>
            <w:r w:rsidRPr="00224A62">
              <w:rPr>
                <w:rFonts w:ascii="Arial" w:eastAsia="Arial" w:hAnsi="Arial"/>
                <w:sz w:val="24"/>
                <w:szCs w:val="24"/>
              </w:rPr>
              <w:t xml:space="preserve"> – български естраден певец /22.05.1941 – 2015/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47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9.05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 xml:space="preserve">Зърнобаза </w:t>
            </w: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64099A">
              <w:rPr>
                <w:rFonts w:ascii="Arial" w:hAnsi="Arial"/>
                <w:sz w:val="24"/>
                <w:szCs w:val="24"/>
              </w:rPr>
              <w:t>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 xml:space="preserve">Посрещане </w:t>
            </w:r>
            <w:proofErr w:type="spellStart"/>
            <w:r w:rsidRPr="0064099A">
              <w:rPr>
                <w:rFonts w:ascii="Arial" w:hAnsi="Arial"/>
                <w:sz w:val="24"/>
                <w:szCs w:val="24"/>
              </w:rPr>
              <w:t>походниците</w:t>
            </w:r>
            <w:proofErr w:type="spellEnd"/>
            <w:r w:rsidRPr="0064099A">
              <w:rPr>
                <w:rFonts w:ascii="Arial" w:hAnsi="Arial"/>
                <w:sz w:val="24"/>
                <w:szCs w:val="24"/>
              </w:rPr>
              <w:t xml:space="preserve"> от „Козлодуй-Околчица”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48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31.05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без тютюнев дим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662BB8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662BB8">
        <w:trPr>
          <w:gridAfter w:val="1"/>
          <w:wAfter w:w="18" w:type="dxa"/>
          <w:trHeight w:val="267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ЮНИ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Площад „Цола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тето  - „Детско шоу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26925" w:rsidRDefault="008778DB" w:rsidP="00662BB8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662BB8">
        <w:trPr>
          <w:trHeight w:val="311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, Кметст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те на НЧ и Кметове на кметств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6956D0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1.6-31.08</w:t>
            </w:r>
            <w:r>
              <w:rPr>
                <w:rFonts w:ascii="Arial" w:eastAsia="Arial" w:hAnsi="Arial"/>
                <w:sz w:val="24"/>
                <w:szCs w:val="24"/>
              </w:rPr>
              <w:t>.2021 г.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6956D0">
            <w:pPr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Default="008778DB" w:rsidP="006956D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778DB" w:rsidRPr="006956D0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778DB" w:rsidRPr="006956D0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>Цялото лято – веднъж седмично „Лятно кино под звездите“, 1 детска  прожекция и 1 прожекция в ДСХ</w:t>
            </w:r>
          </w:p>
        </w:tc>
        <w:tc>
          <w:tcPr>
            <w:tcW w:w="3571" w:type="dxa"/>
            <w:gridSpan w:val="6"/>
          </w:tcPr>
          <w:p w:rsidR="008778DB" w:rsidRPr="006956D0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6956D0">
              <w:rPr>
                <w:rFonts w:ascii="Arial" w:eastAsia="Arial" w:hAnsi="Arial"/>
                <w:sz w:val="24"/>
                <w:szCs w:val="24"/>
              </w:rPr>
              <w:t xml:space="preserve">Д. </w:t>
            </w:r>
            <w:proofErr w:type="spellStart"/>
            <w:r w:rsidRPr="006956D0">
              <w:rPr>
                <w:rFonts w:ascii="Arial" w:eastAsia="Arial" w:hAnsi="Arial"/>
                <w:sz w:val="24"/>
                <w:szCs w:val="24"/>
              </w:rPr>
              <w:t>Миловска</w:t>
            </w:r>
            <w:proofErr w:type="spellEnd"/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8778DB" w:rsidRPr="006956D0" w:rsidRDefault="00CD75DB" w:rsidP="001E074B">
            <w:pPr>
              <w:rPr>
                <w:rFonts w:ascii="Arial" w:eastAsia="Arial" w:hAnsi="Arial"/>
                <w:sz w:val="24"/>
                <w:szCs w:val="24"/>
              </w:rPr>
            </w:pPr>
            <w:hyperlink r:id="rId49" w:history="1">
              <w:r w:rsidR="008778DB" w:rsidRPr="006956D0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07.06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Н.Й. Вапцаров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едмица на детската книга – драматизация на съвременния вариант на приказката ,,Снежан</w:t>
            </w:r>
            <w:r w:rsidR="00662BB8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и седемте бизнесмена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Н.Й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2.06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662BB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роприятия по случай 2 юни – Ден на Ботев и на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загиналите за свободата и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независимостта на Българ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  <w:r>
              <w:rPr>
                <w:rFonts w:ascii="Arial" w:eastAsia="Arial" w:hAnsi="Arial"/>
                <w:sz w:val="24"/>
                <w:szCs w:val="24"/>
              </w:rPr>
              <w:t>,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родни читалища , Кметст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6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илища, носещи името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н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отев и загиналите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за свободата на България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тронен празник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B53DC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иректори на училищ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905DBF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3.06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М. „</w:t>
            </w:r>
            <w:proofErr w:type="spellStart"/>
            <w:r w:rsidRPr="0064099A">
              <w:rPr>
                <w:rFonts w:ascii="Arial" w:hAnsi="Arial"/>
                <w:sz w:val="24"/>
                <w:szCs w:val="24"/>
              </w:rPr>
              <w:t>Прапора</w:t>
            </w:r>
            <w:proofErr w:type="spellEnd"/>
            <w:r w:rsidRPr="0064099A">
              <w:rPr>
                <w:rFonts w:ascii="Arial" w:hAnsi="Arial"/>
                <w:sz w:val="24"/>
                <w:szCs w:val="24"/>
              </w:rPr>
              <w:t>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Поклонение на паметника на Стоян Войвод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662BB8">
            <w:pPr>
              <w:rPr>
                <w:rFonts w:ascii="Arial" w:hAnsi="Arial"/>
                <w:sz w:val="24"/>
                <w:szCs w:val="24"/>
              </w:rPr>
            </w:pPr>
            <w:hyperlink r:id="rId50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4.06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еждународен ден за защита на деца, жертви на агрес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4092F" w:rsidRDefault="008778DB" w:rsidP="00662BB8">
            <w:pPr>
              <w:spacing w:line="0" w:lineRule="atLeas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9.06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приятелствот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662BB8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62BB8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8543F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</w:t>
            </w:r>
            <w:r>
              <w:rPr>
                <w:rFonts w:ascii="Arial" w:eastAsia="Arial" w:hAnsi="Arial"/>
                <w:sz w:val="24"/>
              </w:rPr>
              <w:t>1</w:t>
            </w:r>
            <w:r w:rsidRPr="0068543F">
              <w:rPr>
                <w:rFonts w:ascii="Arial" w:eastAsia="Arial" w:hAnsi="Arial"/>
                <w:sz w:val="24"/>
              </w:rPr>
              <w:t>.06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68543F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A645A" w:rsidRDefault="008778DB" w:rsidP="00F77186">
            <w:pPr>
              <w:spacing w:line="260" w:lineRule="exact"/>
              <w:ind w:right="-119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„Развитие-1892” </w:t>
            </w:r>
            <w:r w:rsidRPr="007A645A">
              <w:rPr>
                <w:rFonts w:ascii="Arial" w:eastAsia="Arial" w:hAnsi="Arial"/>
                <w:sz w:val="24"/>
              </w:rPr>
              <w:t>гр. Бяла Слатина – театрален салон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A645A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 xml:space="preserve">Годишен концерт на възпитаници на ОШИС при </w:t>
            </w:r>
            <w:r>
              <w:rPr>
                <w:rFonts w:ascii="Arial" w:eastAsia="Arial" w:hAnsi="Arial"/>
                <w:sz w:val="24"/>
              </w:rPr>
              <w:t>НЧ</w:t>
            </w:r>
            <w:r w:rsidRPr="007A645A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A645A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7A645A">
              <w:rPr>
                <w:rFonts w:ascii="Arial" w:eastAsia="Arial" w:hAnsi="Arial"/>
                <w:sz w:val="24"/>
              </w:rPr>
              <w:t xml:space="preserve">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7A645A" w:rsidRDefault="00CD75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51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-13.06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радиционен събор на селото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F7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Галиче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 на с. Галиче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6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кръводарител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F77186">
        <w:trPr>
          <w:trHeight w:val="600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6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F77186">
            <w:pPr>
              <w:spacing w:line="0" w:lineRule="atLeast"/>
              <w:ind w:right="-119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тски клуб</w:t>
            </w:r>
            <w:r w:rsidR="00390E2F">
              <w:rPr>
                <w:rFonts w:ascii="Arial" w:eastAsia="Arial" w:hAnsi="Arial"/>
                <w:sz w:val="24"/>
                <w:szCs w:val="24"/>
              </w:rPr>
              <w:t xml:space="preserve"> при НЧ”Съзнание-1919” с. Бъркачев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ято в библиотеката- летни занимания с малкит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знание-1919”</w:t>
            </w:r>
            <w:r w:rsidR="00390E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390E2F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>Бъркачево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Pr="00452354" w:rsidRDefault="008778DB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452354" w:rsidRDefault="008778DB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675EB3" w:rsidRDefault="008778DB" w:rsidP="00761AA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52354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15.6- 31.07</w:t>
            </w:r>
            <w:r>
              <w:rPr>
                <w:rFonts w:ascii="Arial" w:eastAsia="Arial" w:hAnsi="Arial"/>
                <w:sz w:val="24"/>
                <w:szCs w:val="24"/>
              </w:rPr>
              <w:t>.2021 г.</w:t>
            </w:r>
          </w:p>
        </w:tc>
        <w:tc>
          <w:tcPr>
            <w:tcW w:w="2286" w:type="dxa"/>
            <w:gridSpan w:val="4"/>
          </w:tcPr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Летни занимания с деца : четения, рисуване, ръкоделие</w:t>
            </w:r>
          </w:p>
        </w:tc>
        <w:tc>
          <w:tcPr>
            <w:tcW w:w="3571" w:type="dxa"/>
            <w:gridSpan w:val="6"/>
          </w:tcPr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НЧ,,</w:t>
            </w:r>
            <w:proofErr w:type="spellStart"/>
            <w:r w:rsidRPr="00761AA6">
              <w:rPr>
                <w:rFonts w:ascii="Arial" w:eastAsia="Arial" w:hAnsi="Arial"/>
                <w:sz w:val="24"/>
                <w:szCs w:val="24"/>
              </w:rPr>
              <w:t>Нап</w:t>
            </w:r>
            <w:proofErr w:type="spellEnd"/>
            <w:r w:rsidRPr="00761AA6">
              <w:rPr>
                <w:rFonts w:ascii="Arial" w:eastAsia="Arial" w:hAnsi="Arial"/>
                <w:sz w:val="24"/>
                <w:szCs w:val="24"/>
              </w:rPr>
              <w:t>ре</w:t>
            </w:r>
            <w:r w:rsidR="00F77186">
              <w:rPr>
                <w:rFonts w:ascii="Arial" w:eastAsia="Arial" w:hAnsi="Arial"/>
                <w:sz w:val="24"/>
                <w:szCs w:val="24"/>
              </w:rPr>
              <w:t>-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дък – 1897“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8778DB" w:rsidRPr="00F440C0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6.- 31.08.202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F77186">
            <w:pPr>
              <w:spacing w:line="0" w:lineRule="atLeas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Събуждане – 1900“ с. Тлачен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Летни занимания, четения, </w:t>
            </w:r>
            <w:r>
              <w:rPr>
                <w:rFonts w:ascii="Arial" w:eastAsia="Arial" w:hAnsi="Arial"/>
                <w:sz w:val="24"/>
                <w:szCs w:val="24"/>
              </w:rPr>
              <w:t>игри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8778DB" w:rsidRPr="003B3E8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F77186">
              <w:rPr>
                <w:rFonts w:ascii="Arial" w:eastAsia="Arial" w:hAnsi="Arial"/>
                <w:sz w:val="22"/>
                <w:szCs w:val="24"/>
              </w:rPr>
              <w:t>tlachene_sabu</w:t>
            </w:r>
            <w:r w:rsidRPr="00F77186">
              <w:rPr>
                <w:rFonts w:ascii="Arial" w:eastAsia="Arial" w:hAnsi="Arial"/>
                <w:sz w:val="22"/>
                <w:szCs w:val="24"/>
                <w:lang w:val="en-US"/>
              </w:rPr>
              <w:t>jdane</w:t>
            </w:r>
            <w:proofErr w:type="spellEnd"/>
            <w:r w:rsidRPr="00F77186">
              <w:rPr>
                <w:rFonts w:ascii="Arial" w:eastAsia="Arial" w:hAnsi="Arial"/>
                <w:sz w:val="22"/>
                <w:szCs w:val="24"/>
              </w:rPr>
              <w:t>@</w:t>
            </w:r>
            <w:proofErr w:type="spellStart"/>
            <w:r w:rsidRPr="00F77186">
              <w:rPr>
                <w:rFonts w:ascii="Arial" w:eastAsia="Arial" w:hAnsi="Arial"/>
                <w:sz w:val="22"/>
                <w:szCs w:val="24"/>
                <w:lang w:val="en-US"/>
              </w:rPr>
              <w:t>abv</w:t>
            </w:r>
            <w:proofErr w:type="spellEnd"/>
            <w:r w:rsidRPr="00F77186">
              <w:rPr>
                <w:rFonts w:ascii="Arial" w:eastAsia="Arial" w:hAnsi="Arial"/>
                <w:sz w:val="22"/>
                <w:szCs w:val="24"/>
              </w:rPr>
              <w:t>.</w:t>
            </w:r>
            <w:proofErr w:type="spellStart"/>
            <w:r w:rsidRPr="00F77186">
              <w:rPr>
                <w:rFonts w:ascii="Arial" w:eastAsia="Arial" w:hAnsi="Arial"/>
                <w:sz w:val="22"/>
                <w:szCs w:val="24"/>
                <w:lang w:val="en-US"/>
              </w:rPr>
              <w:t>bg</w:t>
            </w:r>
            <w:proofErr w:type="spellEnd"/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6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детския футбол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9.06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0г. танцов клуб за народни танци „</w:t>
            </w:r>
            <w:proofErr w:type="spellStart"/>
            <w:r w:rsidRPr="0064099A">
              <w:rPr>
                <w:rFonts w:ascii="Arial" w:hAnsi="Arial"/>
                <w:sz w:val="24"/>
                <w:szCs w:val="24"/>
              </w:rPr>
              <w:t>Елтимирка</w:t>
            </w:r>
            <w:proofErr w:type="spellEnd"/>
            <w:r w:rsidRPr="0064099A">
              <w:rPr>
                <w:rFonts w:ascii="Arial" w:hAnsi="Arial"/>
                <w:sz w:val="24"/>
                <w:szCs w:val="24"/>
              </w:rPr>
              <w:t xml:space="preserve">”- </w:t>
            </w:r>
            <w:proofErr w:type="spellStart"/>
            <w:r w:rsidRPr="0064099A">
              <w:rPr>
                <w:rFonts w:ascii="Arial" w:hAnsi="Arial"/>
                <w:sz w:val="24"/>
                <w:szCs w:val="24"/>
              </w:rPr>
              <w:t>хоротека</w:t>
            </w:r>
            <w:proofErr w:type="spellEnd"/>
            <w:r w:rsidRPr="0064099A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F77186">
            <w:pPr>
              <w:rPr>
                <w:rFonts w:ascii="Arial" w:hAnsi="Arial"/>
                <w:sz w:val="24"/>
                <w:szCs w:val="24"/>
              </w:rPr>
            </w:pPr>
            <w:hyperlink r:id="rId52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19.06.2021 г.</w:t>
            </w:r>
          </w:p>
        </w:tc>
        <w:tc>
          <w:tcPr>
            <w:tcW w:w="2286" w:type="dxa"/>
            <w:gridSpan w:val="4"/>
          </w:tcPr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Стадиона на село Търнак</w:t>
            </w:r>
          </w:p>
        </w:tc>
        <w:tc>
          <w:tcPr>
            <w:tcW w:w="3969" w:type="dxa"/>
            <w:gridSpan w:val="3"/>
          </w:tcPr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100 години от създаването на спортен клуб „Левски” / Дунавец/</w:t>
            </w:r>
          </w:p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Спортен празник</w:t>
            </w:r>
          </w:p>
        </w:tc>
        <w:tc>
          <w:tcPr>
            <w:tcW w:w="3571" w:type="dxa"/>
            <w:gridSpan w:val="6"/>
          </w:tcPr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 xml:space="preserve">Народно Читалище „Васил Левски 1899” </w:t>
            </w:r>
          </w:p>
        </w:tc>
        <w:tc>
          <w:tcPr>
            <w:tcW w:w="3233" w:type="dxa"/>
            <w:gridSpan w:val="2"/>
          </w:tcPr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8778DB" w:rsidRPr="009B1B1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8778DB" w:rsidRPr="009B1B18" w:rsidRDefault="00CD75DB" w:rsidP="00761AA6">
            <w:pPr>
              <w:rPr>
                <w:rFonts w:ascii="Arial" w:eastAsia="Arial" w:hAnsi="Arial"/>
                <w:sz w:val="24"/>
                <w:szCs w:val="24"/>
              </w:rPr>
            </w:pPr>
            <w:hyperlink r:id="rId53" w:history="1">
              <w:r w:rsidR="008778DB" w:rsidRPr="009B1B18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юн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азнични дни по повод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явяването на Бяла Слатина за град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Развитие-1892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F77186" w:rsidRDefault="008778DB" w:rsidP="00F7718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-я „Хуманитарни дейности </w:t>
            </w:r>
            <w:r w:rsidR="00F77186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8778DB" w:rsidRPr="002C3FE2" w:rsidRDefault="008778DB" w:rsidP="00F77186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8778DB" w:rsidRPr="002C3FE2" w:rsidRDefault="008778DB" w:rsidP="00761AA6">
            <w:pPr>
              <w:spacing w:line="260" w:lineRule="exac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8778DB" w:rsidRPr="002C3FE2" w:rsidRDefault="00CD75DB" w:rsidP="00761AA6">
            <w:pPr>
              <w:spacing w:line="260" w:lineRule="exact"/>
              <w:ind w:left="80"/>
              <w:rPr>
                <w:rFonts w:ascii="Arial" w:eastAsia="Arial" w:hAnsi="Arial"/>
                <w:sz w:val="24"/>
                <w:szCs w:val="24"/>
              </w:rPr>
            </w:pPr>
            <w:hyperlink r:id="rId54" w:history="1">
              <w:r w:rsidR="008778DB"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8543F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1.06.-31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46DD7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Летни занимания с деца (по програма)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3A4DE3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3A4DE3" w:rsidRDefault="00CD75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55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lastRenderedPageBreak/>
              <w:t>21.06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F77186" w:rsidRDefault="008778DB" w:rsidP="00F7718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91DB1">
              <w:rPr>
                <w:rFonts w:ascii="Arial" w:eastAsia="Arial" w:hAnsi="Arial"/>
                <w:sz w:val="24"/>
                <w:szCs w:val="24"/>
              </w:rPr>
              <w:t>155 г. от рождението на Стоян Михайлов Попов /Чичо Стоян/ – български детс</w:t>
            </w:r>
            <w:r w:rsidR="00F77186">
              <w:rPr>
                <w:rFonts w:ascii="Arial" w:eastAsia="Arial" w:hAnsi="Arial"/>
                <w:sz w:val="24"/>
                <w:szCs w:val="24"/>
              </w:rPr>
              <w:t>ки поет и хуморист /1866–1939/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F77186">
            <w:pPr>
              <w:rPr>
                <w:rFonts w:ascii="Arial" w:hAnsi="Arial"/>
                <w:sz w:val="24"/>
                <w:szCs w:val="24"/>
              </w:rPr>
            </w:pPr>
            <w:hyperlink r:id="rId56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6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качев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вети Дух – празник на селот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”Съзнание-1919”Бъркачево 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метсв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52354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452354">
              <w:rPr>
                <w:rFonts w:ascii="Arial" w:hAnsi="Arial"/>
                <w:sz w:val="24"/>
                <w:szCs w:val="24"/>
              </w:rPr>
              <w:t xml:space="preserve">Малина Цолова </w:t>
            </w:r>
          </w:p>
          <w:p w:rsidR="008778DB" w:rsidRPr="00452354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452354">
              <w:rPr>
                <w:rFonts w:ascii="Arial" w:hAnsi="Arial"/>
                <w:sz w:val="24"/>
                <w:szCs w:val="24"/>
              </w:rPr>
              <w:t>Тел.0885744138,</w:t>
            </w:r>
          </w:p>
          <w:p w:rsidR="008778DB" w:rsidRPr="002C3FE2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452354">
              <w:rPr>
                <w:rFonts w:ascii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6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5 г. от рождението на Чичо Стоян/ Стоян Попов/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57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6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5 г. от рождението на Чичо Стоян/ Стоян Попов/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233" w:type="dxa"/>
            <w:gridSpan w:val="2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94318086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chitalishte_komarevo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19 </w:t>
            </w:r>
            <w:hyperlink r:id="rId58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24.06.20</w:t>
            </w:r>
            <w:r w:rsidR="00905DBF"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Еньовден- възпроизвеждане на ритуал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т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тоятелств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6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риболов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7E3EFC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28.06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  <w:p w:rsidR="008778DB" w:rsidRPr="007E3EFC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03.09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В  библиотека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7E3EFC">
              <w:rPr>
                <w:rFonts w:ascii="Arial" w:eastAsia="Arial" w:hAnsi="Arial"/>
                <w:sz w:val="24"/>
                <w:szCs w:val="24"/>
              </w:rPr>
              <w:t>НЧ „ Напредък-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E3EFC" w:rsidRDefault="008778DB" w:rsidP="00F7718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Летни занимания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: </w:t>
            </w:r>
            <w:r w:rsidRPr="007E3EFC">
              <w:rPr>
                <w:rFonts w:ascii="Arial" w:eastAsia="Arial" w:hAnsi="Arial"/>
                <w:sz w:val="24"/>
                <w:szCs w:val="24"/>
              </w:rPr>
              <w:t xml:space="preserve">Театрална </w:t>
            </w:r>
            <w:proofErr w:type="spellStart"/>
            <w:r w:rsidRPr="007E3EFC">
              <w:rPr>
                <w:rFonts w:ascii="Arial" w:eastAsia="Arial" w:hAnsi="Arial"/>
                <w:sz w:val="24"/>
                <w:szCs w:val="24"/>
              </w:rPr>
              <w:t>ра</w:t>
            </w:r>
            <w:r w:rsidR="00F77186">
              <w:rPr>
                <w:rFonts w:ascii="Arial" w:eastAsia="Arial" w:hAnsi="Arial"/>
                <w:sz w:val="24"/>
                <w:szCs w:val="24"/>
              </w:rPr>
              <w:t>-</w:t>
            </w:r>
            <w:r w:rsidRPr="007E3EFC">
              <w:rPr>
                <w:rFonts w:ascii="Arial" w:eastAsia="Arial" w:hAnsi="Arial"/>
                <w:sz w:val="24"/>
                <w:szCs w:val="24"/>
              </w:rPr>
              <w:t>ботилница</w:t>
            </w:r>
            <w:proofErr w:type="spellEnd"/>
            <w:r w:rsidRPr="007E3EFC">
              <w:rPr>
                <w:rFonts w:ascii="Arial" w:eastAsia="Arial" w:hAnsi="Arial"/>
                <w:sz w:val="24"/>
                <w:szCs w:val="24"/>
              </w:rPr>
              <w:t>; Български фолклор; Бит, култура, традиции- арт работилници;  Клуб „ Кулинарни вълшебств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НЧ „ Напредък-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7E3EFC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9.06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занаятит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4092F" w:rsidRDefault="008778DB" w:rsidP="00F77186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Юни- август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ни занимания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59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F77186">
        <w:trPr>
          <w:gridAfter w:val="1"/>
          <w:wAfter w:w="18" w:type="dxa"/>
          <w:trHeight w:val="323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ЮЛИ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„Здравей лято”- традиционно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посрещане на лятната ваканция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0" w:lineRule="exact"/>
              <w:ind w:left="20"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Default="008778DB" w:rsidP="00F440C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8778DB" w:rsidRDefault="008778DB" w:rsidP="00F440C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F440C0" w:rsidRDefault="008778DB" w:rsidP="00F440C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1.07.2021 г.</w:t>
            </w:r>
            <w:r w:rsidRPr="00F440C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lastRenderedPageBreak/>
              <w:t>НЧ ,,Напредък – 1897“</w:t>
            </w:r>
          </w:p>
          <w:p w:rsidR="008778DB" w:rsidRPr="00F440C0" w:rsidRDefault="008778DB" w:rsidP="00F7718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lastRenderedPageBreak/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F440C0" w:rsidRDefault="008778DB" w:rsidP="00E00D0F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Детски празник</w:t>
            </w:r>
            <w:r w:rsidRPr="00F440C0">
              <w:rPr>
                <w:rFonts w:ascii="Arial" w:eastAsia="Arial" w:hAnsi="Arial"/>
                <w:sz w:val="24"/>
                <w:szCs w:val="24"/>
              </w:rPr>
              <w:t xml:space="preserve"> „</w:t>
            </w:r>
            <w:r>
              <w:rPr>
                <w:rFonts w:ascii="Arial" w:eastAsia="Arial" w:hAnsi="Arial"/>
                <w:sz w:val="24"/>
                <w:szCs w:val="24"/>
              </w:rPr>
              <w:t>Ваканция,</w:t>
            </w:r>
            <w:r w:rsidRPr="00F440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здравей</w:t>
            </w:r>
            <w:r w:rsidRPr="00F440C0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571" w:type="dxa"/>
            <w:gridSpan w:val="6"/>
          </w:tcPr>
          <w:p w:rsidR="008778DB" w:rsidRPr="00761AA6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Default="008778DB" w:rsidP="00F440C0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778DB" w:rsidRPr="00F440C0" w:rsidRDefault="008778DB" w:rsidP="00F440C0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8778DB" w:rsidRPr="00F440C0" w:rsidRDefault="008778DB" w:rsidP="00F440C0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lastRenderedPageBreak/>
              <w:t>Председател 0893/880015;</w:t>
            </w:r>
          </w:p>
          <w:p w:rsidR="008778DB" w:rsidRPr="00F440C0" w:rsidRDefault="008778DB" w:rsidP="00F440C0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 xml:space="preserve">Секретар 0897054590 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3362A7" w:rsidRDefault="008778DB" w:rsidP="003362A7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3362A7">
              <w:rPr>
                <w:rFonts w:ascii="Arial" w:eastAsia="Arial" w:hAnsi="Arial"/>
                <w:sz w:val="24"/>
                <w:szCs w:val="24"/>
              </w:rPr>
              <w:t>1.07-31.07.2021 г.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3362A7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3362A7" w:rsidRDefault="008778DB" w:rsidP="00F7718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3362A7" w:rsidRDefault="008778DB" w:rsidP="003362A7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3362A7">
              <w:rPr>
                <w:rFonts w:ascii="Arial" w:eastAsia="Arial" w:hAnsi="Arial"/>
                <w:sz w:val="24"/>
                <w:szCs w:val="24"/>
              </w:rPr>
              <w:t xml:space="preserve">„Лятна </w:t>
            </w:r>
            <w:proofErr w:type="spellStart"/>
            <w:r w:rsidRPr="003362A7">
              <w:rPr>
                <w:rFonts w:ascii="Arial" w:eastAsia="Arial" w:hAnsi="Arial"/>
                <w:sz w:val="24"/>
                <w:szCs w:val="24"/>
              </w:rPr>
              <w:t>работилничка</w:t>
            </w:r>
            <w:proofErr w:type="spellEnd"/>
            <w:r w:rsidRPr="003362A7">
              <w:rPr>
                <w:rFonts w:ascii="Arial" w:eastAsia="Arial" w:hAnsi="Arial"/>
                <w:sz w:val="24"/>
                <w:szCs w:val="24"/>
              </w:rPr>
              <w:t xml:space="preserve">“- летен кръжок </w:t>
            </w:r>
          </w:p>
        </w:tc>
        <w:tc>
          <w:tcPr>
            <w:tcW w:w="3571" w:type="dxa"/>
            <w:gridSpan w:val="6"/>
          </w:tcPr>
          <w:p w:rsidR="008778DB" w:rsidRDefault="008778DB" w:rsidP="003362A7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3362A7">
              <w:rPr>
                <w:rFonts w:ascii="Arial" w:eastAsia="Arial" w:hAnsi="Arial"/>
                <w:sz w:val="24"/>
                <w:szCs w:val="24"/>
              </w:rPr>
              <w:t>Б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778DB" w:rsidRPr="003362A7" w:rsidRDefault="008778DB" w:rsidP="003362A7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3362A7">
              <w:rPr>
                <w:rFonts w:ascii="Arial" w:eastAsia="Arial" w:hAnsi="Arial"/>
                <w:sz w:val="24"/>
                <w:szCs w:val="24"/>
              </w:rPr>
              <w:t xml:space="preserve"> и клуб „Слънчице“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F440C0" w:rsidRDefault="008778DB" w:rsidP="003362A7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8778DB" w:rsidRDefault="008778DB" w:rsidP="003362A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.-30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тска занималня ,,Забавно лято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276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 -15.08</w:t>
            </w:r>
          </w:p>
          <w:p w:rsidR="008778DB" w:rsidRPr="0044092F" w:rsidRDefault="00905DB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21</w:t>
            </w:r>
            <w:r w:rsidR="008778DB">
              <w:rPr>
                <w:rFonts w:ascii="Arial" w:eastAsia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“Христо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Лято в библиотеката-тематични занимания за децата от Детск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любознателниц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,,Царството на книгите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Библиотеката при Народно читалищ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е “Христо Ботев- 1927“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</w:p>
          <w:p w:rsidR="008778DB" w:rsidRPr="0044092F" w:rsidRDefault="00CD75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0" w:history="1">
              <w:r w:rsidR="008778DB" w:rsidRPr="0044092F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8778DB" w:rsidRPr="002C3FE2" w:rsidTr="001E074B">
        <w:trPr>
          <w:trHeight w:val="276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 – 10.07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ложба на детски рисунки на талантливи деца от с. Галич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.0</w:t>
            </w:r>
            <w:r w:rsidRPr="0064099A">
              <w:rPr>
                <w:rFonts w:ascii="Arial" w:hAnsi="Arial"/>
                <w:sz w:val="24"/>
                <w:szCs w:val="24"/>
              </w:rPr>
              <w:t>7-</w:t>
            </w:r>
            <w:r>
              <w:rPr>
                <w:rFonts w:ascii="Arial" w:hAnsi="Arial"/>
                <w:sz w:val="24"/>
                <w:szCs w:val="24"/>
              </w:rPr>
              <w:t>31.0</w:t>
            </w:r>
            <w:r w:rsidRPr="0064099A">
              <w:rPr>
                <w:rFonts w:ascii="Arial" w:hAnsi="Arial"/>
                <w:sz w:val="24"/>
                <w:szCs w:val="24"/>
              </w:rPr>
              <w:t>8.2021</w:t>
            </w:r>
            <w:r w:rsidR="001E074B"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Летни занимания с дец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61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Pr="0064099A" w:rsidRDefault="008778DB" w:rsidP="00F77186">
            <w:pPr>
              <w:spacing w:line="260" w:lineRule="exact"/>
              <w:ind w:right="-64"/>
              <w:rPr>
                <w:rFonts w:ascii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6.07.20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целувкат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1E074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8.07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85602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85602B">
              <w:rPr>
                <w:rFonts w:ascii="Arial" w:eastAsia="Arial" w:hAnsi="Arial"/>
                <w:sz w:val="24"/>
                <w:szCs w:val="24"/>
              </w:rPr>
              <w:t>НЧ „Просвета 1926”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85602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85602B">
              <w:rPr>
                <w:rFonts w:ascii="Arial" w:eastAsia="Arial" w:hAnsi="Arial"/>
                <w:sz w:val="24"/>
                <w:szCs w:val="24"/>
              </w:rPr>
              <w:t xml:space="preserve"> 400 г. от рождението на Жан дьо Лафонтен – френски басно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писец /1621–1695/-лит. четене.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62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.07.20</w:t>
            </w:r>
            <w:r>
              <w:rPr>
                <w:rFonts w:ascii="Arial" w:eastAsia="Arial" w:hAnsi="Arial"/>
                <w:sz w:val="24"/>
                <w:szCs w:val="24"/>
              </w:rPr>
              <w:t>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 - 1920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F7718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Откриване на </w:t>
            </w:r>
            <w:r w:rsidR="00F77186">
              <w:rPr>
                <w:rFonts w:ascii="Arial" w:eastAsia="Arial" w:hAnsi="Arial"/>
                <w:sz w:val="24"/>
                <w:szCs w:val="24"/>
              </w:rPr>
              <w:t>летни занимания ,,Играй и се з</w:t>
            </w:r>
            <w:r>
              <w:rPr>
                <w:rFonts w:ascii="Arial" w:eastAsia="Arial" w:hAnsi="Arial"/>
                <w:sz w:val="24"/>
                <w:szCs w:val="24"/>
              </w:rPr>
              <w:t>абавлявай”.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Артистично четене на басни на Лафонтен по повод 400 години от рождението му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8778DB" w:rsidRPr="002C3FE2" w:rsidTr="00F77186">
        <w:trPr>
          <w:trHeight w:val="686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.07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400г. от рождението на баснописецът Лафонтен- четене на басни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F74499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F74499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F74499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F74499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F74499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.07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390E2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8778DB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400 г. от рождението на Лафонтен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63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2C3FE2" w:rsidRDefault="008778DB" w:rsidP="00761AA6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lastRenderedPageBreak/>
              <w:t>08.07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В 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400 г. от рождението на Жан дьо Лафонтен- френски баснописец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E3EFC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8778DB" w:rsidRPr="007E3EFC" w:rsidRDefault="00F77186" w:rsidP="00F7718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7E3EFC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7E3EFC" w:rsidRDefault="008778DB" w:rsidP="00761AA6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1E074B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E074B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10.07.2021 г.</w:t>
            </w:r>
          </w:p>
        </w:tc>
        <w:tc>
          <w:tcPr>
            <w:tcW w:w="2286" w:type="dxa"/>
            <w:gridSpan w:val="4"/>
          </w:tcPr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969" w:type="dxa"/>
            <w:gridSpan w:val="3"/>
          </w:tcPr>
          <w:p w:rsidR="001E074B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Фолклорен събор „Ехо от Търнак”</w:t>
            </w:r>
          </w:p>
        </w:tc>
        <w:tc>
          <w:tcPr>
            <w:tcW w:w="3571" w:type="dxa"/>
            <w:gridSpan w:val="6"/>
          </w:tcPr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 xml:space="preserve">Кметство Търнак </w:t>
            </w:r>
          </w:p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Народ</w:t>
            </w:r>
            <w:r w:rsidR="00F77186">
              <w:rPr>
                <w:rFonts w:ascii="Arial" w:eastAsia="Arial" w:hAnsi="Arial"/>
                <w:sz w:val="24"/>
                <w:szCs w:val="24"/>
              </w:rPr>
              <w:t>но Читалище „Васил Левски 1899”</w:t>
            </w:r>
          </w:p>
        </w:tc>
        <w:tc>
          <w:tcPr>
            <w:tcW w:w="3233" w:type="dxa"/>
            <w:gridSpan w:val="2"/>
          </w:tcPr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8778DB" w:rsidRPr="009B1B1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1B18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8778DB" w:rsidRPr="009B1B18" w:rsidRDefault="00CD75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4" w:history="1">
              <w:r w:rsidR="008778DB" w:rsidRPr="009B1B18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8778DB" w:rsidRPr="002C3FE2" w:rsidTr="001E074B">
        <w:trPr>
          <w:trHeight w:val="70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7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тски клуб </w:t>
            </w:r>
            <w:r w:rsidR="00390E2F">
              <w:rPr>
                <w:rFonts w:ascii="Arial" w:eastAsia="Arial" w:hAnsi="Arial"/>
                <w:sz w:val="24"/>
                <w:szCs w:val="24"/>
              </w:rPr>
              <w:t xml:space="preserve">при НЧ”Съзнание-1919” </w:t>
            </w:r>
            <w:proofErr w:type="spellStart"/>
            <w:r w:rsidR="00390E2F"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ни занимания за по-големит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знание-1919”</w:t>
            </w:r>
            <w:r w:rsidR="00390E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390E2F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>Бъркачево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6D532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F77186">
        <w:trPr>
          <w:trHeight w:val="533"/>
        </w:trPr>
        <w:tc>
          <w:tcPr>
            <w:tcW w:w="2127" w:type="dxa"/>
            <w:gridSpan w:val="3"/>
          </w:tcPr>
          <w:p w:rsidR="008778DB" w:rsidRPr="002D2C33" w:rsidRDefault="008778DB" w:rsidP="00761AA6">
            <w:pPr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2D2C33" w:rsidRDefault="00F77186" w:rsidP="00F7718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.07.2021г.</w:t>
            </w:r>
          </w:p>
        </w:tc>
        <w:tc>
          <w:tcPr>
            <w:tcW w:w="2286" w:type="dxa"/>
            <w:gridSpan w:val="4"/>
          </w:tcPr>
          <w:p w:rsidR="008778DB" w:rsidRPr="002D2C33" w:rsidRDefault="00390E2F" w:rsidP="00761AA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 w:rsidRPr="002D2C33">
              <w:rPr>
                <w:rFonts w:ascii="Arial" w:eastAsia="Arial" w:hAnsi="Arial"/>
                <w:sz w:val="24"/>
                <w:szCs w:val="24"/>
              </w:rPr>
              <w:t>.  Бърдарски геран</w:t>
            </w:r>
          </w:p>
        </w:tc>
        <w:tc>
          <w:tcPr>
            <w:tcW w:w="3969" w:type="dxa"/>
            <w:gridSpan w:val="3"/>
          </w:tcPr>
          <w:p w:rsidR="008778DB" w:rsidRPr="002D2C33" w:rsidRDefault="00F77186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Летен детск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ампус</w:t>
            </w:r>
            <w:proofErr w:type="spellEnd"/>
          </w:p>
        </w:tc>
        <w:tc>
          <w:tcPr>
            <w:tcW w:w="3571" w:type="dxa"/>
            <w:gridSpan w:val="6"/>
          </w:tcPr>
          <w:p w:rsidR="008778DB" w:rsidRPr="002D2C33" w:rsidRDefault="008778DB" w:rsidP="00390E2F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233" w:type="dxa"/>
            <w:gridSpan w:val="2"/>
          </w:tcPr>
          <w:p w:rsidR="008778DB" w:rsidRPr="002D2C33" w:rsidRDefault="008778DB" w:rsidP="00761AA6">
            <w:pPr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D2C33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3.07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F20890">
              <w:rPr>
                <w:rFonts w:ascii="Arial" w:eastAsia="Arial" w:hAnsi="Arial"/>
                <w:sz w:val="24"/>
                <w:szCs w:val="24"/>
              </w:rPr>
              <w:t>120 г. от рождението на Илия Бешков – български художник, карикатурист и илюстратор /1901–1958/ -  витрина.</w:t>
            </w:r>
          </w:p>
        </w:tc>
        <w:tc>
          <w:tcPr>
            <w:tcW w:w="3571" w:type="dxa"/>
            <w:gridSpan w:val="6"/>
            <w:vAlign w:val="center"/>
          </w:tcPr>
          <w:p w:rsidR="008778DB" w:rsidRDefault="008778DB" w:rsidP="00761AA6">
            <w:pPr>
              <w:rPr>
                <w:rFonts w:ascii="Arial" w:hAnsi="Arial"/>
                <w:sz w:val="24"/>
                <w:szCs w:val="24"/>
              </w:rPr>
            </w:pPr>
          </w:p>
          <w:p w:rsidR="008778DB" w:rsidRDefault="008778DB" w:rsidP="00761AA6">
            <w:pPr>
              <w:rPr>
                <w:rFonts w:ascii="Arial" w:hAnsi="Arial"/>
                <w:sz w:val="24"/>
                <w:szCs w:val="24"/>
              </w:rPr>
            </w:pPr>
          </w:p>
          <w:p w:rsidR="008778DB" w:rsidRPr="0064099A" w:rsidRDefault="008778DB" w:rsidP="00761AA6">
            <w:pPr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65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7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71г от рождението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Ив.Вазов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30.07.</w:t>
            </w:r>
            <w:r w:rsidR="00905DBF">
              <w:rPr>
                <w:rFonts w:ascii="Arial" w:eastAsia="Arial" w:hAnsi="Arial"/>
                <w:sz w:val="24"/>
                <w:szCs w:val="24"/>
              </w:rPr>
              <w:t>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-1920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ветовен ден на приятелството – драматизация на приказката за цветовете на приятелството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валина Стефанова 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8967682</w:t>
            </w:r>
          </w:p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8778DB" w:rsidRPr="002C3FE2" w:rsidTr="00F77186">
        <w:trPr>
          <w:gridAfter w:val="1"/>
          <w:wAfter w:w="18" w:type="dxa"/>
          <w:trHeight w:val="285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АВГУСТ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8.2021 г.</w:t>
            </w:r>
          </w:p>
        </w:tc>
        <w:tc>
          <w:tcPr>
            <w:tcW w:w="2286" w:type="dxa"/>
            <w:gridSpan w:val="4"/>
          </w:tcPr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</w:tcPr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123г.  от  рождението  на  Калина  Малина</w:t>
            </w:r>
          </w:p>
        </w:tc>
        <w:tc>
          <w:tcPr>
            <w:tcW w:w="3571" w:type="dxa"/>
            <w:gridSpan w:val="6"/>
          </w:tcPr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Читалищно  настоятелство</w:t>
            </w:r>
          </w:p>
        </w:tc>
        <w:tc>
          <w:tcPr>
            <w:tcW w:w="3233" w:type="dxa"/>
            <w:gridSpan w:val="2"/>
          </w:tcPr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Иван  Стоянов</w:t>
            </w:r>
          </w:p>
          <w:p w:rsidR="008778DB" w:rsidRPr="009062C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88 890029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AB1DA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06.08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AB1DAA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 xml:space="preserve">Празник на Съюза на ловците и риболовците в България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AB1DAA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AB1DAA" w:rsidRDefault="008778DB" w:rsidP="00F77186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32304" w:rsidRDefault="001E074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  <w:r w:rsidR="008778DB">
              <w:rPr>
                <w:rFonts w:ascii="Arial" w:eastAsia="Arial" w:hAnsi="Arial"/>
                <w:sz w:val="24"/>
              </w:rPr>
              <w:t>6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100 години от рождението на Петко </w:t>
            </w:r>
            <w:proofErr w:type="spellStart"/>
            <w:r>
              <w:rPr>
                <w:rFonts w:ascii="Arial" w:eastAsia="Arial" w:hAnsi="Arial"/>
                <w:sz w:val="24"/>
              </w:rPr>
              <w:t>Карлуковски</w:t>
            </w:r>
            <w:proofErr w:type="spellEnd"/>
          </w:p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571" w:type="dxa"/>
            <w:gridSpan w:val="6"/>
            <w:vAlign w:val="bottom"/>
          </w:tcPr>
          <w:p w:rsidR="008778DB" w:rsidRPr="003A4DE3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3A4DE3" w:rsidRDefault="00CD75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66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1E074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6.08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F77186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20890">
              <w:rPr>
                <w:rFonts w:ascii="Arial" w:eastAsia="Arial" w:hAnsi="Arial"/>
                <w:sz w:val="24"/>
              </w:rPr>
              <w:t>85 г. от рождението на Стефан Цанев – български  поет и д</w:t>
            </w:r>
            <w:r w:rsidR="00F77186">
              <w:rPr>
                <w:rFonts w:ascii="Arial" w:eastAsia="Arial" w:hAnsi="Arial"/>
                <w:sz w:val="24"/>
              </w:rPr>
              <w:t>раматург /1936/-витрин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F77186">
            <w:pPr>
              <w:rPr>
                <w:rFonts w:ascii="Arial" w:hAnsi="Arial"/>
                <w:sz w:val="24"/>
                <w:szCs w:val="24"/>
              </w:rPr>
            </w:pPr>
            <w:hyperlink r:id="rId67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6.08.2021  г. 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8778DB" w:rsidP="00F77186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. Вапцаров-1920“ 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н на пъпеша – забавни състезания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ойка Михайлов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9024130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boika_sokolare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E82D83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7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E82D8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E82D8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85 г. от рождението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Цанев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E82D8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68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E82D8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8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младежт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335"/>
        </w:trPr>
        <w:tc>
          <w:tcPr>
            <w:tcW w:w="2127" w:type="dxa"/>
            <w:gridSpan w:val="3"/>
            <w:vAlign w:val="bottom"/>
          </w:tcPr>
          <w:p w:rsidR="008778DB" w:rsidRPr="007E3EFC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14.08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На открита сцена пред НЧ„Напредък-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 xml:space="preserve">Национален фолклорен фестивал   „ Ехо в родния край – Георги </w:t>
            </w:r>
            <w:proofErr w:type="spellStart"/>
            <w:r w:rsidRPr="007E3EFC">
              <w:rPr>
                <w:rFonts w:ascii="Arial" w:eastAsia="Arial" w:hAnsi="Arial"/>
                <w:sz w:val="24"/>
                <w:szCs w:val="24"/>
              </w:rPr>
              <w:t>Горелски</w:t>
            </w:r>
            <w:proofErr w:type="spellEnd"/>
            <w:r w:rsidRPr="007E3EFC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E3EFC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  <w:r w:rsidRPr="007E3EFC">
              <w:rPr>
                <w:rFonts w:ascii="Arial" w:eastAsia="Arial" w:hAnsi="Arial"/>
                <w:sz w:val="24"/>
                <w:szCs w:val="24"/>
              </w:rPr>
              <w:t>;</w:t>
            </w:r>
          </w:p>
          <w:p w:rsidR="008778DB" w:rsidRPr="007E3EFC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Община Бяла Слатина; Кметство с. Търна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7E3EFC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7E3EFC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E3EFC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8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390E2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 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азник на църквата „Успение Богородично” курбан на селото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390E2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390E2F" w:rsidRDefault="00390E2F" w:rsidP="00390E2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 с. Габаре</w:t>
            </w:r>
          </w:p>
          <w:p w:rsidR="00390E2F" w:rsidRDefault="00390E2F" w:rsidP="00390E2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Д. Цветкова 0887898986-</w:t>
            </w:r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читалище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8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умата ,,Обичам те“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F77186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6.08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1F7C4D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1F7C4D">
              <w:rPr>
                <w:rFonts w:ascii="Arial" w:hAnsi="Arial"/>
                <w:bCs/>
                <w:sz w:val="24"/>
                <w:szCs w:val="24"/>
              </w:rPr>
              <w:t>135 г.</w:t>
            </w:r>
            <w:r w:rsidRPr="001F7C4D">
              <w:rPr>
                <w:rFonts w:ascii="Arial" w:hAnsi="Arial"/>
                <w:sz w:val="24"/>
                <w:szCs w:val="24"/>
              </w:rPr>
              <w:t xml:space="preserve"> от рождението на Дора Габе – българска писателка и преводачка /1886–1983/-четем и рисуваме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F77186">
            <w:pPr>
              <w:rPr>
                <w:rFonts w:ascii="Arial" w:hAnsi="Arial"/>
                <w:sz w:val="24"/>
                <w:szCs w:val="24"/>
              </w:rPr>
            </w:pPr>
            <w:hyperlink r:id="rId69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AB1DA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8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35г от рождението на Дора Габе – четене на стихотворения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AB1DA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AB1DAA" w:rsidRDefault="00390E2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8778DB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35 г. от рождението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Д.Габе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AB1DA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70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AB1DA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AB1DAA" w:rsidRDefault="008778DB" w:rsidP="001E074B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8.2021 г.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17120A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3362A7" w:rsidRDefault="008778DB" w:rsidP="00F7718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3362A7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362A7">
              <w:rPr>
                <w:rFonts w:ascii="Arial" w:eastAsia="Arial" w:hAnsi="Arial"/>
                <w:sz w:val="24"/>
                <w:szCs w:val="24"/>
              </w:rPr>
              <w:t>135 г. от рождението на Дора Габ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761AA6" w:rsidRDefault="008778DB" w:rsidP="0017120A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697A84" w:rsidRDefault="008778DB" w:rsidP="00F77186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F440C0" w:rsidRDefault="008778DB" w:rsidP="0017120A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8778DB" w:rsidRPr="00697A84" w:rsidRDefault="008778DB" w:rsidP="0017120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F440C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16.08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В 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135 г. от рождението на Дора Габе- българска писателк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F77186" w:rsidRDefault="008778DB" w:rsidP="00F77186">
            <w:pPr>
              <w:spacing w:line="260" w:lineRule="exact"/>
              <w:ind w:right="-92"/>
              <w:rPr>
                <w:rFonts w:ascii="Arial" w:eastAsia="Arial" w:hAnsi="Arial"/>
                <w:sz w:val="22"/>
                <w:szCs w:val="24"/>
              </w:rPr>
            </w:pPr>
            <w:r w:rsidRPr="00F77186">
              <w:rPr>
                <w:rFonts w:ascii="Arial" w:eastAsia="Arial" w:hAnsi="Arial"/>
                <w:sz w:val="22"/>
                <w:szCs w:val="24"/>
              </w:rPr>
              <w:t>НЧ„Напредък-1898” с. Търнава</w:t>
            </w:r>
          </w:p>
          <w:p w:rsidR="008778DB" w:rsidRPr="00697A84" w:rsidRDefault="008778DB" w:rsidP="00F77186">
            <w:pPr>
              <w:spacing w:line="260" w:lineRule="exact"/>
              <w:ind w:right="-92"/>
              <w:rPr>
                <w:rFonts w:ascii="Arial" w:eastAsia="Arial" w:hAnsi="Arial"/>
                <w:sz w:val="24"/>
                <w:szCs w:val="24"/>
              </w:rPr>
            </w:pPr>
            <w:r w:rsidRPr="00F77186">
              <w:rPr>
                <w:rFonts w:ascii="Arial" w:eastAsia="Arial" w:hAnsi="Arial"/>
                <w:sz w:val="22"/>
                <w:szCs w:val="24"/>
              </w:rPr>
              <w:t xml:space="preserve">ОУ </w:t>
            </w:r>
            <w:r w:rsidR="00F77186" w:rsidRPr="00F77186">
              <w:rPr>
                <w:rFonts w:ascii="Arial" w:eastAsia="Arial" w:hAnsi="Arial"/>
                <w:sz w:val="22"/>
                <w:szCs w:val="24"/>
              </w:rPr>
              <w:t xml:space="preserve">„Хр. Ботев”;  ДГ„ В. </w:t>
            </w:r>
            <w:proofErr w:type="spellStart"/>
            <w:r w:rsidR="00F77186" w:rsidRPr="00F77186">
              <w:rPr>
                <w:rFonts w:ascii="Arial" w:eastAsia="Arial" w:hAnsi="Arial"/>
                <w:sz w:val="22"/>
                <w:szCs w:val="24"/>
              </w:rPr>
              <w:t>Ташевска</w:t>
            </w:r>
            <w:proofErr w:type="spellEnd"/>
            <w:r w:rsidR="00F77186" w:rsidRPr="00F77186">
              <w:rPr>
                <w:rFonts w:ascii="Arial" w:eastAsia="Arial" w:hAnsi="Arial"/>
                <w:sz w:val="22"/>
                <w:szCs w:val="24"/>
              </w:rPr>
              <w:t>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8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фотографият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F7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477A11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A9310B" w:rsidRDefault="008778DB" w:rsidP="001E07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9310B">
              <w:rPr>
                <w:rFonts w:ascii="Arial" w:eastAsia="Arial" w:hAnsi="Arial"/>
                <w:sz w:val="24"/>
                <w:szCs w:val="24"/>
              </w:rPr>
              <w:t>29.08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9310B">
              <w:rPr>
                <w:rFonts w:ascii="Arial" w:eastAsia="Arial" w:hAnsi="Arial"/>
                <w:sz w:val="24"/>
                <w:szCs w:val="24"/>
              </w:rPr>
              <w:t>г</w:t>
            </w:r>
            <w:r w:rsidR="001E074B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8778DB" w:rsidRPr="00A9310B" w:rsidRDefault="008778DB" w:rsidP="00477A11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778DB" w:rsidRPr="00A9310B" w:rsidRDefault="00390E2F" w:rsidP="00761AA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 w:rsidRPr="00A9310B">
              <w:rPr>
                <w:rFonts w:ascii="Arial" w:eastAsia="Arial" w:hAnsi="Arial"/>
                <w:sz w:val="24"/>
                <w:szCs w:val="24"/>
              </w:rPr>
              <w:t>.  Бърдарски геран</w:t>
            </w:r>
          </w:p>
        </w:tc>
        <w:tc>
          <w:tcPr>
            <w:tcW w:w="3969" w:type="dxa"/>
            <w:gridSpan w:val="3"/>
          </w:tcPr>
          <w:p w:rsidR="008778DB" w:rsidRPr="00A9310B" w:rsidRDefault="008778DB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A9310B">
              <w:rPr>
                <w:rFonts w:ascii="Arial" w:eastAsia="Arial" w:hAnsi="Arial"/>
                <w:sz w:val="24"/>
                <w:szCs w:val="24"/>
              </w:rPr>
              <w:t>Фестивал на носиите „Балът“</w:t>
            </w:r>
          </w:p>
          <w:p w:rsidR="008778DB" w:rsidRPr="00A9310B" w:rsidRDefault="008778DB" w:rsidP="00761AA6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71" w:type="dxa"/>
            <w:gridSpan w:val="6"/>
          </w:tcPr>
          <w:p w:rsidR="008778DB" w:rsidRPr="00A9310B" w:rsidRDefault="008778DB" w:rsidP="00761AA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9310B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233" w:type="dxa"/>
            <w:gridSpan w:val="2"/>
          </w:tcPr>
          <w:p w:rsidR="008778DB" w:rsidRPr="00A9310B" w:rsidRDefault="008778DB" w:rsidP="00761AA6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9310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30.08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477A11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Корабът 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„Радецки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Козлодуй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Закриване на летните занимания с екскурзия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8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</w:t>
            </w:r>
            <w:r w:rsidR="001E074B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лощада зад читалищет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богом лято, здравей училище – детски празник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764C8">
              <w:rPr>
                <w:rFonts w:ascii="Arial" w:eastAsia="Arial" w:hAnsi="Arial"/>
                <w:sz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764C8">
              <w:rPr>
                <w:rFonts w:ascii="Arial" w:eastAsia="Arial" w:hAnsi="Arial"/>
                <w:sz w:val="24"/>
              </w:rPr>
              <w:t>Тел.0885744138,</w:t>
            </w:r>
          </w:p>
          <w:p w:rsidR="008778DB" w:rsidRPr="006764C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764C8">
              <w:rPr>
                <w:rFonts w:ascii="Arial" w:eastAsia="Arial" w:hAnsi="Arial"/>
                <w:sz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1E074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август  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2021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>,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477A11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1F7C4D">
              <w:rPr>
                <w:rFonts w:ascii="Arial" w:hAnsi="Arial"/>
                <w:bCs/>
                <w:sz w:val="24"/>
                <w:szCs w:val="24"/>
              </w:rPr>
              <w:t>1340 г.</w:t>
            </w:r>
            <w:r w:rsidRPr="0064099A">
              <w:rPr>
                <w:rFonts w:ascii="Arial" w:hAnsi="Arial"/>
                <w:sz w:val="24"/>
                <w:szCs w:val="24"/>
              </w:rPr>
              <w:t xml:space="preserve"> от създаването на българската държава </w:t>
            </w:r>
            <w:r w:rsidR="00477A11">
              <w:rPr>
                <w:rFonts w:ascii="Arial" w:hAnsi="Arial"/>
                <w:sz w:val="24"/>
                <w:szCs w:val="24"/>
              </w:rPr>
              <w:t>през 681 г – викторина за дец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>,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477A11">
            <w:pPr>
              <w:rPr>
                <w:rFonts w:ascii="Arial" w:hAnsi="Arial"/>
                <w:sz w:val="24"/>
                <w:szCs w:val="24"/>
              </w:rPr>
            </w:pPr>
            <w:hyperlink r:id="rId71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477A11">
        <w:trPr>
          <w:gridAfter w:val="1"/>
          <w:wAfter w:w="18" w:type="dxa"/>
          <w:trHeight w:val="56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СЕПТЕМВРИ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1.09.2021 г. </w:t>
            </w:r>
          </w:p>
        </w:tc>
        <w:tc>
          <w:tcPr>
            <w:tcW w:w="2286" w:type="dxa"/>
            <w:gridSpan w:val="4"/>
            <w:tcBorders>
              <w:right w:val="single" w:sz="4" w:space="0" w:color="auto"/>
            </w:tcBorders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8DB" w:rsidRPr="00993BFF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тбелязване на 100 г. от смърт</w:t>
            </w:r>
            <w:r w:rsidR="00477A11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 на Иван Вазов. Отбелязване на 100 г. от рождението на Ран Босилек – български писател, поет и преводач.</w:t>
            </w:r>
          </w:p>
        </w:tc>
        <w:tc>
          <w:tcPr>
            <w:tcW w:w="3571" w:type="dxa"/>
            <w:gridSpan w:val="6"/>
            <w:tcBorders>
              <w:left w:val="single" w:sz="4" w:space="0" w:color="auto"/>
            </w:tcBorders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Библиотеката при Народно читалищ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е “Христо Ботев- 1927“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</w:p>
          <w:p w:rsidR="008778DB" w:rsidRPr="0044092F" w:rsidRDefault="00CD75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2" w:history="1">
              <w:r w:rsidR="008778DB" w:rsidRPr="0044092F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8778DB" w:rsidRPr="002C3FE2" w:rsidTr="001E074B">
        <w:trPr>
          <w:trHeight w:val="768"/>
        </w:trPr>
        <w:tc>
          <w:tcPr>
            <w:tcW w:w="2127" w:type="dxa"/>
            <w:gridSpan w:val="3"/>
          </w:tcPr>
          <w:p w:rsidR="008778DB" w:rsidRPr="009062CD" w:rsidRDefault="001E074B" w:rsidP="001E074B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8778DB" w:rsidRPr="009062CD">
              <w:rPr>
                <w:rFonts w:ascii="Arial" w:eastAsia="Arial" w:hAnsi="Arial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="008778DB" w:rsidRPr="009062C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09.2021 г.</w:t>
            </w:r>
          </w:p>
        </w:tc>
        <w:tc>
          <w:tcPr>
            <w:tcW w:w="2286" w:type="dxa"/>
            <w:gridSpan w:val="4"/>
            <w:tcBorders>
              <w:right w:val="single" w:sz="4" w:space="0" w:color="auto"/>
            </w:tcBorders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Шести  регионален  фолклорен  фестивал „Тъпан  бие  хоро  се  вие  Буковец  се  весели“</w:t>
            </w:r>
          </w:p>
        </w:tc>
        <w:tc>
          <w:tcPr>
            <w:tcW w:w="3571" w:type="dxa"/>
            <w:gridSpan w:val="6"/>
            <w:tcBorders>
              <w:left w:val="single" w:sz="4" w:space="0" w:color="auto"/>
            </w:tcBorders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Читалищно  настоятелство</w:t>
            </w:r>
          </w:p>
        </w:tc>
        <w:tc>
          <w:tcPr>
            <w:tcW w:w="3233" w:type="dxa"/>
            <w:gridSpan w:val="2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Иван  Стоянов</w:t>
            </w:r>
          </w:p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88 890029</w:t>
            </w:r>
          </w:p>
        </w:tc>
      </w:tr>
      <w:tr w:rsidR="008778DB" w:rsidRPr="002C3FE2" w:rsidTr="001E074B">
        <w:trPr>
          <w:trHeight w:val="768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ептември 2021 г.</w:t>
            </w:r>
          </w:p>
        </w:tc>
        <w:tc>
          <w:tcPr>
            <w:tcW w:w="2286" w:type="dxa"/>
            <w:gridSpan w:val="4"/>
            <w:tcBorders>
              <w:right w:val="single" w:sz="4" w:space="0" w:color="auto"/>
            </w:tcBorders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Закриване на летните занимания.</w:t>
            </w:r>
          </w:p>
        </w:tc>
        <w:tc>
          <w:tcPr>
            <w:tcW w:w="3571" w:type="dxa"/>
            <w:gridSpan w:val="6"/>
            <w:tcBorders>
              <w:left w:val="single" w:sz="4" w:space="0" w:color="auto"/>
            </w:tcBorders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477A11">
            <w:pPr>
              <w:rPr>
                <w:rFonts w:ascii="Arial" w:hAnsi="Arial"/>
                <w:sz w:val="24"/>
                <w:szCs w:val="24"/>
              </w:rPr>
            </w:pPr>
            <w:hyperlink r:id="rId73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477A11">
        <w:trPr>
          <w:trHeight w:val="1190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ойнишки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метник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/>
          <w:p w:rsidR="008778DB" w:rsidRPr="00247080" w:rsidRDefault="008778DB" w:rsidP="00761AA6">
            <w:r w:rsidRPr="00247080">
              <w:rPr>
                <w:rFonts w:ascii="Arial" w:eastAsia="Arial" w:hAnsi="Arial"/>
                <w:sz w:val="24"/>
                <w:szCs w:val="24"/>
              </w:rPr>
              <w:t>134 години от съединението на Източна Румелия с княжество Българ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“ 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Ч „Развитие”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8778DB" w:rsidRPr="002C3FE2" w:rsidRDefault="00CD75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4" w:history="1">
              <w:r w:rsidR="008778DB"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477A11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 гр. Б</w:t>
            </w:r>
            <w:r w:rsidR="00477A11">
              <w:rPr>
                <w:rFonts w:ascii="Arial" w:eastAsia="Arial" w:hAnsi="Arial"/>
                <w:sz w:val="24"/>
                <w:szCs w:val="24"/>
              </w:rPr>
              <w:t>.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 –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Пло</w:t>
            </w:r>
            <w:r w:rsidR="00477A11">
              <w:rPr>
                <w:rFonts w:ascii="Arial" w:eastAsia="Arial" w:hAnsi="Arial"/>
                <w:sz w:val="24"/>
                <w:szCs w:val="24"/>
              </w:rPr>
              <w:t>-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щад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Демокрация”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ен на съединението – концерт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„Развитие-1892”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2C3FE2">
              <w:rPr>
                <w:rFonts w:ascii="Arial" w:eastAsia="Arial" w:hAnsi="Arial"/>
                <w:sz w:val="24"/>
                <w:szCs w:val="24"/>
              </w:rPr>
              <w:br/>
            </w:r>
            <w:hyperlink r:id="rId75" w:history="1">
              <w:r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47080" w:rsidRDefault="008778DB" w:rsidP="00761AA6">
            <w:r>
              <w:rPr>
                <w:rFonts w:ascii="Arial" w:eastAsia="Arial" w:hAnsi="Arial"/>
                <w:sz w:val="24"/>
                <w:szCs w:val="24"/>
              </w:rPr>
              <w:t>136</w:t>
            </w:r>
            <w:r w:rsidRPr="00247080">
              <w:rPr>
                <w:rFonts w:ascii="Arial" w:eastAsia="Arial" w:hAnsi="Arial"/>
                <w:sz w:val="24"/>
                <w:szCs w:val="24"/>
              </w:rPr>
              <w:t xml:space="preserve"> г. от съединение на Източна Румелия с Княжество Българ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лищни настоятелства и Кметовете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ста в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1E074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7.09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с.Алтимир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1F7C4D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1F7C4D">
              <w:rPr>
                <w:rFonts w:ascii="Arial" w:hAnsi="Arial"/>
                <w:bCs/>
                <w:sz w:val="24"/>
                <w:szCs w:val="24"/>
              </w:rPr>
              <w:t>110 г.</w:t>
            </w:r>
            <w:r w:rsidRPr="001F7C4D">
              <w:rPr>
                <w:rFonts w:ascii="Arial" w:hAnsi="Arial"/>
                <w:sz w:val="24"/>
                <w:szCs w:val="24"/>
              </w:rPr>
              <w:t xml:space="preserve"> от рождението на Тодор Живков /1911 – 1998/-бесед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с.Алтимир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477A11">
            <w:pPr>
              <w:rPr>
                <w:rFonts w:ascii="Arial" w:hAnsi="Arial"/>
                <w:sz w:val="24"/>
                <w:szCs w:val="24"/>
              </w:rPr>
            </w:pPr>
            <w:hyperlink r:id="rId76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9B554D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.09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993BFF" w:rsidRDefault="001E074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8778DB">
              <w:rPr>
                <w:rFonts w:ascii="Arial" w:eastAsia="Arial" w:hAnsi="Arial"/>
                <w:sz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993BFF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180 г. от рождението на </w:t>
            </w:r>
            <w:proofErr w:type="spellStart"/>
            <w:r>
              <w:rPr>
                <w:rFonts w:ascii="Arial" w:eastAsia="Arial" w:hAnsi="Arial"/>
                <w:sz w:val="24"/>
              </w:rPr>
              <w:t>Ан.Дворжак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993BFF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77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Е. Океанова0887180996</w:t>
            </w:r>
          </w:p>
          <w:p w:rsidR="008778DB" w:rsidRPr="006C3A3E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9B554D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lastRenderedPageBreak/>
              <w:t>9</w:t>
            </w:r>
            <w:r w:rsidRPr="009B554D">
              <w:rPr>
                <w:rFonts w:ascii="Arial" w:eastAsia="Arial" w:hAnsi="Arial"/>
                <w:sz w:val="24"/>
              </w:rPr>
              <w:t>.09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9B554D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5F2A4B" w:rsidRDefault="008778DB" w:rsidP="00477A11">
            <w:pPr>
              <w:spacing w:line="260" w:lineRule="exact"/>
              <w:ind w:right="-119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„Развитие-1892” </w:t>
            </w:r>
            <w:r w:rsidRPr="006174B9">
              <w:rPr>
                <w:rFonts w:ascii="Arial" w:eastAsia="Arial" w:hAnsi="Arial"/>
                <w:sz w:val="24"/>
              </w:rPr>
              <w:t xml:space="preserve">гр. Бяла Слатина – </w:t>
            </w:r>
            <w:r w:rsidRPr="005F2A4B">
              <w:rPr>
                <w:rFonts w:ascii="Arial" w:eastAsia="Arial" w:hAnsi="Arial"/>
                <w:sz w:val="24"/>
              </w:rPr>
              <w:t>Художествена галерия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F2A4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5F2A4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5F2A4B" w:rsidRDefault="00CD75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78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10.09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В парка</w:t>
            </w:r>
            <w:r>
              <w:rPr>
                <w:rFonts w:ascii="Arial" w:eastAsia="Arial" w:hAnsi="Arial"/>
                <w:sz w:val="24"/>
              </w:rPr>
              <w:t xml:space="preserve"> на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Закриване на лятото- игри и забавлен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НЧ„Напредък1898”;</w:t>
            </w:r>
          </w:p>
          <w:p w:rsidR="008778DB" w:rsidRPr="00697A84" w:rsidRDefault="008778DB" w:rsidP="00477A11">
            <w:pPr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ОУ</w:t>
            </w:r>
            <w:r w:rsidR="00477A11">
              <w:rPr>
                <w:rFonts w:ascii="Arial" w:eastAsia="Arial" w:hAnsi="Arial"/>
                <w:sz w:val="24"/>
              </w:rPr>
              <w:t xml:space="preserve"> „ Хр. Ботев”; ДГ„ В. </w:t>
            </w:r>
            <w:proofErr w:type="spellStart"/>
            <w:r w:rsidR="00477A11">
              <w:rPr>
                <w:rFonts w:ascii="Arial" w:eastAsia="Arial" w:hAnsi="Arial"/>
                <w:sz w:val="24"/>
              </w:rPr>
              <w:t>Ташевска</w:t>
            </w:r>
            <w:proofErr w:type="spellEnd"/>
            <w:r w:rsidR="00477A11">
              <w:rPr>
                <w:rFonts w:ascii="Arial" w:eastAsia="Arial" w:hAnsi="Arial"/>
                <w:sz w:val="24"/>
              </w:rPr>
              <w:t>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97A84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12-15.09.202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лощад „Цол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>”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анаирни дни на община Бял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Слатин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Бяла Слатин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26925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26925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НЧ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„Разви</w:t>
            </w:r>
            <w:r w:rsidR="00477A11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тие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>”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8778DB" w:rsidRPr="00426925" w:rsidRDefault="00CD75DB" w:rsidP="00761AA6">
            <w:pPr>
              <w:rPr>
                <w:rFonts w:ascii="Arial" w:eastAsia="Arial" w:hAnsi="Arial"/>
                <w:sz w:val="24"/>
                <w:szCs w:val="24"/>
              </w:rPr>
            </w:pPr>
            <w:hyperlink r:id="rId79" w:history="1">
              <w:r w:rsidR="008778DB" w:rsidRPr="00426925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 – 30 .09.2021г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Фоайето на </w:t>
            </w:r>
            <w:r w:rsidR="001E074B">
              <w:rPr>
                <w:rFonts w:ascii="Arial" w:eastAsia="Arial" w:hAnsi="Arial"/>
                <w:sz w:val="24"/>
                <w:szCs w:val="24"/>
              </w:rPr>
              <w:t>НЧ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1E074B">
              <w:rPr>
                <w:rFonts w:ascii="Arial" w:eastAsia="Arial" w:hAnsi="Arial"/>
                <w:sz w:val="24"/>
                <w:szCs w:val="24"/>
              </w:rPr>
              <w:t>”Съзнание-1919” с. Бъркачев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агрите на есента- изработване на пана и сувенири от есенни листа и др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НЧ”Съзнание-1919”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с. </w:t>
            </w:r>
            <w:r>
              <w:rPr>
                <w:rFonts w:ascii="Arial" w:eastAsia="Arial" w:hAnsi="Arial"/>
                <w:sz w:val="24"/>
                <w:szCs w:val="24"/>
              </w:rPr>
              <w:t>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мир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477A11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477A11" w:rsidRPr="002C3FE2" w:rsidRDefault="00477A11" w:rsidP="00477A1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477A11" w:rsidRPr="002C3FE2" w:rsidRDefault="00477A11" w:rsidP="00477A11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 гр. Б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 –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Пло</w:t>
            </w:r>
            <w:r>
              <w:rPr>
                <w:rFonts w:ascii="Arial" w:eastAsia="Arial" w:hAnsi="Arial"/>
                <w:sz w:val="24"/>
                <w:szCs w:val="24"/>
              </w:rPr>
              <w:t>-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щад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Демокрация”</w:t>
            </w:r>
          </w:p>
        </w:tc>
        <w:tc>
          <w:tcPr>
            <w:tcW w:w="3969" w:type="dxa"/>
            <w:gridSpan w:val="3"/>
            <w:vAlign w:val="bottom"/>
          </w:tcPr>
          <w:p w:rsidR="00477A11" w:rsidRPr="002C3FE2" w:rsidRDefault="00477A11" w:rsidP="00477A1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ържество по случай Деня на независимостта на България</w:t>
            </w:r>
          </w:p>
        </w:tc>
        <w:tc>
          <w:tcPr>
            <w:tcW w:w="3571" w:type="dxa"/>
            <w:gridSpan w:val="6"/>
            <w:vAlign w:val="bottom"/>
          </w:tcPr>
          <w:p w:rsidR="00477A11" w:rsidRPr="002C3FE2" w:rsidRDefault="00477A11" w:rsidP="00477A1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477A11" w:rsidRPr="002C3FE2" w:rsidRDefault="00477A11" w:rsidP="00477A11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-я „Хуманитарн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ейностии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интеграция”</w:t>
            </w:r>
          </w:p>
          <w:p w:rsidR="00477A11" w:rsidRPr="002C3FE2" w:rsidRDefault="00477A11" w:rsidP="00477A11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477A11" w:rsidRPr="002C3FE2" w:rsidRDefault="00477A11" w:rsidP="00477A11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22.09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В библиотеката на НЧ„Напредък-1898”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100 г. от смъртта на Иван Вазов- бълг. писател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НЧ„Напредък-1898”с. Търнава;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ОУ „ Хр. Ботев” с. Търна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477A1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Населените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мес</w:t>
            </w:r>
            <w:proofErr w:type="spellEnd"/>
            <w:r w:rsidR="00477A11">
              <w:rPr>
                <w:rFonts w:ascii="Arial" w:eastAsia="Arial" w:hAnsi="Arial"/>
                <w:sz w:val="24"/>
                <w:szCs w:val="24"/>
              </w:rPr>
              <w:t>-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та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ържества по случай Деня н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езависимостта на Българ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477A1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 в</w:t>
            </w:r>
          </w:p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1503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6.09.2021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1503B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1503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35 г. от рождението на Р. Босилек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1503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80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41503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17120A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17120A">
              <w:rPr>
                <w:rFonts w:ascii="Arial" w:eastAsia="Arial" w:hAnsi="Arial"/>
                <w:sz w:val="24"/>
                <w:szCs w:val="24"/>
              </w:rPr>
              <w:t>22.09</w:t>
            </w:r>
            <w:r>
              <w:rPr>
                <w:rFonts w:ascii="Arial" w:eastAsia="Arial" w:hAnsi="Arial"/>
                <w:sz w:val="24"/>
                <w:szCs w:val="24"/>
              </w:rPr>
              <w:t>.2021 г.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17120A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17120A" w:rsidRDefault="008778DB" w:rsidP="00477A11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17120A" w:rsidRDefault="008778DB" w:rsidP="006B690E">
            <w:r w:rsidRPr="0017120A">
              <w:rPr>
                <w:rFonts w:ascii="Arial" w:eastAsia="Arial" w:hAnsi="Arial"/>
                <w:sz w:val="24"/>
                <w:szCs w:val="24"/>
              </w:rPr>
              <w:t>Отбелязване 100 г. от смъртта на Иван Вазов</w:t>
            </w:r>
            <w:r w:rsidRPr="006B690E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gridSpan w:val="6"/>
          </w:tcPr>
          <w:p w:rsidR="008778DB" w:rsidRPr="00761AA6" w:rsidRDefault="008778DB" w:rsidP="0017120A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17120A">
              <w:rPr>
                <w:rFonts w:ascii="Arial" w:eastAsia="Arial" w:hAnsi="Arial"/>
                <w:sz w:val="24"/>
                <w:szCs w:val="24"/>
              </w:rPr>
              <w:t xml:space="preserve">Библиотеката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на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17120A" w:rsidRDefault="008778DB" w:rsidP="00477A11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8778DB" w:rsidRPr="0041503B" w:rsidRDefault="00CD75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1" w:history="1">
              <w:r w:rsidR="008778DB" w:rsidRPr="0017120A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6B690E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lastRenderedPageBreak/>
              <w:t>26</w:t>
            </w:r>
            <w:r>
              <w:rPr>
                <w:rFonts w:ascii="Arial" w:eastAsia="Arial" w:hAnsi="Arial"/>
                <w:sz w:val="24"/>
                <w:szCs w:val="24"/>
              </w:rPr>
              <w:t>.09.2021 г.</w:t>
            </w:r>
          </w:p>
        </w:tc>
        <w:tc>
          <w:tcPr>
            <w:tcW w:w="2286" w:type="dxa"/>
            <w:gridSpan w:val="4"/>
          </w:tcPr>
          <w:p w:rsidR="008778DB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Pr="006B690E">
              <w:rPr>
                <w:rFonts w:ascii="Arial" w:eastAsia="Arial" w:hAnsi="Arial"/>
                <w:sz w:val="24"/>
                <w:szCs w:val="24"/>
              </w:rPr>
              <w:t>иблиотека</w:t>
            </w:r>
          </w:p>
          <w:p w:rsidR="008778DB" w:rsidRPr="006B690E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6B690E" w:rsidRDefault="008778DB" w:rsidP="006B690E">
            <w:r w:rsidRPr="006B690E">
              <w:rPr>
                <w:rFonts w:ascii="Arial" w:eastAsia="Arial" w:hAnsi="Arial"/>
                <w:sz w:val="24"/>
                <w:szCs w:val="24"/>
              </w:rPr>
              <w:t>Отбелязване 135 г. от рождението на Ран Босилек</w:t>
            </w:r>
          </w:p>
        </w:tc>
        <w:tc>
          <w:tcPr>
            <w:tcW w:w="3571" w:type="dxa"/>
            <w:gridSpan w:val="6"/>
          </w:tcPr>
          <w:p w:rsidR="008778DB" w:rsidRPr="00761AA6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t>библиотека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6B690E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8778DB" w:rsidRPr="002C3FE2" w:rsidRDefault="00CD75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82" w:history="1">
              <w:r w:rsidR="008778DB" w:rsidRPr="006B690E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26.09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477A11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В библиотеката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1E074B" w:rsidRPr="00697A84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  <w:r w:rsidR="00477A11">
              <w:rPr>
                <w:rFonts w:ascii="Arial" w:eastAsia="Arial" w:hAnsi="Arial"/>
                <w:sz w:val="24"/>
                <w:szCs w:val="24"/>
              </w:rPr>
              <w:t>;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pStyle w:val="1"/>
              <w:pBdr>
                <w:bottom w:val="single" w:sz="6" w:space="0" w:color="A2A9B1"/>
              </w:pBdr>
              <w:spacing w:before="0" w:after="60" w:line="260" w:lineRule="exact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697A84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135 г. от рождението на Ран Босилек- бълг. писател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  <w:r w:rsidRPr="00697A84">
              <w:rPr>
                <w:rFonts w:ascii="Arial" w:eastAsia="Arial" w:hAnsi="Arial"/>
                <w:sz w:val="24"/>
                <w:szCs w:val="24"/>
              </w:rPr>
              <w:t>;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9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туризм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7.09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77A11" w:rsidRDefault="008778DB" w:rsidP="00477A1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721AA">
              <w:rPr>
                <w:rFonts w:ascii="Arial" w:eastAsia="Arial" w:hAnsi="Arial"/>
                <w:sz w:val="24"/>
              </w:rPr>
              <w:t>135 г. от рождението на Ран Босилек – български писател</w:t>
            </w:r>
            <w:r w:rsidR="00477A11">
              <w:rPr>
                <w:rFonts w:ascii="Arial" w:eastAsia="Arial" w:hAnsi="Arial"/>
                <w:sz w:val="24"/>
              </w:rPr>
              <w:t>, поет и преводач  /1886–1958/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477A11">
            <w:pPr>
              <w:rPr>
                <w:rFonts w:ascii="Arial" w:hAnsi="Arial"/>
                <w:sz w:val="24"/>
                <w:szCs w:val="24"/>
              </w:rPr>
            </w:pPr>
            <w:hyperlink r:id="rId83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ептември</w:t>
            </w:r>
          </w:p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тадион „Чавдар”-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ски футболен турнир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-я „Хуманитарн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ейностии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интеграция”</w:t>
            </w:r>
          </w:p>
          <w:p w:rsidR="008778DB" w:rsidRPr="002C3FE2" w:rsidRDefault="008778DB" w:rsidP="00477A11">
            <w:pPr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септември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 xml:space="preserve">В парка </w:t>
            </w:r>
            <w:r>
              <w:rPr>
                <w:rFonts w:ascii="Arial" w:eastAsia="Arial" w:hAnsi="Arial"/>
                <w:sz w:val="24"/>
                <w:szCs w:val="24"/>
              </w:rPr>
              <w:t>на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Кулинарен празник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Кметство с. Търна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477A11">
        <w:trPr>
          <w:gridAfter w:val="1"/>
          <w:wAfter w:w="18" w:type="dxa"/>
          <w:trHeight w:val="185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ОКТОМВРИ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10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26925" w:rsidRDefault="008778DB" w:rsidP="00477A11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Бяла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Сла</w:t>
            </w:r>
            <w:r w:rsidR="00477A11">
              <w:rPr>
                <w:rFonts w:ascii="Arial" w:eastAsia="Arial" w:hAnsi="Arial"/>
                <w:sz w:val="24"/>
                <w:szCs w:val="24"/>
              </w:rPr>
              <w:t>-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тина</w:t>
            </w:r>
            <w:proofErr w:type="spellEnd"/>
            <w:r w:rsidR="00477A11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тбелязване на Международния</w:t>
            </w:r>
          </w:p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възрастните хор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</w:t>
            </w:r>
            <w:r>
              <w:rPr>
                <w:rFonts w:ascii="Arial" w:eastAsia="Arial" w:hAnsi="Arial"/>
                <w:sz w:val="24"/>
                <w:szCs w:val="24"/>
              </w:rPr>
              <w:t>а Слатина, пенсионерски клубове,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26925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Д-я „Хуманитарни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дейностии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 xml:space="preserve"> интеграция” </w:t>
            </w:r>
          </w:p>
          <w:p w:rsidR="008778DB" w:rsidRPr="00426925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8778DB" w:rsidRPr="00426925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ни настоятелства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9B554D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1.10.20</w:t>
            </w:r>
            <w:r>
              <w:rPr>
                <w:rFonts w:ascii="Arial" w:eastAsia="Arial" w:hAnsi="Arial"/>
                <w:sz w:val="24"/>
              </w:rPr>
              <w:t>2</w:t>
            </w:r>
            <w:r w:rsidRPr="009B554D">
              <w:rPr>
                <w:rFonts w:ascii="Arial" w:eastAsia="Arial" w:hAnsi="Arial"/>
                <w:sz w:val="24"/>
              </w:rPr>
              <w:t>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Pr="00BD008D">
              <w:rPr>
                <w:rFonts w:ascii="Arial" w:eastAsia="Arial" w:hAnsi="Arial"/>
                <w:sz w:val="24"/>
              </w:rPr>
              <w:t xml:space="preserve">„Развитие-1892” гр. Бяла Слатина – </w:t>
            </w:r>
            <w:r>
              <w:rPr>
                <w:rFonts w:ascii="Arial" w:eastAsia="Arial" w:hAnsi="Arial"/>
                <w:sz w:val="24"/>
              </w:rPr>
              <w:t>зала 6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Отбелязване на </w:t>
            </w:r>
            <w:r w:rsidRPr="00BD008D">
              <w:rPr>
                <w:rFonts w:ascii="Arial" w:eastAsia="Arial" w:hAnsi="Arial"/>
                <w:sz w:val="24"/>
              </w:rPr>
              <w:t>Международния ден на поезията и на музикат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5E1B6E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5E1B6E">
              <w:rPr>
                <w:rFonts w:ascii="Arial" w:eastAsia="Arial" w:hAnsi="Arial"/>
                <w:sz w:val="24"/>
              </w:rPr>
              <w:t xml:space="preserve">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6C3A3E" w:rsidRDefault="00CD75DB" w:rsidP="00761AA6">
            <w:pPr>
              <w:rPr>
                <w:rFonts w:ascii="Arial" w:eastAsia="Arial" w:hAnsi="Arial"/>
                <w:sz w:val="24"/>
              </w:rPr>
            </w:pPr>
            <w:hyperlink r:id="rId84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учител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3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усмивкат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7.10.2021г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биране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добровалци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за инициативата „Изплети топлина”- плетене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шалове,шапки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и терлици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НЧ”Съзнание-1919”Бъркаче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lastRenderedPageBreak/>
              <w:t>09.10.202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44092F" w:rsidRDefault="008778DB" w:rsidP="00477A11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Развитие-1892” 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  <w:t>гр. Бяла Слатина – театрален салон.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Общински фестивал на шлагерната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есен“Цепелин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“.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Развитие-1892” </w:t>
            </w: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35991583015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</w:r>
            <w:hyperlink r:id="rId85" w:history="1">
              <w:r w:rsidRPr="0044092F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9B554D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9.10.2021 г. 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40 г. от откриването на Пощенската станция в Бяла Слатин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3A4DE3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3A4DE3" w:rsidRDefault="00CD75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86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ата общин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477A11">
            <w:pPr>
              <w:spacing w:line="263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77A11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477A1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ърква „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Св.Параск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”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итургия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. Преподобна Параскев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</w:t>
            </w:r>
            <w:r>
              <w:rPr>
                <w:rFonts w:ascii="Arial" w:eastAsia="Arial" w:hAnsi="Arial"/>
                <w:sz w:val="24"/>
                <w:szCs w:val="24"/>
              </w:rPr>
              <w:t>дународен ден на незрящите хор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DB1817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5.10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чистите ръц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75EB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B34F7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6</w:t>
            </w:r>
            <w:r w:rsidRPr="00B34F78">
              <w:rPr>
                <w:rFonts w:ascii="Arial" w:eastAsia="Arial" w:hAnsi="Arial"/>
                <w:sz w:val="24"/>
              </w:rPr>
              <w:t>.1</w:t>
            </w:r>
            <w:r>
              <w:rPr>
                <w:rFonts w:ascii="Arial" w:eastAsia="Arial" w:hAnsi="Arial"/>
                <w:sz w:val="24"/>
              </w:rPr>
              <w:t>0</w:t>
            </w:r>
            <w:r w:rsidRPr="00B34F78">
              <w:rPr>
                <w:rFonts w:ascii="Arial" w:eastAsia="Arial" w:hAnsi="Arial"/>
                <w:sz w:val="24"/>
              </w:rPr>
              <w:t>.20</w:t>
            </w:r>
            <w:r>
              <w:rPr>
                <w:rFonts w:ascii="Arial" w:eastAsia="Arial" w:hAnsi="Arial"/>
                <w:sz w:val="24"/>
              </w:rPr>
              <w:t>21</w:t>
            </w:r>
            <w:r w:rsidRPr="00B34F78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Pr="00BD008D">
              <w:rPr>
                <w:rFonts w:ascii="Arial" w:eastAsia="Arial" w:hAnsi="Arial"/>
                <w:sz w:val="24"/>
              </w:rPr>
              <w:t xml:space="preserve">„Развитие-1892” гр. Бяла Слатина 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BD008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Общински фестивал на шлагерната </w:t>
            </w:r>
            <w:proofErr w:type="spellStart"/>
            <w:r w:rsidRPr="00BD008D">
              <w:rPr>
                <w:rFonts w:ascii="Arial" w:eastAsia="Arial" w:hAnsi="Arial"/>
                <w:sz w:val="24"/>
              </w:rPr>
              <w:t>песен“Цепелина</w:t>
            </w:r>
            <w:proofErr w:type="spellEnd"/>
            <w:r w:rsidRPr="00BD008D">
              <w:rPr>
                <w:rFonts w:ascii="Arial" w:eastAsia="Arial" w:hAnsi="Arial"/>
                <w:sz w:val="24"/>
              </w:rPr>
              <w:t>“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5E1B6E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5E1B6E">
              <w:rPr>
                <w:rFonts w:ascii="Arial" w:eastAsia="Arial" w:hAnsi="Arial"/>
                <w:sz w:val="24"/>
              </w:rPr>
              <w:t xml:space="preserve"> „Развитие-1892”</w:t>
            </w:r>
            <w:r>
              <w:rPr>
                <w:rFonts w:ascii="Arial" w:eastAsia="Arial" w:hAnsi="Arial"/>
                <w:sz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DB1817" w:rsidRPr="000D29EE" w:rsidRDefault="00DB1817" w:rsidP="00DB1817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  <w:r w:rsidR="008778DB" w:rsidRPr="005E1B6E">
              <w:rPr>
                <w:rFonts w:ascii="Arial" w:eastAsia="Arial" w:hAnsi="Arial"/>
                <w:sz w:val="24"/>
              </w:rPr>
              <w:t>91583015</w:t>
            </w:r>
            <w:r>
              <w:rPr>
                <w:rFonts w:ascii="Arial" w:eastAsia="Arial" w:hAnsi="Arial"/>
                <w:sz w:val="24"/>
              </w:rPr>
              <w:t xml:space="preserve">; </w:t>
            </w: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Default="00DB1817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hyperlink r:id="rId87" w:history="1">
              <w:r w:rsidR="008778DB" w:rsidRPr="005E1B6E">
                <w:rPr>
                  <w:rFonts w:ascii="Arial" w:eastAsia="Arial" w:hAnsi="Arial"/>
                  <w:sz w:val="24"/>
                </w:rPr>
                <w:t>razvitie@mail.bg</w:t>
              </w:r>
            </w:hyperlink>
            <w:r w:rsidR="008778DB" w:rsidRPr="000D29EE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778DB" w:rsidRPr="005E1B6E" w:rsidRDefault="00CD75DB" w:rsidP="00761AA6">
            <w:pPr>
              <w:rPr>
                <w:rFonts w:ascii="Arial" w:eastAsia="Arial" w:hAnsi="Arial"/>
                <w:sz w:val="24"/>
              </w:rPr>
            </w:pPr>
            <w:hyperlink r:id="rId88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0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едставяне на читалищните самодейци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8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живописците и художницит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DB1817">
            <w:pPr>
              <w:spacing w:line="260" w:lineRule="exact"/>
              <w:ind w:right="-261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10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ите лекари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DB1817">
            <w:pPr>
              <w:spacing w:line="260" w:lineRule="exact"/>
              <w:ind w:right="-11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22</w:t>
            </w:r>
            <w:r>
              <w:rPr>
                <w:rFonts w:ascii="Arial" w:eastAsia="Arial" w:hAnsi="Arial"/>
                <w:sz w:val="24"/>
                <w:szCs w:val="24"/>
              </w:rPr>
              <w:t>. 10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0 г. от рождението на Ф. Лист</w:t>
            </w:r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89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10.2021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2C3FE2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40 г. от рождението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П.Пикасо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90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lastRenderedPageBreak/>
              <w:t>Okeanova_1974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26.10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Църквата ,,Св. Димитър”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имитровден – празнична литург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E82D83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Соколаре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нж.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Йошк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Цветков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7590817</w:t>
            </w:r>
          </w:p>
          <w:p w:rsidR="008778DB" w:rsidRPr="00E82D8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ioshka.1970@abv.bg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7.10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а площада</w:t>
            </w:r>
            <w:r>
              <w:rPr>
                <w:rFonts w:ascii="Arial" w:hAnsi="Arial"/>
                <w:sz w:val="24"/>
                <w:szCs w:val="24"/>
              </w:rPr>
              <w:t xml:space="preserve"> пред</w:t>
            </w:r>
            <w:r w:rsidRPr="0064099A">
              <w:rPr>
                <w:rFonts w:ascii="Arial" w:hAnsi="Arial"/>
                <w:sz w:val="24"/>
                <w:szCs w:val="24"/>
              </w:rPr>
              <w:t xml:space="preserve"> 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 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Празник на с. Алтимир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91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6B690E" w:rsidRDefault="008778DB" w:rsidP="006B690E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27 (25- 30)</w:t>
            </w:r>
          </w:p>
          <w:p w:rsidR="008778DB" w:rsidRPr="006B690E" w:rsidRDefault="008778DB" w:rsidP="006B690E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0.2021 </w:t>
            </w:r>
            <w:r w:rsidRPr="006B690E">
              <w:rPr>
                <w:rFonts w:ascii="Arial" w:hAnsi="Arial"/>
                <w:sz w:val="24"/>
                <w:szCs w:val="24"/>
              </w:rPr>
              <w:t>г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86" w:type="dxa"/>
            <w:gridSpan w:val="4"/>
          </w:tcPr>
          <w:p w:rsidR="008778DB" w:rsidRPr="00761AA6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DB1817" w:rsidRDefault="008778DB" w:rsidP="00DB1817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6B690E" w:rsidRDefault="008778DB" w:rsidP="006B690E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Концерт в чест на празника на читалището</w:t>
            </w:r>
          </w:p>
        </w:tc>
        <w:tc>
          <w:tcPr>
            <w:tcW w:w="3571" w:type="dxa"/>
            <w:gridSpan w:val="6"/>
          </w:tcPr>
          <w:p w:rsidR="008778DB" w:rsidRPr="006B690E" w:rsidRDefault="008778DB" w:rsidP="00DB1817">
            <w:pPr>
              <w:spacing w:line="260" w:lineRule="exact"/>
              <w:ind w:right="-92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 xml:space="preserve">Кметство, читалище и учители и ученици от </w:t>
            </w:r>
            <w:proofErr w:type="spellStart"/>
            <w:r w:rsidRPr="006B690E">
              <w:rPr>
                <w:rFonts w:ascii="Arial" w:hAnsi="Arial"/>
                <w:sz w:val="24"/>
                <w:szCs w:val="24"/>
              </w:rPr>
              <w:t>ОУ”Св.Св.Кирил</w:t>
            </w:r>
            <w:proofErr w:type="spellEnd"/>
            <w:r w:rsidRPr="006B690E">
              <w:rPr>
                <w:rFonts w:ascii="Arial" w:hAnsi="Arial"/>
                <w:sz w:val="24"/>
                <w:szCs w:val="24"/>
              </w:rPr>
              <w:t xml:space="preserve"> и Методий” </w:t>
            </w:r>
            <w:proofErr w:type="spellStart"/>
            <w:r w:rsidRPr="006B690E">
              <w:rPr>
                <w:rFonts w:ascii="Arial" w:hAnsi="Arial"/>
                <w:sz w:val="24"/>
                <w:szCs w:val="24"/>
              </w:rPr>
              <w:t>с.Попица</w:t>
            </w:r>
            <w:proofErr w:type="spellEnd"/>
          </w:p>
        </w:tc>
        <w:tc>
          <w:tcPr>
            <w:tcW w:w="3233" w:type="dxa"/>
            <w:gridSpan w:val="2"/>
          </w:tcPr>
          <w:p w:rsidR="008778DB" w:rsidRPr="006B690E" w:rsidRDefault="00CD75DB" w:rsidP="006B690E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hyperlink r:id="rId92" w:history="1">
              <w:r w:rsidR="008778DB" w:rsidRPr="006B690E">
                <w:rPr>
                  <w:rFonts w:ascii="Arial" w:hAnsi="Arial"/>
                  <w:sz w:val="24"/>
                  <w:szCs w:val="24"/>
                </w:rPr>
                <w:t>Napreduk1897@abv.bg</w:t>
              </w:r>
            </w:hyperlink>
          </w:p>
          <w:p w:rsidR="008778DB" w:rsidRPr="006B690E" w:rsidRDefault="008778DB" w:rsidP="00DB1817">
            <w:pPr>
              <w:spacing w:line="260" w:lineRule="exact"/>
              <w:ind w:right="-261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 xml:space="preserve">Председател </w:t>
            </w:r>
            <w:r w:rsidR="00DB1817">
              <w:rPr>
                <w:rFonts w:ascii="Arial" w:hAnsi="Arial"/>
                <w:sz w:val="24"/>
                <w:szCs w:val="24"/>
              </w:rPr>
              <w:t>0</w:t>
            </w:r>
            <w:r w:rsidRPr="006B690E">
              <w:rPr>
                <w:rFonts w:ascii="Arial" w:hAnsi="Arial"/>
                <w:sz w:val="24"/>
                <w:szCs w:val="24"/>
              </w:rPr>
              <w:t>893/880015;</w:t>
            </w:r>
          </w:p>
          <w:p w:rsidR="008778DB" w:rsidRPr="006B690E" w:rsidRDefault="008778DB" w:rsidP="006B690E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</w:tcPr>
          <w:p w:rsidR="008778DB" w:rsidRPr="006B690E" w:rsidRDefault="008778DB" w:rsidP="001E074B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 xml:space="preserve">27-28.10.2021 г. </w:t>
            </w:r>
          </w:p>
        </w:tc>
        <w:tc>
          <w:tcPr>
            <w:tcW w:w="2286" w:type="dxa"/>
            <w:gridSpan w:val="4"/>
          </w:tcPr>
          <w:p w:rsidR="008778DB" w:rsidRPr="006B690E" w:rsidRDefault="008778DB" w:rsidP="006B690E">
            <w:pPr>
              <w:spacing w:line="263" w:lineRule="exact"/>
              <w:ind w:right="-64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НЧ ,,Напредък – 1897“</w:t>
            </w:r>
          </w:p>
          <w:p w:rsidR="008778DB" w:rsidRPr="006B690E" w:rsidRDefault="00DB1817" w:rsidP="00DB1817">
            <w:pPr>
              <w:spacing w:line="263" w:lineRule="exact"/>
              <w:ind w:right="-6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Попица </w:t>
            </w:r>
          </w:p>
        </w:tc>
        <w:tc>
          <w:tcPr>
            <w:tcW w:w="3969" w:type="dxa"/>
            <w:gridSpan w:val="3"/>
          </w:tcPr>
          <w:p w:rsidR="008778DB" w:rsidRPr="006B690E" w:rsidRDefault="008778DB" w:rsidP="001E074B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Празнични дни по случай събора на селото</w:t>
            </w:r>
          </w:p>
        </w:tc>
        <w:tc>
          <w:tcPr>
            <w:tcW w:w="3571" w:type="dxa"/>
            <w:gridSpan w:val="6"/>
          </w:tcPr>
          <w:p w:rsidR="008778DB" w:rsidRPr="006B690E" w:rsidRDefault="008778DB" w:rsidP="00DB1817">
            <w:pPr>
              <w:spacing w:line="263" w:lineRule="exact"/>
              <w:ind w:right="-64"/>
              <w:rPr>
                <w:rFonts w:ascii="Arial" w:hAnsi="Arial"/>
                <w:sz w:val="24"/>
                <w:szCs w:val="24"/>
              </w:rPr>
            </w:pPr>
            <w:proofErr w:type="spellStart"/>
            <w:r w:rsidRPr="006B690E">
              <w:rPr>
                <w:rFonts w:ascii="Arial" w:hAnsi="Arial"/>
                <w:sz w:val="24"/>
                <w:szCs w:val="24"/>
              </w:rPr>
              <w:t>НЧ,,Напредък</w:t>
            </w:r>
            <w:proofErr w:type="spellEnd"/>
            <w:r w:rsidRPr="006B690E">
              <w:rPr>
                <w:rFonts w:ascii="Arial" w:hAnsi="Arial"/>
                <w:sz w:val="24"/>
                <w:szCs w:val="24"/>
              </w:rPr>
              <w:t>–1897“с. Попица</w:t>
            </w:r>
            <w:r w:rsidR="00DB1817">
              <w:rPr>
                <w:rFonts w:ascii="Arial" w:hAnsi="Arial"/>
                <w:sz w:val="24"/>
                <w:szCs w:val="24"/>
              </w:rPr>
              <w:t xml:space="preserve"> </w:t>
            </w:r>
            <w:r w:rsidRPr="006B690E">
              <w:rPr>
                <w:rFonts w:ascii="Arial" w:hAnsi="Arial"/>
                <w:sz w:val="24"/>
                <w:szCs w:val="24"/>
              </w:rPr>
              <w:t xml:space="preserve"> Кметство</w:t>
            </w:r>
            <w:r w:rsidR="00DB1817">
              <w:rPr>
                <w:rFonts w:ascii="Arial" w:hAnsi="Arial"/>
                <w:sz w:val="24"/>
                <w:szCs w:val="24"/>
              </w:rPr>
              <w:t xml:space="preserve">; </w:t>
            </w:r>
            <w:r w:rsidRPr="006B690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6B690E">
              <w:rPr>
                <w:rFonts w:ascii="Arial" w:hAnsi="Arial"/>
                <w:sz w:val="24"/>
                <w:szCs w:val="24"/>
              </w:rPr>
              <w:t>ОУ”Св.Св.Кирил</w:t>
            </w:r>
            <w:proofErr w:type="spellEnd"/>
            <w:r w:rsidRPr="006B690E">
              <w:rPr>
                <w:rFonts w:ascii="Arial" w:hAnsi="Arial"/>
                <w:sz w:val="24"/>
                <w:szCs w:val="24"/>
              </w:rPr>
              <w:t xml:space="preserve"> и Методий” </w:t>
            </w:r>
            <w:proofErr w:type="spellStart"/>
            <w:r w:rsidRPr="006B690E">
              <w:rPr>
                <w:rFonts w:ascii="Arial" w:hAnsi="Arial"/>
                <w:sz w:val="24"/>
                <w:szCs w:val="24"/>
              </w:rPr>
              <w:t>с.Попица</w:t>
            </w:r>
            <w:proofErr w:type="spellEnd"/>
          </w:p>
        </w:tc>
        <w:tc>
          <w:tcPr>
            <w:tcW w:w="3233" w:type="dxa"/>
            <w:gridSpan w:val="2"/>
          </w:tcPr>
          <w:p w:rsidR="008778DB" w:rsidRPr="006B690E" w:rsidRDefault="008778DB" w:rsidP="001E074B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Председател 0893/880015;</w:t>
            </w:r>
          </w:p>
          <w:p w:rsidR="008778DB" w:rsidRPr="006B690E" w:rsidRDefault="008778DB" w:rsidP="001E074B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B690E">
              <w:rPr>
                <w:rFonts w:ascii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10.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 паметника в с. Тлачен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тбелязване на Деня на загиналите в Балканската и Първата световна войн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DB1817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Тлачене,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Народ</w:t>
            </w:r>
            <w:r w:rsidR="00DB1817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8778DB" w:rsidRPr="003B3E8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778DB" w:rsidRPr="00AA3FD0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DB1817">
              <w:rPr>
                <w:rFonts w:ascii="Arial" w:eastAsia="Arial" w:hAnsi="Arial"/>
                <w:sz w:val="22"/>
                <w:szCs w:val="24"/>
              </w:rPr>
              <w:t>tlachene_sabu</w:t>
            </w:r>
            <w:r w:rsidRPr="00DB1817">
              <w:rPr>
                <w:rFonts w:ascii="Arial" w:eastAsia="Arial" w:hAnsi="Arial"/>
                <w:sz w:val="22"/>
                <w:szCs w:val="24"/>
                <w:lang w:val="en-US"/>
              </w:rPr>
              <w:t>jdane</w:t>
            </w:r>
            <w:proofErr w:type="spellEnd"/>
            <w:r w:rsidRPr="00DB1817">
              <w:rPr>
                <w:rFonts w:ascii="Arial" w:eastAsia="Arial" w:hAnsi="Arial"/>
                <w:sz w:val="22"/>
                <w:szCs w:val="24"/>
              </w:rPr>
              <w:t>@</w:t>
            </w:r>
            <w:proofErr w:type="spellStart"/>
            <w:r w:rsidRPr="00DB1817">
              <w:rPr>
                <w:rFonts w:ascii="Arial" w:eastAsia="Arial" w:hAnsi="Arial"/>
                <w:sz w:val="22"/>
                <w:szCs w:val="24"/>
                <w:lang w:val="en-US"/>
              </w:rPr>
              <w:t>abv</w:t>
            </w:r>
            <w:proofErr w:type="spellEnd"/>
            <w:r w:rsidRPr="00DB1817">
              <w:rPr>
                <w:rFonts w:ascii="Arial" w:eastAsia="Arial" w:hAnsi="Arial"/>
                <w:sz w:val="22"/>
                <w:szCs w:val="24"/>
              </w:rPr>
              <w:t>.</w:t>
            </w:r>
            <w:proofErr w:type="spellStart"/>
            <w:r w:rsidRPr="00DB1817">
              <w:rPr>
                <w:rFonts w:ascii="Arial" w:eastAsia="Arial" w:hAnsi="Arial"/>
                <w:sz w:val="22"/>
                <w:szCs w:val="24"/>
                <w:lang w:val="en-US"/>
              </w:rPr>
              <w:t>bg</w:t>
            </w:r>
            <w:proofErr w:type="spellEnd"/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29.10.2021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>,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B1817" w:rsidRDefault="008778DB" w:rsidP="00DB1817">
            <w:pPr>
              <w:rPr>
                <w:rFonts w:ascii="Arial" w:eastAsia="Arial" w:hAnsi="Arial"/>
                <w:sz w:val="24"/>
                <w:szCs w:val="24"/>
              </w:rPr>
            </w:pPr>
            <w:r w:rsidRPr="00326D51">
              <w:rPr>
                <w:rFonts w:ascii="Arial" w:eastAsia="Arial" w:hAnsi="Arial"/>
                <w:sz w:val="24"/>
                <w:szCs w:val="24"/>
              </w:rPr>
              <w:t>570 г. от рождението на Христо</w:t>
            </w:r>
            <w:r w:rsidR="00DB1817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326D51">
              <w:rPr>
                <w:rFonts w:ascii="Arial" w:eastAsia="Arial" w:hAnsi="Arial"/>
                <w:sz w:val="24"/>
                <w:szCs w:val="24"/>
              </w:rPr>
              <w:t>фор</w:t>
            </w:r>
            <w:proofErr w:type="spellEnd"/>
            <w:r w:rsidRPr="00326D51">
              <w:rPr>
                <w:rFonts w:ascii="Arial" w:eastAsia="Arial" w:hAnsi="Arial"/>
                <w:sz w:val="24"/>
                <w:szCs w:val="24"/>
              </w:rPr>
              <w:t xml:space="preserve"> Колумб – испански море</w:t>
            </w:r>
            <w:r w:rsidR="00DB1817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326D51">
              <w:rPr>
                <w:rFonts w:ascii="Arial" w:eastAsia="Arial" w:hAnsi="Arial"/>
                <w:sz w:val="24"/>
                <w:szCs w:val="24"/>
              </w:rPr>
              <w:t>плавател</w:t>
            </w:r>
            <w:proofErr w:type="spellEnd"/>
            <w:r w:rsidRPr="00326D51">
              <w:rPr>
                <w:rFonts w:ascii="Arial" w:eastAsia="Arial" w:hAnsi="Arial"/>
                <w:sz w:val="24"/>
                <w:szCs w:val="24"/>
              </w:rPr>
              <w:t xml:space="preserve">, открил </w:t>
            </w:r>
            <w:r w:rsidR="00DB1817">
              <w:rPr>
                <w:rFonts w:ascii="Arial" w:eastAsia="Arial" w:hAnsi="Arial"/>
                <w:sz w:val="24"/>
                <w:szCs w:val="24"/>
              </w:rPr>
              <w:t>континента Америка /1451–1506/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>,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DB1817">
            <w:pPr>
              <w:rPr>
                <w:rFonts w:ascii="Arial" w:hAnsi="Arial"/>
                <w:sz w:val="24"/>
                <w:szCs w:val="24"/>
              </w:rPr>
            </w:pPr>
            <w:hyperlink r:id="rId93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29.10.2021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В салона на НЧ„Напредък-1898” с. Търнав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Ден на Търнава- празничен концерт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97A84" w:rsidRDefault="008778DB" w:rsidP="00DB1817">
            <w:pPr>
              <w:ind w:right="-92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НЧ„Напредък-1898” с. Търна</w:t>
            </w:r>
            <w:r w:rsidR="00DB1817">
              <w:rPr>
                <w:rFonts w:ascii="Arial" w:eastAsia="Arial" w:hAnsi="Arial"/>
                <w:sz w:val="24"/>
                <w:szCs w:val="24"/>
              </w:rPr>
              <w:t>-</w:t>
            </w:r>
            <w:r w:rsidRPr="00697A84">
              <w:rPr>
                <w:rFonts w:ascii="Arial" w:eastAsia="Arial" w:hAnsi="Arial"/>
                <w:sz w:val="24"/>
                <w:szCs w:val="24"/>
              </w:rPr>
              <w:t>ва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97A84">
              <w:rPr>
                <w:rFonts w:ascii="Arial" w:eastAsia="Arial" w:hAnsi="Arial"/>
                <w:sz w:val="24"/>
                <w:szCs w:val="24"/>
              </w:rPr>
              <w:t>ОУ „ Хр. Ботев” с. Търна</w:t>
            </w:r>
            <w:r w:rsidR="00DB1817">
              <w:rPr>
                <w:rFonts w:ascii="Arial" w:eastAsia="Arial" w:hAnsi="Arial"/>
                <w:sz w:val="24"/>
                <w:szCs w:val="24"/>
              </w:rPr>
              <w:t>-</w:t>
            </w:r>
            <w:r w:rsidRPr="00697A84">
              <w:rPr>
                <w:rFonts w:ascii="Arial" w:eastAsia="Arial" w:hAnsi="Arial"/>
                <w:sz w:val="24"/>
                <w:szCs w:val="24"/>
              </w:rPr>
              <w:t>ва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97A84">
              <w:rPr>
                <w:rFonts w:ascii="Arial" w:eastAsia="Arial" w:hAnsi="Arial"/>
                <w:sz w:val="24"/>
                <w:szCs w:val="24"/>
              </w:rPr>
              <w:t>Кметство с.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97A84">
              <w:rPr>
                <w:rFonts w:ascii="Arial" w:eastAsia="Arial" w:hAnsi="Arial"/>
                <w:sz w:val="24"/>
                <w:szCs w:val="24"/>
              </w:rPr>
              <w:t xml:space="preserve"> Търнава;  ПК „Здравец” с. Търнава; жители на селото; ДГ „</w:t>
            </w:r>
            <w:proofErr w:type="spellStart"/>
            <w:r w:rsidRPr="00697A84">
              <w:rPr>
                <w:rFonts w:ascii="Arial" w:eastAsia="Arial" w:hAnsi="Arial"/>
                <w:sz w:val="24"/>
                <w:szCs w:val="24"/>
              </w:rPr>
              <w:t>В.Ташевска</w:t>
            </w:r>
            <w:proofErr w:type="spellEnd"/>
            <w:r w:rsidRPr="00697A84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trHeight w:val="701"/>
        </w:trPr>
        <w:tc>
          <w:tcPr>
            <w:tcW w:w="2127" w:type="dxa"/>
            <w:gridSpan w:val="3"/>
            <w:vAlign w:val="bottom"/>
          </w:tcPr>
          <w:p w:rsidR="008778DB" w:rsidRPr="00AA6454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октомври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2021 г.</w:t>
            </w:r>
          </w:p>
        </w:tc>
        <w:tc>
          <w:tcPr>
            <w:tcW w:w="2286" w:type="dxa"/>
            <w:gridSpan w:val="4"/>
            <w:vAlign w:val="bottom"/>
          </w:tcPr>
          <w:p w:rsidR="008778DB" w:rsidRPr="00AA645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В малкия салон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AA645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Авторска среща с писател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AA6454" w:rsidRDefault="008778DB" w:rsidP="00DB1817">
            <w:pPr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6454">
              <w:rPr>
                <w:rFonts w:ascii="Arial" w:eastAsia="Arial" w:hAnsi="Arial"/>
                <w:sz w:val="24"/>
                <w:szCs w:val="24"/>
              </w:rPr>
              <w:t>ОУ „Хр. Ботев”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6454">
              <w:rPr>
                <w:rFonts w:ascii="Arial" w:eastAsia="Arial" w:hAnsi="Arial"/>
                <w:sz w:val="24"/>
                <w:szCs w:val="24"/>
              </w:rPr>
              <w:t>Кметство с. Търнава;  ПК „Здравец“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AA645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AA6454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645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DB1817">
        <w:trPr>
          <w:gridAfter w:val="1"/>
          <w:wAfter w:w="18" w:type="dxa"/>
          <w:trHeight w:val="257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НОЕМВРИ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11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Ч „Развитие-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1892” гр. Бяла</w:t>
            </w:r>
          </w:p>
          <w:p w:rsidR="008778DB" w:rsidRPr="00426925" w:rsidRDefault="008778DB" w:rsidP="00761AA6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Слатина –</w:t>
            </w:r>
          </w:p>
          <w:p w:rsidR="008778DB" w:rsidRPr="00426925" w:rsidRDefault="008778DB" w:rsidP="00761AA6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театрален салон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народните будители –</w:t>
            </w:r>
          </w:p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концерт на съставите при</w:t>
            </w:r>
          </w:p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НЧ „Развитие-1892” </w:t>
            </w: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8778DB" w:rsidRPr="00426925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8778DB" w:rsidRPr="00426925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н на народните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будители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, кметове, директори на училища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lastRenderedPageBreak/>
              <w:t>4. 11.2021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К ,,</w:t>
            </w:r>
            <w:r w:rsidRPr="0064099A">
              <w:rPr>
                <w:rFonts w:ascii="Arial" w:hAnsi="Arial"/>
                <w:sz w:val="24"/>
                <w:szCs w:val="24"/>
              </w:rPr>
              <w:t>Радост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B181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26D51">
              <w:rPr>
                <w:rFonts w:ascii="Arial" w:eastAsia="Arial" w:hAnsi="Arial"/>
                <w:sz w:val="24"/>
                <w:szCs w:val="24"/>
              </w:rPr>
              <w:t>110 г. от рождението на Йосиф Цанков – български к</w:t>
            </w:r>
            <w:r w:rsidR="00DB1817">
              <w:rPr>
                <w:rFonts w:ascii="Arial" w:eastAsia="Arial" w:hAnsi="Arial"/>
                <w:sz w:val="24"/>
                <w:szCs w:val="24"/>
              </w:rPr>
              <w:t>омпозитор /1911 – 1971/-беседа.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94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-09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.11.</w:t>
            </w:r>
            <w:r w:rsidR="00905DBF">
              <w:rPr>
                <w:rFonts w:ascii="Arial" w:eastAsia="Arial" w:hAnsi="Arial"/>
                <w:sz w:val="24"/>
                <w:szCs w:val="24"/>
              </w:rPr>
              <w:t>2021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ъбор на с. Соколаре</w:t>
            </w:r>
          </w:p>
        </w:tc>
        <w:tc>
          <w:tcPr>
            <w:tcW w:w="3402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Кметство, </w:t>
            </w:r>
          </w:p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нж.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Йошк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Цветков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7590817</w:t>
            </w:r>
          </w:p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ioshka.1970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.11.2021г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1г от рождението на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Йордан Йовков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 при НЧ”Съзнание-1919”Бъркачево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6764C8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8778DB" w:rsidRPr="006764C8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Тел.0885744138,</w:t>
            </w:r>
          </w:p>
          <w:p w:rsidR="008778DB" w:rsidRPr="00E82D8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64C8">
              <w:rPr>
                <w:rFonts w:ascii="Arial" w:eastAsia="Arial" w:hAnsi="Arial"/>
                <w:sz w:val="24"/>
                <w:szCs w:val="24"/>
              </w:rPr>
              <w:t>saznanie1919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1.11.2021 г. 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1E074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0 г. от рождението на Ф. Достоевски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95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2C3FE2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11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за борба с диабета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DB1817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1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толерантността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-20.11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945D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ложба на живопис на Силвия и Денислав Каменови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697A84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19.11.2021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697A84" w:rsidRDefault="008778DB" w:rsidP="00761AA6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В етнографския музей на читалищет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697A84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НЧ„Напредък-1898” с. Търнава;</w:t>
            </w:r>
          </w:p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ОУ „ Хр. Ботев” с. Търнава;</w:t>
            </w:r>
          </w:p>
          <w:p w:rsidR="008778DB" w:rsidRPr="00697A84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Кметство с. Търнава;  ПК „Здравец”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697A84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8778DB" w:rsidRPr="00697A84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97A84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</w:tcPr>
          <w:p w:rsidR="008778DB" w:rsidRPr="00381557" w:rsidRDefault="00905DBF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-21.11.2021</w:t>
            </w:r>
            <w:r w:rsidR="008778DB" w:rsidRPr="0038155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Кметство Търнак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Традиционен събор на селото</w:t>
            </w:r>
          </w:p>
        </w:tc>
        <w:tc>
          <w:tcPr>
            <w:tcW w:w="3402" w:type="dxa"/>
            <w:gridSpan w:val="2"/>
          </w:tcPr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 xml:space="preserve">Кметство Търнак 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Пенсионерски клуб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Основно Учи</w:t>
            </w:r>
            <w:r w:rsidR="00DB1817">
              <w:rPr>
                <w:rFonts w:ascii="Arial" w:eastAsia="Arial" w:hAnsi="Arial"/>
                <w:sz w:val="24"/>
                <w:szCs w:val="24"/>
              </w:rPr>
              <w:t>лище „Георги  Стойков Раковски”</w:t>
            </w:r>
          </w:p>
        </w:tc>
        <w:tc>
          <w:tcPr>
            <w:tcW w:w="3402" w:type="dxa"/>
            <w:gridSpan w:val="6"/>
          </w:tcPr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81557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8778DB" w:rsidRPr="00381557" w:rsidRDefault="00CD75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6" w:history="1">
              <w:r w:rsidR="008778DB" w:rsidRPr="00381557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  <w:p w:rsidR="008778DB" w:rsidRPr="0038155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християнската младеж и семейство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6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</w:tcPr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lastRenderedPageBreak/>
              <w:t>21</w:t>
            </w:r>
            <w:r>
              <w:rPr>
                <w:rFonts w:ascii="Arial" w:eastAsia="Arial" w:hAnsi="Arial"/>
                <w:sz w:val="24"/>
                <w:szCs w:val="24"/>
              </w:rPr>
              <w:t>.11.2021 г.</w:t>
            </w:r>
          </w:p>
        </w:tc>
        <w:tc>
          <w:tcPr>
            <w:tcW w:w="2268" w:type="dxa"/>
            <w:gridSpan w:val="3"/>
          </w:tcPr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</w:tcPr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Ден  на  младежта  и  християнското  семейство</w:t>
            </w:r>
          </w:p>
        </w:tc>
        <w:tc>
          <w:tcPr>
            <w:tcW w:w="3402" w:type="dxa"/>
            <w:gridSpan w:val="2"/>
          </w:tcPr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Читалищно  настоятелство</w:t>
            </w:r>
          </w:p>
        </w:tc>
        <w:tc>
          <w:tcPr>
            <w:tcW w:w="3402" w:type="dxa"/>
            <w:gridSpan w:val="6"/>
          </w:tcPr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Иван  Стоянов</w:t>
            </w:r>
          </w:p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88 890029</w:t>
            </w:r>
          </w:p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Надка  Стаменова</w:t>
            </w:r>
          </w:p>
          <w:p w:rsidR="008778DB" w:rsidRPr="009062CD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89 637821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047BD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047BD" w:rsidRDefault="001E074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8778DB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8778DB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047BD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50 г. от рождението на П.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Пипков</w:t>
            </w:r>
            <w:proofErr w:type="spellEnd"/>
          </w:p>
        </w:tc>
        <w:tc>
          <w:tcPr>
            <w:tcW w:w="3402" w:type="dxa"/>
            <w:gridSpan w:val="2"/>
            <w:vAlign w:val="bottom"/>
          </w:tcPr>
          <w:p w:rsidR="008778DB" w:rsidRPr="004047BD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97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1E07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4047BD" w:rsidRDefault="008778DB" w:rsidP="001E074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.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Комарево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християнското семейство – традиции и обичаи</w:t>
            </w:r>
          </w:p>
        </w:tc>
        <w:tc>
          <w:tcPr>
            <w:tcW w:w="3402" w:type="dxa"/>
            <w:gridSpan w:val="2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та при Народно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Ботев- 1927“с.Комарево, Пенсионерски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клуб“Здраве“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>, Дамски клуб „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Бъдеще“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и Детски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клуб“Българче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“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Кметство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</w:p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  <w:hyperlink r:id="rId98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</w:tcPr>
          <w:p w:rsidR="001E074B" w:rsidRDefault="001E074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E074B" w:rsidRDefault="001E074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8778DB" w:rsidRPr="006B690E" w:rsidRDefault="008778D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t>21.11.</w:t>
            </w:r>
            <w:r>
              <w:rPr>
                <w:rFonts w:ascii="Arial" w:eastAsia="Arial" w:hAnsi="Arial"/>
                <w:sz w:val="24"/>
                <w:szCs w:val="24"/>
              </w:rPr>
              <w:t>2021 г.</w:t>
            </w:r>
          </w:p>
        </w:tc>
        <w:tc>
          <w:tcPr>
            <w:tcW w:w="2268" w:type="dxa"/>
            <w:gridSpan w:val="3"/>
          </w:tcPr>
          <w:p w:rsidR="008778DB" w:rsidRPr="00761AA6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6B690E" w:rsidRDefault="008778DB" w:rsidP="00DB1817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778DB" w:rsidRPr="006B690E" w:rsidRDefault="008778D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t>Ден на християнското семейство- „Семейство и вяра“ поетична сбирка</w:t>
            </w:r>
          </w:p>
        </w:tc>
        <w:tc>
          <w:tcPr>
            <w:tcW w:w="3402" w:type="dxa"/>
            <w:gridSpan w:val="2"/>
          </w:tcPr>
          <w:p w:rsidR="008778DB" w:rsidRPr="00761AA6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Default="008778DB" w:rsidP="006B690E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778DB" w:rsidRPr="006B690E" w:rsidRDefault="008778D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8778DB" w:rsidRPr="006B690E" w:rsidRDefault="008778D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8778DB" w:rsidRPr="006B690E" w:rsidRDefault="008778DB" w:rsidP="006B690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B690E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402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  <w:p w:rsidR="008778DB" w:rsidRPr="005945DD" w:rsidRDefault="008778DB" w:rsidP="00761AA6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Г ,,Незабравка” филиал с. Тлачене</w:t>
            </w:r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8778DB" w:rsidRPr="003B3E8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778DB" w:rsidRPr="005945DD" w:rsidRDefault="008778DB" w:rsidP="00761AA6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tlachene_sabu</w:t>
            </w:r>
            <w:r>
              <w:rPr>
                <w:rFonts w:ascii="Arial" w:eastAsia="Arial" w:hAnsi="Arial"/>
                <w:sz w:val="24"/>
                <w:szCs w:val="24"/>
                <w:lang w:val="en-US"/>
              </w:rPr>
              <w:t>jdane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@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AA3FD0">
              <w:rPr>
                <w:rFonts w:ascii="Arial" w:eastAsia="Arial" w:hAnsi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23 .11.</w:t>
            </w:r>
            <w:r w:rsidR="00905DBF">
              <w:rPr>
                <w:rFonts w:ascii="Arial" w:eastAsia="Arial" w:hAnsi="Arial"/>
                <w:sz w:val="24"/>
                <w:szCs w:val="24"/>
              </w:rPr>
              <w:t>2021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Празник  на селото</w:t>
            </w:r>
          </w:p>
        </w:tc>
        <w:tc>
          <w:tcPr>
            <w:tcW w:w="3402" w:type="dxa"/>
            <w:gridSpan w:val="2"/>
          </w:tcPr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та при Народно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Ботев- 1927“с.Комарево, Пенсионерски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клуб“Здраве“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>, Дамски клуб „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Бъдеще“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и Детски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клуб“Българче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“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Кметство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</w:p>
          <w:p w:rsidR="008778DB" w:rsidRPr="004047BD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  <w:hyperlink r:id="rId99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lastRenderedPageBreak/>
              <w:t>24.11.2021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B181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26D51">
              <w:rPr>
                <w:rFonts w:ascii="Arial" w:eastAsia="Arial" w:hAnsi="Arial"/>
                <w:sz w:val="24"/>
                <w:szCs w:val="24"/>
              </w:rPr>
              <w:t>195 г. от рождението на Карло Колоди – италиански бел</w:t>
            </w:r>
            <w:r w:rsidR="00DB1817">
              <w:rPr>
                <w:rFonts w:ascii="Arial" w:eastAsia="Arial" w:hAnsi="Arial"/>
                <w:sz w:val="24"/>
                <w:szCs w:val="24"/>
              </w:rPr>
              <w:t>етрист и публицист /1826–1890/.</w:t>
            </w:r>
          </w:p>
        </w:tc>
        <w:tc>
          <w:tcPr>
            <w:tcW w:w="3402" w:type="dxa"/>
            <w:gridSpan w:val="2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402" w:type="dxa"/>
            <w:gridSpan w:val="6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DB1817">
            <w:pPr>
              <w:rPr>
                <w:rFonts w:ascii="Arial" w:hAnsi="Arial"/>
                <w:sz w:val="24"/>
                <w:szCs w:val="24"/>
              </w:rPr>
            </w:pPr>
            <w:hyperlink r:id="rId100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Ноември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  <w:gridSpan w:val="3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9062CD">
              <w:rPr>
                <w:rFonts w:ascii="Arial" w:eastAsia="Arial" w:hAnsi="Arial"/>
                <w:sz w:val="24"/>
                <w:szCs w:val="24"/>
              </w:rPr>
              <w:t>с.Буковец</w:t>
            </w:r>
            <w:proofErr w:type="spellEnd"/>
          </w:p>
        </w:tc>
        <w:tc>
          <w:tcPr>
            <w:tcW w:w="3969" w:type="dxa"/>
            <w:gridSpan w:val="3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Събор  на  селото</w:t>
            </w:r>
          </w:p>
        </w:tc>
        <w:tc>
          <w:tcPr>
            <w:tcW w:w="3402" w:type="dxa"/>
            <w:gridSpan w:val="2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Кметство</w:t>
            </w:r>
            <w:r w:rsidR="001E074B">
              <w:rPr>
                <w:rFonts w:ascii="Arial" w:eastAsia="Arial" w:hAnsi="Arial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gridSpan w:val="6"/>
          </w:tcPr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Петя  Ангелова</w:t>
            </w:r>
          </w:p>
          <w:p w:rsidR="008778DB" w:rsidRPr="009062C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9062CD">
              <w:rPr>
                <w:rFonts w:ascii="Arial" w:eastAsia="Arial" w:hAnsi="Arial"/>
                <w:sz w:val="24"/>
                <w:szCs w:val="24"/>
              </w:rPr>
              <w:t>0896 260080</w:t>
            </w:r>
          </w:p>
        </w:tc>
      </w:tr>
      <w:tr w:rsidR="008778DB" w:rsidRPr="002C3FE2" w:rsidTr="00DB1817">
        <w:trPr>
          <w:gridAfter w:val="1"/>
          <w:wAfter w:w="18" w:type="dxa"/>
          <w:trHeight w:val="181"/>
        </w:trPr>
        <w:tc>
          <w:tcPr>
            <w:tcW w:w="15168" w:type="dxa"/>
            <w:gridSpan w:val="17"/>
            <w:vAlign w:val="bottom"/>
          </w:tcPr>
          <w:p w:rsidR="008778DB" w:rsidRPr="002C3FE2" w:rsidRDefault="008778DB" w:rsidP="00761AA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ДЕКЕМВРИ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1.12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еждународен ден за борбата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срещу СПИН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КБППМН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4092F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КБППМН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Консултативен</w:t>
            </w:r>
          </w:p>
          <w:p w:rsidR="008778DB" w:rsidRPr="0044092F" w:rsidRDefault="00DB1817" w:rsidP="00DB1817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К</w:t>
            </w:r>
            <w:r w:rsidR="008778DB" w:rsidRPr="0044092F">
              <w:rPr>
                <w:rFonts w:ascii="Arial" w:eastAsia="Arial" w:hAnsi="Arial"/>
                <w:sz w:val="24"/>
                <w:szCs w:val="24"/>
              </w:rPr>
              <w:t>абинет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8778DB" w:rsidRPr="0044092F">
              <w:rPr>
                <w:rFonts w:ascii="Arial" w:eastAsia="Arial" w:hAnsi="Arial"/>
                <w:sz w:val="24"/>
                <w:szCs w:val="24"/>
              </w:rPr>
              <w:t>0915/882-150</w:t>
            </w:r>
          </w:p>
        </w:tc>
      </w:tr>
      <w:tr w:rsidR="008778DB" w:rsidRPr="002C3FE2" w:rsidTr="001E074B">
        <w:trPr>
          <w:gridAfter w:val="1"/>
          <w:wAfter w:w="18" w:type="dxa"/>
          <w:trHeight w:val="418"/>
        </w:trPr>
        <w:tc>
          <w:tcPr>
            <w:tcW w:w="2127" w:type="dxa"/>
            <w:gridSpan w:val="3"/>
            <w:vAlign w:val="bottom"/>
          </w:tcPr>
          <w:p w:rsidR="008778DB" w:rsidRPr="0064099A" w:rsidRDefault="008778D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1.12.2021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B181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26D51">
              <w:rPr>
                <w:rFonts w:ascii="Arial" w:eastAsia="Arial" w:hAnsi="Arial"/>
                <w:sz w:val="24"/>
                <w:szCs w:val="24"/>
              </w:rPr>
              <w:t>70 г. от рождението на Александър Александров – бълг</w:t>
            </w:r>
            <w:r w:rsidR="00DB1817">
              <w:rPr>
                <w:rFonts w:ascii="Arial" w:eastAsia="Arial" w:hAnsi="Arial"/>
                <w:sz w:val="24"/>
                <w:szCs w:val="24"/>
              </w:rPr>
              <w:t>арски космонавт /1951/-витрина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101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418"/>
        </w:trPr>
        <w:tc>
          <w:tcPr>
            <w:tcW w:w="2127" w:type="dxa"/>
            <w:gridSpan w:val="3"/>
          </w:tcPr>
          <w:p w:rsidR="008778DB" w:rsidRPr="008E1225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8E1225">
              <w:rPr>
                <w:rFonts w:ascii="Arial" w:eastAsia="Arial" w:hAnsi="Arial"/>
                <w:sz w:val="24"/>
                <w:szCs w:val="24"/>
              </w:rPr>
              <w:t>01.12.2021 г.</w:t>
            </w:r>
          </w:p>
        </w:tc>
        <w:tc>
          <w:tcPr>
            <w:tcW w:w="2268" w:type="dxa"/>
            <w:gridSpan w:val="3"/>
          </w:tcPr>
          <w:p w:rsidR="008778DB" w:rsidRPr="00761AA6" w:rsidRDefault="008778DB" w:rsidP="008E1225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Default="008778DB" w:rsidP="008E1225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778DB" w:rsidRPr="008E1225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778DB" w:rsidRPr="008E1225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  <w:r w:rsidRPr="008E1225">
              <w:rPr>
                <w:rFonts w:ascii="Arial" w:eastAsia="Arial" w:hAnsi="Arial"/>
                <w:sz w:val="24"/>
                <w:szCs w:val="24"/>
              </w:rPr>
              <w:t>Международен ден на борбата срещу СПИН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. </w:t>
            </w:r>
            <w:r w:rsidRPr="008E1225">
              <w:rPr>
                <w:rFonts w:ascii="Arial" w:eastAsia="Arial" w:hAnsi="Arial"/>
                <w:sz w:val="24"/>
                <w:szCs w:val="24"/>
              </w:rPr>
              <w:t>Среща беседа с младежи от село Попица</w:t>
            </w:r>
          </w:p>
        </w:tc>
        <w:tc>
          <w:tcPr>
            <w:tcW w:w="3571" w:type="dxa"/>
            <w:gridSpan w:val="6"/>
          </w:tcPr>
          <w:p w:rsidR="008778DB" w:rsidRPr="00761AA6" w:rsidRDefault="008778DB" w:rsidP="008E1225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р</w:t>
            </w:r>
            <w:r w:rsidRPr="00761AA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на </w:t>
            </w:r>
            <w:r w:rsidRPr="00761AA6">
              <w:rPr>
                <w:rFonts w:ascii="Arial" w:eastAsia="Arial" w:hAnsi="Arial"/>
                <w:sz w:val="24"/>
                <w:szCs w:val="24"/>
              </w:rPr>
              <w:t>НЧ ,,Напредък – 1897“</w:t>
            </w:r>
          </w:p>
          <w:p w:rsidR="008778DB" w:rsidRPr="008E1225" w:rsidRDefault="008778DB" w:rsidP="00DB1817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761AA6">
              <w:rPr>
                <w:rFonts w:ascii="Arial" w:eastAsia="Arial" w:hAnsi="Arial"/>
                <w:sz w:val="24"/>
                <w:szCs w:val="24"/>
              </w:rPr>
              <w:t>с. Попица</w:t>
            </w:r>
            <w:r w:rsidRPr="006956D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E1225">
              <w:rPr>
                <w:rFonts w:ascii="Arial" w:eastAsia="Arial" w:hAnsi="Arial"/>
                <w:sz w:val="24"/>
                <w:szCs w:val="24"/>
              </w:rPr>
              <w:t>със съдействието учители от селото</w:t>
            </w:r>
          </w:p>
        </w:tc>
        <w:tc>
          <w:tcPr>
            <w:tcW w:w="3233" w:type="dxa"/>
            <w:gridSpan w:val="2"/>
          </w:tcPr>
          <w:p w:rsidR="008778DB" w:rsidRPr="008E1225" w:rsidRDefault="00CD75DB" w:rsidP="001E074B">
            <w:pPr>
              <w:rPr>
                <w:rFonts w:ascii="Arial" w:eastAsia="Arial" w:hAnsi="Arial"/>
                <w:sz w:val="24"/>
                <w:szCs w:val="24"/>
              </w:rPr>
            </w:pPr>
            <w:hyperlink r:id="rId102" w:history="1">
              <w:r w:rsidR="008778DB" w:rsidRPr="008E1225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8778DB" w:rsidRPr="008E1225" w:rsidRDefault="008778DB" w:rsidP="001E074B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778DB" w:rsidRPr="002C3FE2" w:rsidTr="001E074B">
        <w:trPr>
          <w:gridAfter w:val="1"/>
          <w:wAfter w:w="18" w:type="dxa"/>
          <w:trHeight w:val="418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04.12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  на НЧ ,,Просвета-1910” с. Галиче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работване на коледни картички за български деца в Ирландия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-1910” с. Галиче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8778DB" w:rsidRPr="00675EB3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C3529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03.12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C3529A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Световен ден на инвалидите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C3529A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C3529A" w:rsidRDefault="008778DB" w:rsidP="00DB1817">
            <w:pPr>
              <w:spacing w:line="263" w:lineRule="exact"/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B1817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64099A" w:rsidRDefault="001E074B" w:rsidP="00761AA6">
            <w:pPr>
              <w:spacing w:line="24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3.12.2021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778DB" w:rsidRPr="0064099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DB1817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1F38D8">
              <w:rPr>
                <w:rFonts w:ascii="Arial" w:eastAsia="Arial" w:hAnsi="Arial"/>
                <w:sz w:val="24"/>
                <w:szCs w:val="24"/>
              </w:rPr>
              <w:t>120 г. от рождението на Уолт Дисни – американски аниматор, филмов продуцент, сценарист и режисьор /19</w:t>
            </w:r>
            <w:r w:rsidR="00DB1817">
              <w:rPr>
                <w:rFonts w:ascii="Arial" w:eastAsia="Arial" w:hAnsi="Arial"/>
                <w:sz w:val="24"/>
                <w:szCs w:val="24"/>
              </w:rPr>
              <w:t>01–1966/.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6409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ина Нинова</w:t>
            </w:r>
          </w:p>
          <w:p w:rsidR="008778DB" w:rsidRPr="006409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64099A">
              <w:rPr>
                <w:rFonts w:ascii="Arial" w:hAnsi="Arial"/>
                <w:sz w:val="24"/>
                <w:szCs w:val="24"/>
              </w:rPr>
              <w:t>0889083468</w:t>
            </w:r>
          </w:p>
          <w:p w:rsidR="008778DB" w:rsidRPr="0064099A" w:rsidRDefault="00CD75DB" w:rsidP="00761AA6">
            <w:pPr>
              <w:rPr>
                <w:rFonts w:ascii="Arial" w:hAnsi="Arial"/>
                <w:sz w:val="24"/>
                <w:szCs w:val="24"/>
              </w:rPr>
            </w:pPr>
            <w:hyperlink r:id="rId103" w:history="1"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prosveta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19261972@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abv</w:t>
              </w:r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8778DB" w:rsidRPr="0064099A">
                <w:rPr>
                  <w:rStyle w:val="a4"/>
                  <w:rFonts w:ascii="Arial" w:hAnsi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C3529A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05.12.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C3529A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Международен ден на доброволеца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C3529A" w:rsidRDefault="008778DB" w:rsidP="00761AA6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C352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C3529A" w:rsidRDefault="008778DB" w:rsidP="00761AA6">
            <w:pPr>
              <w:spacing w:line="263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0915/882-142;</w:t>
            </w:r>
          </w:p>
          <w:p w:rsidR="008778DB" w:rsidRPr="00C3529A" w:rsidRDefault="008778DB" w:rsidP="00761AA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0915/882-151</w:t>
            </w:r>
            <w:r w:rsidRPr="00C3529A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12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0 г. от рождението на Уолт Дисни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4092F" w:rsidRDefault="008778DB" w:rsidP="00761AA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7D235F">
              <w:rPr>
                <w:rFonts w:ascii="Arial" w:eastAsia="Arial" w:hAnsi="Arial"/>
                <w:sz w:val="24"/>
                <w:szCs w:val="24"/>
              </w:rPr>
              <w:t>”</w:t>
            </w:r>
            <w:r>
              <w:rPr>
                <w:rFonts w:ascii="Arial" w:eastAsia="Arial" w:hAnsi="Arial"/>
                <w:sz w:val="24"/>
                <w:szCs w:val="24"/>
              </w:rPr>
              <w:t>Зор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904</w:t>
            </w:r>
            <w:r w:rsidRPr="007D235F">
              <w:rPr>
                <w:rFonts w:ascii="Arial" w:eastAsia="Arial" w:hAnsi="Arial"/>
                <w:sz w:val="24"/>
                <w:szCs w:val="24"/>
              </w:rPr>
              <w:t xml:space="preserve">”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. Цветкова 0887898986</w:t>
            </w:r>
          </w:p>
          <w:p w:rsidR="008778DB" w:rsidRPr="007D235F" w:rsidRDefault="00CD75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04" w:history="1"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chocha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_21@</w:t>
              </w:r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abv</w:t>
              </w:r>
              <w:r w:rsidR="008778DB" w:rsidRPr="007D235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.</w:t>
              </w:r>
              <w:proofErr w:type="spellStart"/>
              <w:r w:rsidR="008778DB" w:rsidRPr="009B452E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8778DB" w:rsidRDefault="008778DB" w:rsidP="00761AA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0887180996</w:t>
            </w:r>
          </w:p>
          <w:p w:rsidR="008778DB" w:rsidRPr="0044092F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Okeanova_1974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B34F7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-16.12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релкови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дни (по програма)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0C1FA2" w:rsidRDefault="00CD75DB" w:rsidP="00761AA6">
            <w:pPr>
              <w:rPr>
                <w:rFonts w:ascii="Arial" w:eastAsia="Arial" w:hAnsi="Arial"/>
                <w:sz w:val="24"/>
              </w:rPr>
            </w:pPr>
            <w:hyperlink r:id="rId105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B34F7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lastRenderedPageBreak/>
              <w:t>17.12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110 г. от рождението на Иван </w:t>
            </w:r>
            <w:proofErr w:type="spellStart"/>
            <w:r>
              <w:rPr>
                <w:rFonts w:ascii="Arial" w:eastAsia="Arial" w:hAnsi="Arial"/>
                <w:sz w:val="24"/>
              </w:rPr>
              <w:t>Дипчиков</w:t>
            </w:r>
            <w:proofErr w:type="spellEnd"/>
          </w:p>
        </w:tc>
        <w:tc>
          <w:tcPr>
            <w:tcW w:w="3571" w:type="dxa"/>
            <w:gridSpan w:val="6"/>
            <w:vAlign w:val="bottom"/>
          </w:tcPr>
          <w:p w:rsidR="008778DB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Default="00CD75DB" w:rsidP="00761AA6">
            <w:pPr>
              <w:rPr>
                <w:rFonts w:ascii="Arial" w:eastAsia="Arial" w:hAnsi="Arial"/>
                <w:sz w:val="24"/>
              </w:rPr>
            </w:pPr>
            <w:hyperlink r:id="rId106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</w:tcPr>
          <w:p w:rsidR="008778DB" w:rsidRPr="00A9310B" w:rsidRDefault="008778DB" w:rsidP="00761AA6">
            <w:pPr>
              <w:ind w:right="-64"/>
              <w:jc w:val="center"/>
              <w:rPr>
                <w:rFonts w:ascii="Arial" w:eastAsia="Arial" w:hAnsi="Arial"/>
                <w:sz w:val="24"/>
              </w:rPr>
            </w:pPr>
          </w:p>
          <w:p w:rsidR="008778DB" w:rsidRPr="00A9310B" w:rsidRDefault="008778DB" w:rsidP="001E074B">
            <w:pPr>
              <w:ind w:right="-64"/>
              <w:rPr>
                <w:rFonts w:ascii="Arial" w:eastAsia="Arial" w:hAnsi="Arial"/>
                <w:sz w:val="24"/>
              </w:rPr>
            </w:pPr>
            <w:r w:rsidRPr="00A9310B">
              <w:rPr>
                <w:rFonts w:ascii="Arial" w:eastAsia="Arial" w:hAnsi="Arial"/>
                <w:sz w:val="24"/>
              </w:rPr>
              <w:t>24.12.2021 г.</w:t>
            </w:r>
          </w:p>
        </w:tc>
        <w:tc>
          <w:tcPr>
            <w:tcW w:w="2268" w:type="dxa"/>
            <w:gridSpan w:val="3"/>
          </w:tcPr>
          <w:p w:rsidR="008778DB" w:rsidRPr="00A9310B" w:rsidRDefault="001E074B" w:rsidP="001E074B">
            <w:pPr>
              <w:ind w:right="-64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с. </w:t>
            </w:r>
            <w:r w:rsidR="008778DB" w:rsidRPr="00A9310B">
              <w:rPr>
                <w:rFonts w:ascii="Arial" w:eastAsia="Arial" w:hAnsi="Arial"/>
                <w:sz w:val="24"/>
              </w:rPr>
              <w:t>Бърдарски геран</w:t>
            </w:r>
          </w:p>
        </w:tc>
        <w:tc>
          <w:tcPr>
            <w:tcW w:w="3969" w:type="dxa"/>
            <w:gridSpan w:val="3"/>
          </w:tcPr>
          <w:p w:rsidR="008778DB" w:rsidRPr="00A9310B" w:rsidRDefault="008778DB" w:rsidP="00761AA6">
            <w:pPr>
              <w:rPr>
                <w:rFonts w:ascii="Arial" w:eastAsia="Arial" w:hAnsi="Arial"/>
                <w:sz w:val="24"/>
              </w:rPr>
            </w:pPr>
            <w:r w:rsidRPr="00A9310B">
              <w:rPr>
                <w:rFonts w:ascii="Arial" w:eastAsia="Arial" w:hAnsi="Arial"/>
                <w:sz w:val="24"/>
              </w:rPr>
              <w:t>Пресъздаване на обичая „</w:t>
            </w:r>
            <w:proofErr w:type="spellStart"/>
            <w:r w:rsidRPr="00A9310B">
              <w:rPr>
                <w:rFonts w:ascii="Arial" w:eastAsia="Arial" w:hAnsi="Arial"/>
                <w:sz w:val="24"/>
              </w:rPr>
              <w:t>Бетлемуване</w:t>
            </w:r>
            <w:proofErr w:type="spellEnd"/>
            <w:r w:rsidRPr="00A9310B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544" w:type="dxa"/>
            <w:gridSpan w:val="4"/>
          </w:tcPr>
          <w:p w:rsidR="008778DB" w:rsidRPr="00A9310B" w:rsidRDefault="008778DB" w:rsidP="00761AA6">
            <w:pPr>
              <w:ind w:right="-64"/>
              <w:rPr>
                <w:rFonts w:ascii="Arial" w:eastAsia="Arial" w:hAnsi="Arial"/>
                <w:sz w:val="24"/>
              </w:rPr>
            </w:pPr>
            <w:r w:rsidRPr="00A9310B">
              <w:rPr>
                <w:rFonts w:ascii="Arial" w:eastAsia="Arial" w:hAnsi="Arial"/>
                <w:sz w:val="24"/>
              </w:rPr>
              <w:t>НЧ „Съединение 1923“</w:t>
            </w:r>
            <w:r w:rsidR="001E074B">
              <w:rPr>
                <w:rFonts w:ascii="Arial" w:eastAsia="Arial" w:hAnsi="Arial"/>
                <w:sz w:val="24"/>
              </w:rPr>
              <w:t xml:space="preserve"> с. </w:t>
            </w:r>
            <w:proofErr w:type="spellStart"/>
            <w:r w:rsidR="001E074B">
              <w:rPr>
                <w:rFonts w:ascii="Arial" w:eastAsia="Arial" w:hAnsi="Arial"/>
                <w:sz w:val="24"/>
              </w:rPr>
              <w:t>бърдарски</w:t>
            </w:r>
            <w:proofErr w:type="spellEnd"/>
            <w:r w:rsidR="001E074B">
              <w:rPr>
                <w:rFonts w:ascii="Arial" w:eastAsia="Arial" w:hAnsi="Arial"/>
                <w:sz w:val="24"/>
              </w:rPr>
              <w:t xml:space="preserve"> геран</w:t>
            </w:r>
          </w:p>
        </w:tc>
        <w:tc>
          <w:tcPr>
            <w:tcW w:w="3260" w:type="dxa"/>
            <w:gridSpan w:val="4"/>
          </w:tcPr>
          <w:p w:rsidR="008778DB" w:rsidRPr="00A9310B" w:rsidRDefault="008778DB" w:rsidP="00761AA6">
            <w:pPr>
              <w:ind w:right="-64"/>
              <w:rPr>
                <w:rFonts w:ascii="Arial" w:eastAsia="Arial" w:hAnsi="Arial"/>
                <w:sz w:val="24"/>
              </w:rPr>
            </w:pPr>
            <w:r w:rsidRPr="00A9310B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1E074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8778DB" w:rsidRPr="0044092F">
              <w:rPr>
                <w:rFonts w:ascii="Arial" w:eastAsia="Arial" w:hAnsi="Arial"/>
                <w:sz w:val="24"/>
                <w:szCs w:val="24"/>
              </w:rPr>
              <w:t>1-30.12.202</w:t>
            </w:r>
            <w:r w:rsidR="008778DB">
              <w:rPr>
                <w:rFonts w:ascii="Arial" w:eastAsia="Arial" w:hAnsi="Arial"/>
                <w:sz w:val="24"/>
                <w:szCs w:val="24"/>
              </w:rPr>
              <w:t>1</w:t>
            </w:r>
            <w:r w:rsidR="008778DB"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„Развитие”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AC1788" w:rsidRDefault="008778DB" w:rsidP="00761AA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1.12.2021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70 г. от рождението на Васил Николов - археолог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5C16DD" w:rsidRDefault="008778DB" w:rsidP="00761AA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233" w:type="dxa"/>
            <w:gridSpan w:val="2"/>
            <w:vAlign w:val="bottom"/>
          </w:tcPr>
          <w:p w:rsidR="008778DB" w:rsidRDefault="008778DB" w:rsidP="00761AA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D29EE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:rsidR="008778DB" w:rsidRPr="000D29EE" w:rsidRDefault="008778DB" w:rsidP="00761AA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84225733</w:t>
            </w:r>
          </w:p>
          <w:p w:rsidR="008778DB" w:rsidRPr="005C16DD" w:rsidRDefault="00CD75DB" w:rsidP="00761AA6">
            <w:pPr>
              <w:rPr>
                <w:rFonts w:ascii="Arial" w:eastAsia="Arial" w:hAnsi="Arial"/>
                <w:sz w:val="24"/>
              </w:rPr>
            </w:pPr>
            <w:hyperlink r:id="rId107" w:history="1"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razvitie</w:t>
              </w:r>
              <w:r w:rsidR="008778DB" w:rsidRPr="00AA3FD0">
                <w:rPr>
                  <w:rStyle w:val="a4"/>
                  <w:rFonts w:ascii="Arial" w:eastAsia="Arial" w:hAnsi="Arial" w:cs="Arial"/>
                  <w:sz w:val="24"/>
                </w:rPr>
                <w:t>_1892</w:t>
              </w:r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@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  <w:lang w:val="en-US"/>
                </w:rPr>
                <w:t>abv</w:t>
              </w:r>
              <w:proofErr w:type="spellEnd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.</w:t>
              </w:r>
              <w:proofErr w:type="spellStart"/>
              <w:r w:rsidR="008778DB" w:rsidRPr="00AE489A">
                <w:rPr>
                  <w:rStyle w:val="a4"/>
                  <w:rFonts w:ascii="Arial" w:eastAsia="Arial" w:hAnsi="Arial" w:cs="Arial"/>
                  <w:sz w:val="24"/>
                </w:rPr>
                <w:t>bg</w:t>
              </w:r>
              <w:proofErr w:type="spellEnd"/>
            </w:hyperlink>
          </w:p>
        </w:tc>
      </w:tr>
      <w:tr w:rsidR="008778DB" w:rsidRPr="002C3FE2" w:rsidTr="001E074B">
        <w:trPr>
          <w:gridAfter w:val="1"/>
          <w:wAfter w:w="18" w:type="dxa"/>
          <w:trHeight w:val="222"/>
        </w:trPr>
        <w:tc>
          <w:tcPr>
            <w:tcW w:w="2127" w:type="dxa"/>
            <w:gridSpan w:val="3"/>
            <w:vAlign w:val="bottom"/>
          </w:tcPr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кември</w:t>
            </w:r>
          </w:p>
          <w:p w:rsidR="008778DB" w:rsidRPr="0044092F" w:rsidRDefault="008778DB" w:rsidP="00761AA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02</w:t>
            </w:r>
            <w:r>
              <w:rPr>
                <w:rFonts w:ascii="Arial" w:eastAsia="Arial" w:hAnsi="Arial"/>
                <w:sz w:val="24"/>
                <w:szCs w:val="24"/>
              </w:rPr>
              <w:t>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3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Творчески изяви, свързани с коледните и новогодишните празници </w:t>
            </w:r>
          </w:p>
        </w:tc>
        <w:tc>
          <w:tcPr>
            <w:tcW w:w="3571" w:type="dxa"/>
            <w:gridSpan w:val="6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gridSpan w:val="2"/>
            <w:vAlign w:val="bottom"/>
          </w:tcPr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селените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места в</w:t>
            </w:r>
          </w:p>
          <w:p w:rsidR="008778DB" w:rsidRPr="004047BD" w:rsidRDefault="008778DB" w:rsidP="00761AA6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8778DB" w:rsidRPr="002C3FE2" w:rsidTr="001E074B">
        <w:trPr>
          <w:gridAfter w:val="1"/>
          <w:wAfter w:w="18" w:type="dxa"/>
        </w:trPr>
        <w:tc>
          <w:tcPr>
            <w:tcW w:w="2127" w:type="dxa"/>
            <w:gridSpan w:val="3"/>
            <w:vAlign w:val="bottom"/>
          </w:tcPr>
          <w:p w:rsidR="008778DB" w:rsidRPr="002C3FE2" w:rsidRDefault="008778DB" w:rsidP="00761AA6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778DB" w:rsidRPr="002C3FE2" w:rsidRDefault="008778DB" w:rsidP="00761AA6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8778DB" w:rsidRPr="002C3FE2" w:rsidRDefault="008778DB" w:rsidP="00761AA6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71" w:type="dxa"/>
            <w:gridSpan w:val="6"/>
            <w:vAlign w:val="bottom"/>
          </w:tcPr>
          <w:p w:rsidR="008778DB" w:rsidRPr="002C3FE2" w:rsidRDefault="008778DB" w:rsidP="00761AA6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bottom"/>
          </w:tcPr>
          <w:p w:rsidR="008778DB" w:rsidRPr="002C3FE2" w:rsidRDefault="008778DB" w:rsidP="00761AA6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055AC1" w:rsidRPr="002C3FE2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</w:p>
    <w:p w:rsidR="00226B46" w:rsidRPr="002C3FE2" w:rsidRDefault="00526987">
      <w:pPr>
        <w:rPr>
          <w:rFonts w:ascii="Arial" w:hAnsi="Arial"/>
          <w:sz w:val="24"/>
          <w:szCs w:val="24"/>
        </w:rPr>
      </w:pPr>
      <w:r w:rsidRPr="002C3FE2">
        <w:rPr>
          <w:rFonts w:ascii="Arial" w:hAnsi="Arial"/>
          <w:b/>
          <w:sz w:val="24"/>
          <w:szCs w:val="24"/>
        </w:rPr>
        <w:t>Забележка</w:t>
      </w:r>
      <w:r w:rsidRPr="002C3FE2">
        <w:rPr>
          <w:rFonts w:ascii="Arial" w:hAnsi="Arial"/>
          <w:sz w:val="24"/>
          <w:szCs w:val="24"/>
        </w:rPr>
        <w:t>: Настоящият календар</w:t>
      </w:r>
      <w:r w:rsidR="00AC1788" w:rsidRPr="002C3FE2">
        <w:rPr>
          <w:rFonts w:ascii="Arial" w:hAnsi="Arial"/>
          <w:sz w:val="24"/>
          <w:szCs w:val="24"/>
        </w:rPr>
        <w:t>ен план</w:t>
      </w:r>
      <w:r w:rsidRPr="002C3FE2">
        <w:rPr>
          <w:rFonts w:ascii="Arial" w:hAnsi="Arial"/>
          <w:sz w:val="24"/>
          <w:szCs w:val="24"/>
        </w:rPr>
        <w:t xml:space="preserve"> на културните, религиозните и спортни празници в община Бяла Слатина е отворен и подлежи на актуализиране и допълване.</w:t>
      </w:r>
    </w:p>
    <w:sectPr w:rsidR="00226B46" w:rsidRPr="002C3FE2" w:rsidSect="000F026F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176"/>
    <w:multiLevelType w:val="hybridMultilevel"/>
    <w:tmpl w:val="4F70D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591"/>
    <w:multiLevelType w:val="hybridMultilevel"/>
    <w:tmpl w:val="6756B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908"/>
    <w:multiLevelType w:val="hybridMultilevel"/>
    <w:tmpl w:val="25C0A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C84"/>
    <w:multiLevelType w:val="hybridMultilevel"/>
    <w:tmpl w:val="5980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63072"/>
    <w:multiLevelType w:val="hybridMultilevel"/>
    <w:tmpl w:val="E3B4FD48"/>
    <w:lvl w:ilvl="0" w:tplc="3DF8C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3C4F"/>
    <w:multiLevelType w:val="hybridMultilevel"/>
    <w:tmpl w:val="6F660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2CE"/>
    <w:multiLevelType w:val="hybridMultilevel"/>
    <w:tmpl w:val="3738EE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1178"/>
    <w:multiLevelType w:val="hybridMultilevel"/>
    <w:tmpl w:val="A6BE4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325D"/>
    <w:multiLevelType w:val="hybridMultilevel"/>
    <w:tmpl w:val="C9D21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21863"/>
    <w:multiLevelType w:val="hybridMultilevel"/>
    <w:tmpl w:val="75E6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7E58"/>
    <w:multiLevelType w:val="hybridMultilevel"/>
    <w:tmpl w:val="37A6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2"/>
    <w:rsid w:val="000075D2"/>
    <w:rsid w:val="00052AEF"/>
    <w:rsid w:val="00055AC1"/>
    <w:rsid w:val="00062042"/>
    <w:rsid w:val="00062DBC"/>
    <w:rsid w:val="00064F76"/>
    <w:rsid w:val="00064FE9"/>
    <w:rsid w:val="000650EE"/>
    <w:rsid w:val="00076A5B"/>
    <w:rsid w:val="00083423"/>
    <w:rsid w:val="000965C1"/>
    <w:rsid w:val="000A041E"/>
    <w:rsid w:val="000A359B"/>
    <w:rsid w:val="000B0CA9"/>
    <w:rsid w:val="000B3E66"/>
    <w:rsid w:val="000B7931"/>
    <w:rsid w:val="000C1FA2"/>
    <w:rsid w:val="000C4EC3"/>
    <w:rsid w:val="000F026F"/>
    <w:rsid w:val="000F79B2"/>
    <w:rsid w:val="00112137"/>
    <w:rsid w:val="0015062F"/>
    <w:rsid w:val="0017120A"/>
    <w:rsid w:val="00172052"/>
    <w:rsid w:val="001721AA"/>
    <w:rsid w:val="001726DC"/>
    <w:rsid w:val="00173DD5"/>
    <w:rsid w:val="0018639C"/>
    <w:rsid w:val="00191CD8"/>
    <w:rsid w:val="00193866"/>
    <w:rsid w:val="001A41C4"/>
    <w:rsid w:val="001A5C25"/>
    <w:rsid w:val="001D5B9F"/>
    <w:rsid w:val="001E074B"/>
    <w:rsid w:val="001E107F"/>
    <w:rsid w:val="001E2ACF"/>
    <w:rsid w:val="001F04B4"/>
    <w:rsid w:val="001F38D8"/>
    <w:rsid w:val="001F7C4D"/>
    <w:rsid w:val="00200C28"/>
    <w:rsid w:val="0020484A"/>
    <w:rsid w:val="0020619D"/>
    <w:rsid w:val="002102C8"/>
    <w:rsid w:val="002147D1"/>
    <w:rsid w:val="00214D52"/>
    <w:rsid w:val="00216CD4"/>
    <w:rsid w:val="00224A62"/>
    <w:rsid w:val="00226B46"/>
    <w:rsid w:val="00232304"/>
    <w:rsid w:val="00234FD0"/>
    <w:rsid w:val="002449C8"/>
    <w:rsid w:val="00247080"/>
    <w:rsid w:val="00257C1C"/>
    <w:rsid w:val="0026489A"/>
    <w:rsid w:val="0027030B"/>
    <w:rsid w:val="00273F11"/>
    <w:rsid w:val="00275B79"/>
    <w:rsid w:val="00281E0D"/>
    <w:rsid w:val="00284868"/>
    <w:rsid w:val="002853A0"/>
    <w:rsid w:val="002900D3"/>
    <w:rsid w:val="002976CA"/>
    <w:rsid w:val="002A0826"/>
    <w:rsid w:val="002A61D9"/>
    <w:rsid w:val="002B10CF"/>
    <w:rsid w:val="002C12CF"/>
    <w:rsid w:val="002C14B1"/>
    <w:rsid w:val="002C3FE2"/>
    <w:rsid w:val="002D0C32"/>
    <w:rsid w:val="002D1980"/>
    <w:rsid w:val="002D2C33"/>
    <w:rsid w:val="002E2AE1"/>
    <w:rsid w:val="00300FD4"/>
    <w:rsid w:val="0030232A"/>
    <w:rsid w:val="003159A0"/>
    <w:rsid w:val="00316C4C"/>
    <w:rsid w:val="00326D51"/>
    <w:rsid w:val="0033298C"/>
    <w:rsid w:val="003362A7"/>
    <w:rsid w:val="00337820"/>
    <w:rsid w:val="00360E0C"/>
    <w:rsid w:val="00363BB4"/>
    <w:rsid w:val="003700BA"/>
    <w:rsid w:val="0037277F"/>
    <w:rsid w:val="00381557"/>
    <w:rsid w:val="00390E2F"/>
    <w:rsid w:val="0039159F"/>
    <w:rsid w:val="003955B3"/>
    <w:rsid w:val="003A0706"/>
    <w:rsid w:val="003A4886"/>
    <w:rsid w:val="003A4DE3"/>
    <w:rsid w:val="003B34B8"/>
    <w:rsid w:val="003B3A77"/>
    <w:rsid w:val="003B3E8F"/>
    <w:rsid w:val="003C0504"/>
    <w:rsid w:val="003E2BB8"/>
    <w:rsid w:val="003E36E0"/>
    <w:rsid w:val="003F39D4"/>
    <w:rsid w:val="004047BD"/>
    <w:rsid w:val="00406485"/>
    <w:rsid w:val="0041503B"/>
    <w:rsid w:val="00420CD6"/>
    <w:rsid w:val="00423113"/>
    <w:rsid w:val="00426925"/>
    <w:rsid w:val="0044092F"/>
    <w:rsid w:val="00452354"/>
    <w:rsid w:val="00461141"/>
    <w:rsid w:val="004614DC"/>
    <w:rsid w:val="004629B9"/>
    <w:rsid w:val="00472287"/>
    <w:rsid w:val="00473034"/>
    <w:rsid w:val="00475283"/>
    <w:rsid w:val="00477A11"/>
    <w:rsid w:val="004A659F"/>
    <w:rsid w:val="004B2AC4"/>
    <w:rsid w:val="004B31D0"/>
    <w:rsid w:val="004B4195"/>
    <w:rsid w:val="004B50CB"/>
    <w:rsid w:val="004C3431"/>
    <w:rsid w:val="004E4008"/>
    <w:rsid w:val="004F2601"/>
    <w:rsid w:val="00513290"/>
    <w:rsid w:val="00515336"/>
    <w:rsid w:val="005267FB"/>
    <w:rsid w:val="00526987"/>
    <w:rsid w:val="0053443A"/>
    <w:rsid w:val="005468B2"/>
    <w:rsid w:val="00553370"/>
    <w:rsid w:val="00560C57"/>
    <w:rsid w:val="00566189"/>
    <w:rsid w:val="00581C07"/>
    <w:rsid w:val="005945DD"/>
    <w:rsid w:val="005949FC"/>
    <w:rsid w:val="005975E5"/>
    <w:rsid w:val="005A417B"/>
    <w:rsid w:val="005B6210"/>
    <w:rsid w:val="005C16DD"/>
    <w:rsid w:val="005D4BF8"/>
    <w:rsid w:val="005D6B10"/>
    <w:rsid w:val="005D6C5C"/>
    <w:rsid w:val="005E1B6E"/>
    <w:rsid w:val="005F2A4B"/>
    <w:rsid w:val="00600201"/>
    <w:rsid w:val="00601A8A"/>
    <w:rsid w:val="006027F5"/>
    <w:rsid w:val="00603562"/>
    <w:rsid w:val="00611A13"/>
    <w:rsid w:val="00613AC2"/>
    <w:rsid w:val="00613D1B"/>
    <w:rsid w:val="00616E0A"/>
    <w:rsid w:val="006174B9"/>
    <w:rsid w:val="0062370A"/>
    <w:rsid w:val="00631203"/>
    <w:rsid w:val="00631BF1"/>
    <w:rsid w:val="006557FE"/>
    <w:rsid w:val="00661953"/>
    <w:rsid w:val="00662BB8"/>
    <w:rsid w:val="00675EB3"/>
    <w:rsid w:val="006764C8"/>
    <w:rsid w:val="00681B4F"/>
    <w:rsid w:val="006822C8"/>
    <w:rsid w:val="0068543F"/>
    <w:rsid w:val="006956D0"/>
    <w:rsid w:val="00696ABE"/>
    <w:rsid w:val="00697A84"/>
    <w:rsid w:val="006A2FE2"/>
    <w:rsid w:val="006B2214"/>
    <w:rsid w:val="006B690E"/>
    <w:rsid w:val="006C3A3E"/>
    <w:rsid w:val="006C5100"/>
    <w:rsid w:val="006D532B"/>
    <w:rsid w:val="006E4AEF"/>
    <w:rsid w:val="006E7F86"/>
    <w:rsid w:val="006F0F55"/>
    <w:rsid w:val="006F2714"/>
    <w:rsid w:val="006F6BE7"/>
    <w:rsid w:val="00707BC4"/>
    <w:rsid w:val="00715A19"/>
    <w:rsid w:val="007160CE"/>
    <w:rsid w:val="00723A6F"/>
    <w:rsid w:val="0073363D"/>
    <w:rsid w:val="00735105"/>
    <w:rsid w:val="007351B0"/>
    <w:rsid w:val="00745A0C"/>
    <w:rsid w:val="00761AA6"/>
    <w:rsid w:val="00767CB2"/>
    <w:rsid w:val="00770B01"/>
    <w:rsid w:val="00773491"/>
    <w:rsid w:val="0077610A"/>
    <w:rsid w:val="00786BF9"/>
    <w:rsid w:val="007A2EF1"/>
    <w:rsid w:val="007A3650"/>
    <w:rsid w:val="007A645A"/>
    <w:rsid w:val="007B292E"/>
    <w:rsid w:val="007B45A5"/>
    <w:rsid w:val="007B7B87"/>
    <w:rsid w:val="007C30EC"/>
    <w:rsid w:val="007C696A"/>
    <w:rsid w:val="007C6EA2"/>
    <w:rsid w:val="007E1828"/>
    <w:rsid w:val="007E3EFC"/>
    <w:rsid w:val="007F17E6"/>
    <w:rsid w:val="007F70E3"/>
    <w:rsid w:val="00841991"/>
    <w:rsid w:val="0085602B"/>
    <w:rsid w:val="00860B2B"/>
    <w:rsid w:val="00865BE0"/>
    <w:rsid w:val="008675F9"/>
    <w:rsid w:val="00874272"/>
    <w:rsid w:val="008778DB"/>
    <w:rsid w:val="00886608"/>
    <w:rsid w:val="008867C3"/>
    <w:rsid w:val="00886BD2"/>
    <w:rsid w:val="00893AC1"/>
    <w:rsid w:val="00897C35"/>
    <w:rsid w:val="008C654B"/>
    <w:rsid w:val="008E1225"/>
    <w:rsid w:val="008E1445"/>
    <w:rsid w:val="008F542F"/>
    <w:rsid w:val="00900F4C"/>
    <w:rsid w:val="00902450"/>
    <w:rsid w:val="00905DBF"/>
    <w:rsid w:val="009062CD"/>
    <w:rsid w:val="009102B8"/>
    <w:rsid w:val="0092079F"/>
    <w:rsid w:val="00926570"/>
    <w:rsid w:val="00933E80"/>
    <w:rsid w:val="00937CAA"/>
    <w:rsid w:val="00940BFA"/>
    <w:rsid w:val="0094336C"/>
    <w:rsid w:val="00952B7C"/>
    <w:rsid w:val="009608F0"/>
    <w:rsid w:val="009649CE"/>
    <w:rsid w:val="00966978"/>
    <w:rsid w:val="00970F92"/>
    <w:rsid w:val="00983288"/>
    <w:rsid w:val="00985587"/>
    <w:rsid w:val="0098593E"/>
    <w:rsid w:val="00993BFF"/>
    <w:rsid w:val="009A1887"/>
    <w:rsid w:val="009B0816"/>
    <w:rsid w:val="009B1B18"/>
    <w:rsid w:val="009B554D"/>
    <w:rsid w:val="009B6B6C"/>
    <w:rsid w:val="009D3754"/>
    <w:rsid w:val="009D5B2E"/>
    <w:rsid w:val="009E0AAF"/>
    <w:rsid w:val="009F21CA"/>
    <w:rsid w:val="00A0390A"/>
    <w:rsid w:val="00A10659"/>
    <w:rsid w:val="00A32A5C"/>
    <w:rsid w:val="00A40092"/>
    <w:rsid w:val="00A43F2A"/>
    <w:rsid w:val="00A77421"/>
    <w:rsid w:val="00A84070"/>
    <w:rsid w:val="00A918B9"/>
    <w:rsid w:val="00A922F5"/>
    <w:rsid w:val="00A9310B"/>
    <w:rsid w:val="00AA3FD0"/>
    <w:rsid w:val="00AA6454"/>
    <w:rsid w:val="00AB1DAA"/>
    <w:rsid w:val="00AB25E2"/>
    <w:rsid w:val="00AB3975"/>
    <w:rsid w:val="00AC1788"/>
    <w:rsid w:val="00AC1CE0"/>
    <w:rsid w:val="00AE0308"/>
    <w:rsid w:val="00AE067E"/>
    <w:rsid w:val="00AF0610"/>
    <w:rsid w:val="00B0049C"/>
    <w:rsid w:val="00B03D44"/>
    <w:rsid w:val="00B34BCD"/>
    <w:rsid w:val="00B34F78"/>
    <w:rsid w:val="00B53DCC"/>
    <w:rsid w:val="00B53EEF"/>
    <w:rsid w:val="00B633D4"/>
    <w:rsid w:val="00B65E3B"/>
    <w:rsid w:val="00B66720"/>
    <w:rsid w:val="00B672AB"/>
    <w:rsid w:val="00B70351"/>
    <w:rsid w:val="00B70CB8"/>
    <w:rsid w:val="00B841FD"/>
    <w:rsid w:val="00B96F63"/>
    <w:rsid w:val="00BA2DEF"/>
    <w:rsid w:val="00BB08B3"/>
    <w:rsid w:val="00BC652C"/>
    <w:rsid w:val="00BD008D"/>
    <w:rsid w:val="00BF3A0D"/>
    <w:rsid w:val="00BF489A"/>
    <w:rsid w:val="00C11367"/>
    <w:rsid w:val="00C11622"/>
    <w:rsid w:val="00C12114"/>
    <w:rsid w:val="00C244D2"/>
    <w:rsid w:val="00C3529A"/>
    <w:rsid w:val="00C41EA4"/>
    <w:rsid w:val="00C51A54"/>
    <w:rsid w:val="00C534CA"/>
    <w:rsid w:val="00C56832"/>
    <w:rsid w:val="00C56D6B"/>
    <w:rsid w:val="00C6035F"/>
    <w:rsid w:val="00C65BC3"/>
    <w:rsid w:val="00C72411"/>
    <w:rsid w:val="00C731A3"/>
    <w:rsid w:val="00C77D5C"/>
    <w:rsid w:val="00C8166E"/>
    <w:rsid w:val="00C91DB1"/>
    <w:rsid w:val="00C9217B"/>
    <w:rsid w:val="00CA0C11"/>
    <w:rsid w:val="00CA52EC"/>
    <w:rsid w:val="00CC11AD"/>
    <w:rsid w:val="00CC1850"/>
    <w:rsid w:val="00CD2118"/>
    <w:rsid w:val="00CD3494"/>
    <w:rsid w:val="00CD75DB"/>
    <w:rsid w:val="00CE35D4"/>
    <w:rsid w:val="00CE5283"/>
    <w:rsid w:val="00CF0117"/>
    <w:rsid w:val="00CF2D5C"/>
    <w:rsid w:val="00CF4A67"/>
    <w:rsid w:val="00CF718E"/>
    <w:rsid w:val="00D01C03"/>
    <w:rsid w:val="00D02D52"/>
    <w:rsid w:val="00D2631F"/>
    <w:rsid w:val="00D30222"/>
    <w:rsid w:val="00D308B6"/>
    <w:rsid w:val="00D34946"/>
    <w:rsid w:val="00D36D32"/>
    <w:rsid w:val="00D43D13"/>
    <w:rsid w:val="00D46DD7"/>
    <w:rsid w:val="00D5050C"/>
    <w:rsid w:val="00D52576"/>
    <w:rsid w:val="00D6080E"/>
    <w:rsid w:val="00D62F3D"/>
    <w:rsid w:val="00D659F5"/>
    <w:rsid w:val="00D67CE6"/>
    <w:rsid w:val="00D7702E"/>
    <w:rsid w:val="00D84FD9"/>
    <w:rsid w:val="00D8633E"/>
    <w:rsid w:val="00D92DF2"/>
    <w:rsid w:val="00D953BE"/>
    <w:rsid w:val="00D958C1"/>
    <w:rsid w:val="00DA01BE"/>
    <w:rsid w:val="00DB1817"/>
    <w:rsid w:val="00DB3139"/>
    <w:rsid w:val="00DB79B8"/>
    <w:rsid w:val="00DD022B"/>
    <w:rsid w:val="00DD3BD0"/>
    <w:rsid w:val="00DD5530"/>
    <w:rsid w:val="00DD762F"/>
    <w:rsid w:val="00DE07DD"/>
    <w:rsid w:val="00DE106F"/>
    <w:rsid w:val="00DF68A8"/>
    <w:rsid w:val="00E00D0F"/>
    <w:rsid w:val="00E03C95"/>
    <w:rsid w:val="00E1111D"/>
    <w:rsid w:val="00E17D23"/>
    <w:rsid w:val="00E36EE5"/>
    <w:rsid w:val="00E40C71"/>
    <w:rsid w:val="00E65222"/>
    <w:rsid w:val="00E82D83"/>
    <w:rsid w:val="00EA189C"/>
    <w:rsid w:val="00EA665C"/>
    <w:rsid w:val="00EB20C0"/>
    <w:rsid w:val="00EE4832"/>
    <w:rsid w:val="00F008AE"/>
    <w:rsid w:val="00F0594B"/>
    <w:rsid w:val="00F07A9E"/>
    <w:rsid w:val="00F13CC0"/>
    <w:rsid w:val="00F17D78"/>
    <w:rsid w:val="00F20890"/>
    <w:rsid w:val="00F23ABF"/>
    <w:rsid w:val="00F24596"/>
    <w:rsid w:val="00F42596"/>
    <w:rsid w:val="00F440C0"/>
    <w:rsid w:val="00F5017C"/>
    <w:rsid w:val="00F512FD"/>
    <w:rsid w:val="00F561E0"/>
    <w:rsid w:val="00F63D61"/>
    <w:rsid w:val="00F7179F"/>
    <w:rsid w:val="00F732A4"/>
    <w:rsid w:val="00F74499"/>
    <w:rsid w:val="00F75521"/>
    <w:rsid w:val="00F77186"/>
    <w:rsid w:val="00F809EE"/>
    <w:rsid w:val="00F9280B"/>
    <w:rsid w:val="00FA672C"/>
    <w:rsid w:val="00FA6E49"/>
    <w:rsid w:val="00FB123A"/>
    <w:rsid w:val="00FD400A"/>
    <w:rsid w:val="00FF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DBBB-E0F8-4C78-B975-A6CDA1C3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C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7">
    <w:name w:val="Други_"/>
    <w:basedOn w:val="a0"/>
    <w:link w:val="a8"/>
    <w:rsid w:val="00786BF9"/>
    <w:rPr>
      <w:rFonts w:ascii="Arial" w:eastAsia="Arial" w:hAnsi="Arial" w:cs="Arial"/>
    </w:rPr>
  </w:style>
  <w:style w:type="paragraph" w:customStyle="1" w:styleId="a8">
    <w:name w:val="Други"/>
    <w:basedOn w:val="a"/>
    <w:link w:val="a7"/>
    <w:rsid w:val="00786BF9"/>
    <w:pPr>
      <w:widowControl w:val="0"/>
      <w:jc w:val="center"/>
    </w:pPr>
    <w:rPr>
      <w:rFonts w:ascii="Arial" w:eastAsia="Arial" w:hAnsi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79F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2079F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rosveta19261972@abv.bg" TargetMode="External"/><Relationship Id="rId21" Type="http://schemas.openxmlformats.org/officeDocument/2006/relationships/hyperlink" Target="mailto:chocha_21@abv.bg" TargetMode="External"/><Relationship Id="rId42" Type="http://schemas.openxmlformats.org/officeDocument/2006/relationships/hyperlink" Target="mailto:razvitie_1892@abv.bg" TargetMode="External"/><Relationship Id="rId47" Type="http://schemas.openxmlformats.org/officeDocument/2006/relationships/hyperlink" Target="mailto:prosveta19261972@abv.bg" TargetMode="External"/><Relationship Id="rId63" Type="http://schemas.openxmlformats.org/officeDocument/2006/relationships/hyperlink" Target="mailto:chocha_21@abv.bg" TargetMode="External"/><Relationship Id="rId68" Type="http://schemas.openxmlformats.org/officeDocument/2006/relationships/hyperlink" Target="mailto:chocha_21@abv.bg" TargetMode="External"/><Relationship Id="rId84" Type="http://schemas.openxmlformats.org/officeDocument/2006/relationships/hyperlink" Target="mailto:razvitie_1892@abv.bg" TargetMode="External"/><Relationship Id="rId89" Type="http://schemas.openxmlformats.org/officeDocument/2006/relationships/hyperlink" Target="mailto:chocha_21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ocha_21@abv.bg" TargetMode="External"/><Relationship Id="rId29" Type="http://schemas.openxmlformats.org/officeDocument/2006/relationships/hyperlink" Target="mailto:prosveta19261972@abv.bg" TargetMode="External"/><Relationship Id="rId107" Type="http://schemas.openxmlformats.org/officeDocument/2006/relationships/hyperlink" Target="mailto:razvitie_1892@abv.bg" TargetMode="External"/><Relationship Id="rId11" Type="http://schemas.openxmlformats.org/officeDocument/2006/relationships/hyperlink" Target="mailto:chocha_21@abv.bg" TargetMode="External"/><Relationship Id="rId24" Type="http://schemas.openxmlformats.org/officeDocument/2006/relationships/hyperlink" Target="mailto:chitalishte_1899@abv.bg" TargetMode="External"/><Relationship Id="rId32" Type="http://schemas.openxmlformats.org/officeDocument/2006/relationships/hyperlink" Target="mailto:prosveta19261972@abv.bg" TargetMode="External"/><Relationship Id="rId37" Type="http://schemas.openxmlformats.org/officeDocument/2006/relationships/hyperlink" Target="mailto:chitalishte_1899@abv.bg" TargetMode="External"/><Relationship Id="rId40" Type="http://schemas.openxmlformats.org/officeDocument/2006/relationships/hyperlink" Target="mailto:chocha_21@abv.bg" TargetMode="External"/><Relationship Id="rId45" Type="http://schemas.openxmlformats.org/officeDocument/2006/relationships/hyperlink" Target="mailto:chocha_21@abv.bg" TargetMode="External"/><Relationship Id="rId53" Type="http://schemas.openxmlformats.org/officeDocument/2006/relationships/hyperlink" Target="mailto:chitalishte_1899@abv.bg" TargetMode="External"/><Relationship Id="rId58" Type="http://schemas.openxmlformats.org/officeDocument/2006/relationships/hyperlink" Target="mailto:27@abv.bg" TargetMode="External"/><Relationship Id="rId66" Type="http://schemas.openxmlformats.org/officeDocument/2006/relationships/hyperlink" Target="mailto:razvitie_1892@abv.bg" TargetMode="External"/><Relationship Id="rId74" Type="http://schemas.openxmlformats.org/officeDocument/2006/relationships/hyperlink" Target="mailto:razvitie@mail.bg" TargetMode="External"/><Relationship Id="rId79" Type="http://schemas.openxmlformats.org/officeDocument/2006/relationships/hyperlink" Target="mailto:razvitie@mail.bg" TargetMode="External"/><Relationship Id="rId87" Type="http://schemas.openxmlformats.org/officeDocument/2006/relationships/hyperlink" Target="mailto:razvitie@mail.bg" TargetMode="External"/><Relationship Id="rId102" Type="http://schemas.openxmlformats.org/officeDocument/2006/relationships/hyperlink" Target="mailto:Napreduk1897@abv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rosveta19261972@abv.bg" TargetMode="External"/><Relationship Id="rId82" Type="http://schemas.openxmlformats.org/officeDocument/2006/relationships/hyperlink" Target="mailto:Napreduk1897@abv.bg" TargetMode="External"/><Relationship Id="rId90" Type="http://schemas.openxmlformats.org/officeDocument/2006/relationships/hyperlink" Target="mailto:chocha_21@abv.bg" TargetMode="External"/><Relationship Id="rId95" Type="http://schemas.openxmlformats.org/officeDocument/2006/relationships/hyperlink" Target="mailto:chocha_21@abv.bg" TargetMode="External"/><Relationship Id="rId19" Type="http://schemas.openxmlformats.org/officeDocument/2006/relationships/hyperlink" Target="mailto:27@abv.bg" TargetMode="External"/><Relationship Id="rId14" Type="http://schemas.openxmlformats.org/officeDocument/2006/relationships/hyperlink" Target="mailto:chitalishte_1899@abv.bg" TargetMode="External"/><Relationship Id="rId22" Type="http://schemas.openxmlformats.org/officeDocument/2006/relationships/hyperlink" Target="mailto:razvitie_1892@abv.bg" TargetMode="External"/><Relationship Id="rId27" Type="http://schemas.openxmlformats.org/officeDocument/2006/relationships/hyperlink" Target="mailto:chocha_21@abv.bg" TargetMode="External"/><Relationship Id="rId30" Type="http://schemas.openxmlformats.org/officeDocument/2006/relationships/hyperlink" Target="mailto:chocha_21@abv.bg" TargetMode="External"/><Relationship Id="rId35" Type="http://schemas.openxmlformats.org/officeDocument/2006/relationships/hyperlink" Target="mailto:razvitie_1892@abv.bg" TargetMode="External"/><Relationship Id="rId43" Type="http://schemas.openxmlformats.org/officeDocument/2006/relationships/hyperlink" Target="mailto:razvitie_1892@abv.bg" TargetMode="External"/><Relationship Id="rId48" Type="http://schemas.openxmlformats.org/officeDocument/2006/relationships/hyperlink" Target="mailto:prosveta19261972@abv.bg" TargetMode="External"/><Relationship Id="rId56" Type="http://schemas.openxmlformats.org/officeDocument/2006/relationships/hyperlink" Target="mailto:prosveta19261972@abv.bg" TargetMode="External"/><Relationship Id="rId64" Type="http://schemas.openxmlformats.org/officeDocument/2006/relationships/hyperlink" Target="mailto:chitalishte_1899@abv.bg" TargetMode="External"/><Relationship Id="rId69" Type="http://schemas.openxmlformats.org/officeDocument/2006/relationships/hyperlink" Target="mailto:prosveta19261972@abv.bg" TargetMode="External"/><Relationship Id="rId77" Type="http://schemas.openxmlformats.org/officeDocument/2006/relationships/hyperlink" Target="mailto:chocha_21@abv.bg" TargetMode="External"/><Relationship Id="rId100" Type="http://schemas.openxmlformats.org/officeDocument/2006/relationships/hyperlink" Target="mailto:prosveta19261972@abv.bg" TargetMode="External"/><Relationship Id="rId105" Type="http://schemas.openxmlformats.org/officeDocument/2006/relationships/hyperlink" Target="mailto:razvitie_1892@abv.bg" TargetMode="External"/><Relationship Id="rId8" Type="http://schemas.openxmlformats.org/officeDocument/2006/relationships/hyperlink" Target="mailto:chocha_21@abv.bg" TargetMode="External"/><Relationship Id="rId51" Type="http://schemas.openxmlformats.org/officeDocument/2006/relationships/hyperlink" Target="mailto:razvitie_1892@abv.bg" TargetMode="External"/><Relationship Id="rId72" Type="http://schemas.openxmlformats.org/officeDocument/2006/relationships/hyperlink" Target="mailto:27@abv.bg" TargetMode="External"/><Relationship Id="rId80" Type="http://schemas.openxmlformats.org/officeDocument/2006/relationships/hyperlink" Target="mailto:chocha_21@abv.bg" TargetMode="External"/><Relationship Id="rId85" Type="http://schemas.openxmlformats.org/officeDocument/2006/relationships/hyperlink" Target="mailto:razvitie@mail.bg" TargetMode="External"/><Relationship Id="rId93" Type="http://schemas.openxmlformats.org/officeDocument/2006/relationships/hyperlink" Target="mailto:prosveta19261972@abv.bg" TargetMode="External"/><Relationship Id="rId98" Type="http://schemas.openxmlformats.org/officeDocument/2006/relationships/hyperlink" Target="mailto:27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vitie_1892@abv.bg" TargetMode="External"/><Relationship Id="rId17" Type="http://schemas.openxmlformats.org/officeDocument/2006/relationships/hyperlink" Target="mailto:razvitie_1892@abv.bg" TargetMode="External"/><Relationship Id="rId25" Type="http://schemas.openxmlformats.org/officeDocument/2006/relationships/hyperlink" Target="mailto:chocha_21@abv.bg" TargetMode="External"/><Relationship Id="rId33" Type="http://schemas.openxmlformats.org/officeDocument/2006/relationships/hyperlink" Target="mailto:chocha_21@abv.bg" TargetMode="External"/><Relationship Id="rId38" Type="http://schemas.openxmlformats.org/officeDocument/2006/relationships/hyperlink" Target="mailto:prosveta19261972@abv.bg" TargetMode="External"/><Relationship Id="rId46" Type="http://schemas.openxmlformats.org/officeDocument/2006/relationships/hyperlink" Target="mailto:razvitie@mail.bg" TargetMode="External"/><Relationship Id="rId59" Type="http://schemas.openxmlformats.org/officeDocument/2006/relationships/hyperlink" Target="mailto:chocha_21@abv.bg" TargetMode="External"/><Relationship Id="rId67" Type="http://schemas.openxmlformats.org/officeDocument/2006/relationships/hyperlink" Target="mailto:prosveta19261972@abv.bg" TargetMode="External"/><Relationship Id="rId103" Type="http://schemas.openxmlformats.org/officeDocument/2006/relationships/hyperlink" Target="mailto:prosveta19261972@abv.bg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razvitie_1892@abv.bg" TargetMode="External"/><Relationship Id="rId41" Type="http://schemas.openxmlformats.org/officeDocument/2006/relationships/hyperlink" Target="mailto:razvitie_1892@abv.bg" TargetMode="External"/><Relationship Id="rId54" Type="http://schemas.openxmlformats.org/officeDocument/2006/relationships/hyperlink" Target="mailto:razvitie@mail.bg" TargetMode="External"/><Relationship Id="rId62" Type="http://schemas.openxmlformats.org/officeDocument/2006/relationships/hyperlink" Target="mailto:prosveta19261972@abv.bg" TargetMode="External"/><Relationship Id="rId70" Type="http://schemas.openxmlformats.org/officeDocument/2006/relationships/hyperlink" Target="mailto:chocha_21@abv.bg" TargetMode="External"/><Relationship Id="rId75" Type="http://schemas.openxmlformats.org/officeDocument/2006/relationships/hyperlink" Target="mailto:razvitie@mail.bg" TargetMode="External"/><Relationship Id="rId83" Type="http://schemas.openxmlformats.org/officeDocument/2006/relationships/hyperlink" Target="mailto:prosveta19261972@abv.bg" TargetMode="External"/><Relationship Id="rId88" Type="http://schemas.openxmlformats.org/officeDocument/2006/relationships/hyperlink" Target="mailto:razvitie_1892@abv.bg" TargetMode="External"/><Relationship Id="rId91" Type="http://schemas.openxmlformats.org/officeDocument/2006/relationships/hyperlink" Target="mailto:prosveta19261972@abv.bg" TargetMode="External"/><Relationship Id="rId96" Type="http://schemas.openxmlformats.org/officeDocument/2006/relationships/hyperlink" Target="mailto:chitalishte_1899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27@abv.bg" TargetMode="External"/><Relationship Id="rId15" Type="http://schemas.openxmlformats.org/officeDocument/2006/relationships/hyperlink" Target="mailto:prosveta19261972@abv.bg" TargetMode="External"/><Relationship Id="rId23" Type="http://schemas.openxmlformats.org/officeDocument/2006/relationships/hyperlink" Target="mailto:prosveta19261972@abv.bg" TargetMode="External"/><Relationship Id="rId28" Type="http://schemas.openxmlformats.org/officeDocument/2006/relationships/hyperlink" Target="mailto:razvitie@mail.bg" TargetMode="External"/><Relationship Id="rId36" Type="http://schemas.openxmlformats.org/officeDocument/2006/relationships/hyperlink" Target="mailto:razvitie_1892@abv.bg" TargetMode="External"/><Relationship Id="rId49" Type="http://schemas.openxmlformats.org/officeDocument/2006/relationships/hyperlink" Target="mailto:Napreduk1897@abv.bg" TargetMode="External"/><Relationship Id="rId57" Type="http://schemas.openxmlformats.org/officeDocument/2006/relationships/hyperlink" Target="mailto:chocha_21@abv.bg" TargetMode="External"/><Relationship Id="rId106" Type="http://schemas.openxmlformats.org/officeDocument/2006/relationships/hyperlink" Target="mailto:razvitie_1892@abv.bg" TargetMode="External"/><Relationship Id="rId10" Type="http://schemas.openxmlformats.org/officeDocument/2006/relationships/hyperlink" Target="mailto:prosveta19261972@abv.bg" TargetMode="External"/><Relationship Id="rId31" Type="http://schemas.openxmlformats.org/officeDocument/2006/relationships/hyperlink" Target="mailto:razvitie_1892@abv.bg" TargetMode="External"/><Relationship Id="rId44" Type="http://schemas.openxmlformats.org/officeDocument/2006/relationships/hyperlink" Target="mailto:razvitie_1892@abv.bg" TargetMode="External"/><Relationship Id="rId52" Type="http://schemas.openxmlformats.org/officeDocument/2006/relationships/hyperlink" Target="mailto:prosveta19261972@abv.bg" TargetMode="External"/><Relationship Id="rId60" Type="http://schemas.openxmlformats.org/officeDocument/2006/relationships/hyperlink" Target="mailto:27@abv.bg" TargetMode="External"/><Relationship Id="rId65" Type="http://schemas.openxmlformats.org/officeDocument/2006/relationships/hyperlink" Target="mailto:prosveta19261972@abv.bg" TargetMode="External"/><Relationship Id="rId73" Type="http://schemas.openxmlformats.org/officeDocument/2006/relationships/hyperlink" Target="mailto:prosveta19261972@abv.bg" TargetMode="External"/><Relationship Id="rId78" Type="http://schemas.openxmlformats.org/officeDocument/2006/relationships/hyperlink" Target="mailto:razvitie_1892@abv.bg" TargetMode="External"/><Relationship Id="rId81" Type="http://schemas.openxmlformats.org/officeDocument/2006/relationships/hyperlink" Target="mailto:Napreduk1897@abv.bg" TargetMode="External"/><Relationship Id="rId86" Type="http://schemas.openxmlformats.org/officeDocument/2006/relationships/hyperlink" Target="mailto:razvitie_1892@abv.bg" TargetMode="External"/><Relationship Id="rId94" Type="http://schemas.openxmlformats.org/officeDocument/2006/relationships/hyperlink" Target="mailto:prosveta19261972@abv.bg" TargetMode="External"/><Relationship Id="rId99" Type="http://schemas.openxmlformats.org/officeDocument/2006/relationships/hyperlink" Target="mailto:27@abv.bg" TargetMode="External"/><Relationship Id="rId101" Type="http://schemas.openxmlformats.org/officeDocument/2006/relationships/hyperlink" Target="mailto:prosveta19261972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itie_1892@abv.bg" TargetMode="External"/><Relationship Id="rId13" Type="http://schemas.openxmlformats.org/officeDocument/2006/relationships/hyperlink" Target="mailto:razvitie_1892@abv.bg" TargetMode="External"/><Relationship Id="rId18" Type="http://schemas.openxmlformats.org/officeDocument/2006/relationships/hyperlink" Target="mailto:prosveta19261972@abv.bg" TargetMode="External"/><Relationship Id="rId39" Type="http://schemas.openxmlformats.org/officeDocument/2006/relationships/hyperlink" Target="mailto:chocha_21@abv.bg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chocha_21@abv.bg" TargetMode="External"/><Relationship Id="rId50" Type="http://schemas.openxmlformats.org/officeDocument/2006/relationships/hyperlink" Target="mailto:prosveta19261972@abv.bg" TargetMode="External"/><Relationship Id="rId55" Type="http://schemas.openxmlformats.org/officeDocument/2006/relationships/hyperlink" Target="mailto:razvitie_1892@abv.bg" TargetMode="External"/><Relationship Id="rId76" Type="http://schemas.openxmlformats.org/officeDocument/2006/relationships/hyperlink" Target="mailto:prosveta19261972@abv.bg" TargetMode="External"/><Relationship Id="rId97" Type="http://schemas.openxmlformats.org/officeDocument/2006/relationships/hyperlink" Target="mailto:chocha_21@abv.bg" TargetMode="External"/><Relationship Id="rId104" Type="http://schemas.openxmlformats.org/officeDocument/2006/relationships/hyperlink" Target="mailto:chocha_21@abv.bg" TargetMode="External"/><Relationship Id="rId7" Type="http://schemas.openxmlformats.org/officeDocument/2006/relationships/hyperlink" Target="mailto:prosveta19261972@abv.bg" TargetMode="External"/><Relationship Id="rId71" Type="http://schemas.openxmlformats.org/officeDocument/2006/relationships/hyperlink" Target="mailto:prosveta19261972@abv.bg" TargetMode="External"/><Relationship Id="rId92" Type="http://schemas.openxmlformats.org/officeDocument/2006/relationships/hyperlink" Target="mailto:Napreduk1897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0137-F323-4778-B13A-6F2A0B4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11</Words>
  <Characters>49658</Characters>
  <Application>Microsoft Office Word</Application>
  <DocSecurity>0</DocSecurity>
  <Lines>413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PPMN</dc:creator>
  <cp:lastModifiedBy>Nedka Petrova</cp:lastModifiedBy>
  <cp:revision>2</cp:revision>
  <cp:lastPrinted>2020-12-29T09:20:00Z</cp:lastPrinted>
  <dcterms:created xsi:type="dcterms:W3CDTF">2020-12-29T09:31:00Z</dcterms:created>
  <dcterms:modified xsi:type="dcterms:W3CDTF">2020-12-29T09:31:00Z</dcterms:modified>
</cp:coreProperties>
</file>